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244"/>
        <w:gridCol w:w="4418"/>
        <w:gridCol w:w="1418"/>
        <w:gridCol w:w="1418"/>
      </w:tblGrid>
      <w:tr w:rsidR="00521535" w14:paraId="48FBCEB3" w14:textId="77777777" w:rsidTr="00FD430C">
        <w:trPr>
          <w:trHeight w:val="586"/>
        </w:trPr>
        <w:tc>
          <w:tcPr>
            <w:tcW w:w="2244" w:type="dxa"/>
            <w:vMerge w:val="restart"/>
            <w:vAlign w:val="center"/>
          </w:tcPr>
          <w:p w14:paraId="285A5CF6" w14:textId="77777777" w:rsidR="00521535" w:rsidRPr="00406CAF" w:rsidRDefault="00521535" w:rsidP="00521535">
            <w:pPr>
              <w:pStyle w:val="Header"/>
              <w:ind w:left="175" w:right="317" w:firstLine="34"/>
              <w:jc w:val="center"/>
              <w:rPr>
                <w:rFonts w:ascii="Calibri" w:hAnsi="Calibri" w:cs="Calibri"/>
                <w:sz w:val="40"/>
              </w:rPr>
            </w:pPr>
            <w:bookmarkStart w:id="0" w:name="_Hlk1468190"/>
            <w:bookmarkEnd w:id="0"/>
            <w:r>
              <w:rPr>
                <w:rFonts w:cs="Calibri"/>
                <w:noProof/>
                <w:szCs w:val="24"/>
                <w:lang w:eastAsia="sk-SK"/>
              </w:rPr>
              <w:drawing>
                <wp:inline distT="0" distB="0" distL="0" distR="0" wp14:anchorId="7C589169" wp14:editId="6CCF68E5">
                  <wp:extent cx="952500" cy="865909"/>
                  <wp:effectExtent l="0" t="0" r="0" b="0"/>
                  <wp:docPr id="1" name="Obrázok 1" descr="C:\Users\hkasova\Desktop\KASOVA\POSLANEC\logo_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kasova\Desktop\KASOVA\POSLANEC\logo_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359" cy="86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vMerge w:val="restart"/>
            <w:vAlign w:val="center"/>
          </w:tcPr>
          <w:p w14:paraId="2DACFF78" w14:textId="77777777" w:rsidR="00521535" w:rsidRPr="0007250C" w:rsidRDefault="0007250C" w:rsidP="00521535">
            <w:pPr>
              <w:pStyle w:val="Header"/>
              <w:spacing w:before="240"/>
              <w:ind w:left="175" w:firstLine="34"/>
              <w:jc w:val="center"/>
              <w:rPr>
                <w:rFonts w:ascii="Calibri" w:hAnsi="Calibri" w:cs="Calibri"/>
                <w:b/>
                <w:sz w:val="36"/>
              </w:rPr>
            </w:pPr>
            <w:r w:rsidRPr="0007250C">
              <w:rPr>
                <w:rFonts w:ascii="Calibri" w:hAnsi="Calibri" w:cs="Calibri"/>
                <w:b/>
                <w:sz w:val="36"/>
              </w:rPr>
              <w:t>ZOZNAM</w:t>
            </w:r>
            <w:r w:rsidR="00013CDD" w:rsidRPr="0007250C">
              <w:rPr>
                <w:rFonts w:ascii="Calibri" w:hAnsi="Calibri" w:cs="Calibri"/>
                <w:b/>
                <w:sz w:val="36"/>
              </w:rPr>
              <w:t xml:space="preserve"> INVESTIČNÝCH PRIORÍT NA ROK 2019</w:t>
            </w:r>
          </w:p>
          <w:p w14:paraId="60D1579D" w14:textId="77777777" w:rsidR="00521535" w:rsidRDefault="00445C6D" w:rsidP="00521535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45C6D">
              <w:rPr>
                <w:rFonts w:ascii="Calibri" w:hAnsi="Calibri" w:cs="Calibri"/>
                <w:sz w:val="24"/>
                <w:szCs w:val="24"/>
              </w:rPr>
              <w:t>Výbor v mestskej časti č. 3 pre mestské časti Rudlová, Sásová</w:t>
            </w:r>
          </w:p>
          <w:p w14:paraId="5A1B04A4" w14:textId="77777777" w:rsidR="00445C6D" w:rsidRDefault="00445C6D" w:rsidP="00521535">
            <w:pPr>
              <w:jc w:val="center"/>
              <w:rPr>
                <w:rFonts w:cs="Calibri"/>
                <w:noProof/>
                <w:szCs w:val="24"/>
                <w:lang w:eastAsia="sk-SK"/>
              </w:rPr>
            </w:pPr>
          </w:p>
        </w:tc>
        <w:tc>
          <w:tcPr>
            <w:tcW w:w="1418" w:type="dxa"/>
            <w:vAlign w:val="center"/>
          </w:tcPr>
          <w:p w14:paraId="598DE2EA" w14:textId="77777777" w:rsidR="00521535" w:rsidRPr="00C5260F" w:rsidRDefault="00445C6D" w:rsidP="00521535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íloha č.:</w:t>
            </w:r>
          </w:p>
        </w:tc>
        <w:tc>
          <w:tcPr>
            <w:tcW w:w="1418" w:type="dxa"/>
            <w:vAlign w:val="center"/>
          </w:tcPr>
          <w:p w14:paraId="334714F5" w14:textId="1412B9ED" w:rsidR="00521535" w:rsidRPr="00C5260F" w:rsidRDefault="00566103" w:rsidP="00C5260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521535" w14:paraId="1F239C8A" w14:textId="77777777" w:rsidTr="00FD430C">
        <w:trPr>
          <w:trHeight w:val="586"/>
        </w:trPr>
        <w:tc>
          <w:tcPr>
            <w:tcW w:w="2244" w:type="dxa"/>
            <w:vMerge/>
            <w:vAlign w:val="center"/>
          </w:tcPr>
          <w:p w14:paraId="7F357EBE" w14:textId="77777777" w:rsidR="00521535" w:rsidRDefault="00521535" w:rsidP="00521535">
            <w:pPr>
              <w:pStyle w:val="Header"/>
              <w:ind w:left="175" w:right="317" w:firstLine="34"/>
              <w:jc w:val="center"/>
              <w:rPr>
                <w:rFonts w:cs="Calibri"/>
                <w:noProof/>
                <w:szCs w:val="24"/>
                <w:lang w:eastAsia="sk-SK"/>
              </w:rPr>
            </w:pPr>
          </w:p>
        </w:tc>
        <w:tc>
          <w:tcPr>
            <w:tcW w:w="4418" w:type="dxa"/>
            <w:vMerge/>
            <w:vAlign w:val="center"/>
          </w:tcPr>
          <w:p w14:paraId="424C376F" w14:textId="77777777" w:rsidR="00521535" w:rsidRDefault="00521535" w:rsidP="00521535">
            <w:pPr>
              <w:pStyle w:val="Header"/>
              <w:spacing w:before="240"/>
              <w:ind w:left="175" w:firstLine="34"/>
              <w:jc w:val="center"/>
              <w:rPr>
                <w:rFonts w:ascii="Calibri" w:hAnsi="Calibri" w:cs="Calibri"/>
                <w:sz w:val="40"/>
              </w:rPr>
            </w:pPr>
          </w:p>
        </w:tc>
        <w:tc>
          <w:tcPr>
            <w:tcW w:w="1418" w:type="dxa"/>
            <w:vAlign w:val="center"/>
          </w:tcPr>
          <w:p w14:paraId="00F77345" w14:textId="77777777" w:rsidR="00521535" w:rsidRPr="00C5260F" w:rsidRDefault="00521535" w:rsidP="00521535">
            <w:pPr>
              <w:jc w:val="right"/>
              <w:rPr>
                <w:rFonts w:cs="Calibri"/>
                <w:sz w:val="20"/>
                <w:szCs w:val="20"/>
              </w:rPr>
            </w:pPr>
            <w:r w:rsidRPr="00C5260F">
              <w:rPr>
                <w:rFonts w:cs="Calibri"/>
                <w:sz w:val="20"/>
                <w:szCs w:val="20"/>
              </w:rPr>
              <w:t xml:space="preserve">Dátum: </w:t>
            </w:r>
          </w:p>
        </w:tc>
        <w:tc>
          <w:tcPr>
            <w:tcW w:w="1418" w:type="dxa"/>
            <w:vAlign w:val="center"/>
          </w:tcPr>
          <w:p w14:paraId="300DDEA8" w14:textId="77777777" w:rsidR="00521535" w:rsidRPr="00C5260F" w:rsidRDefault="00445C6D" w:rsidP="00C5260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="00C5260F" w:rsidRPr="00C5260F">
              <w:rPr>
                <w:rFonts w:cs="Calibri"/>
                <w:sz w:val="20"/>
                <w:szCs w:val="20"/>
              </w:rPr>
              <w:t>.0</w:t>
            </w:r>
            <w:r>
              <w:rPr>
                <w:rFonts w:cs="Calibri"/>
                <w:sz w:val="20"/>
                <w:szCs w:val="20"/>
              </w:rPr>
              <w:t>3</w:t>
            </w:r>
            <w:r w:rsidR="00C5260F" w:rsidRPr="00C5260F">
              <w:rPr>
                <w:rFonts w:cs="Calibri"/>
                <w:sz w:val="20"/>
                <w:szCs w:val="20"/>
              </w:rPr>
              <w:t>.2019</w:t>
            </w:r>
          </w:p>
        </w:tc>
      </w:tr>
      <w:tr w:rsidR="00521535" w14:paraId="5544ECFD" w14:textId="77777777" w:rsidTr="00FD430C">
        <w:trPr>
          <w:trHeight w:val="357"/>
        </w:trPr>
        <w:tc>
          <w:tcPr>
            <w:tcW w:w="2244" w:type="dxa"/>
            <w:vMerge/>
            <w:vAlign w:val="center"/>
          </w:tcPr>
          <w:p w14:paraId="34392061" w14:textId="77777777" w:rsidR="00521535" w:rsidRDefault="00521535" w:rsidP="00521535">
            <w:pPr>
              <w:pStyle w:val="Header"/>
              <w:ind w:left="175" w:right="317" w:firstLine="34"/>
              <w:jc w:val="center"/>
              <w:rPr>
                <w:rFonts w:cs="Calibri"/>
                <w:noProof/>
                <w:szCs w:val="24"/>
                <w:lang w:eastAsia="sk-SK"/>
              </w:rPr>
            </w:pPr>
          </w:p>
        </w:tc>
        <w:tc>
          <w:tcPr>
            <w:tcW w:w="4418" w:type="dxa"/>
            <w:vMerge/>
            <w:vAlign w:val="center"/>
          </w:tcPr>
          <w:p w14:paraId="0E9BFAF3" w14:textId="77777777" w:rsidR="00521535" w:rsidRDefault="00521535" w:rsidP="00521535">
            <w:pPr>
              <w:pStyle w:val="Header"/>
              <w:spacing w:before="240"/>
              <w:ind w:left="175" w:firstLine="34"/>
              <w:jc w:val="center"/>
              <w:rPr>
                <w:rFonts w:ascii="Calibri" w:hAnsi="Calibri" w:cs="Calibri"/>
                <w:sz w:val="40"/>
              </w:rPr>
            </w:pPr>
          </w:p>
        </w:tc>
        <w:tc>
          <w:tcPr>
            <w:tcW w:w="1418" w:type="dxa"/>
            <w:vAlign w:val="center"/>
          </w:tcPr>
          <w:p w14:paraId="10F705F9" w14:textId="77777777" w:rsidR="00521535" w:rsidRPr="00C5260F" w:rsidRDefault="00521535" w:rsidP="00521535">
            <w:pPr>
              <w:jc w:val="right"/>
              <w:rPr>
                <w:rFonts w:cs="Calibri"/>
                <w:sz w:val="20"/>
                <w:szCs w:val="20"/>
              </w:rPr>
            </w:pPr>
            <w:r w:rsidRPr="00C5260F">
              <w:rPr>
                <w:rFonts w:cs="Calibri"/>
                <w:sz w:val="20"/>
                <w:szCs w:val="20"/>
              </w:rPr>
              <w:t xml:space="preserve">Strana: </w:t>
            </w:r>
          </w:p>
        </w:tc>
        <w:tc>
          <w:tcPr>
            <w:tcW w:w="1418" w:type="dxa"/>
            <w:vAlign w:val="center"/>
          </w:tcPr>
          <w:p w14:paraId="6FACDA70" w14:textId="77777777" w:rsidR="00521535" w:rsidRPr="00C5260F" w:rsidRDefault="00C5260F" w:rsidP="00C5260F">
            <w:pPr>
              <w:jc w:val="center"/>
              <w:rPr>
                <w:rFonts w:cs="Calibri"/>
                <w:sz w:val="20"/>
                <w:szCs w:val="20"/>
              </w:rPr>
            </w:pPr>
            <w:r w:rsidRPr="00C006F1">
              <w:rPr>
                <w:rFonts w:cs="Calibri"/>
                <w:sz w:val="20"/>
                <w:szCs w:val="20"/>
              </w:rPr>
              <w:t>1 z</w:t>
            </w:r>
            <w:r w:rsidR="00445C6D">
              <w:rPr>
                <w:rFonts w:cs="Calibri"/>
                <w:sz w:val="20"/>
                <w:szCs w:val="20"/>
              </w:rPr>
              <w:t xml:space="preserve"> </w:t>
            </w:r>
            <w:r w:rsidR="00EA7695">
              <w:rPr>
                <w:rFonts w:cs="Calibri"/>
                <w:sz w:val="20"/>
                <w:szCs w:val="20"/>
              </w:rPr>
              <w:t>9</w:t>
            </w:r>
          </w:p>
        </w:tc>
      </w:tr>
    </w:tbl>
    <w:p w14:paraId="50449687" w14:textId="77777777" w:rsidR="00FE3E5C" w:rsidRPr="003C3DFB" w:rsidRDefault="003C3DFB" w:rsidP="003C3DFB">
      <w:pPr>
        <w:tabs>
          <w:tab w:val="left" w:pos="567"/>
          <w:tab w:val="left" w:pos="1416"/>
          <w:tab w:val="left" w:pos="2124"/>
          <w:tab w:val="left" w:pos="2832"/>
          <w:tab w:val="left" w:pos="5178"/>
        </w:tabs>
        <w:spacing w:before="240" w:after="0" w:line="240" w:lineRule="auto"/>
        <w:jc w:val="center"/>
        <w:rPr>
          <w:b/>
        </w:rPr>
      </w:pPr>
      <w:r w:rsidRPr="003C3DFB">
        <w:rPr>
          <w:b/>
          <w:sz w:val="32"/>
        </w:rPr>
        <w:t>Časť I.</w:t>
      </w:r>
    </w:p>
    <w:p w14:paraId="724F931B" w14:textId="77777777" w:rsidR="002738DF" w:rsidRDefault="002738DF" w:rsidP="00CA19B1">
      <w:pPr>
        <w:pStyle w:val="NoSpacing"/>
        <w:rPr>
          <w:b/>
        </w:rPr>
      </w:pPr>
    </w:p>
    <w:p w14:paraId="1A67E74C" w14:textId="77777777" w:rsidR="004D2BC8" w:rsidRDefault="004D2BC8" w:rsidP="004D2BC8">
      <w:pPr>
        <w:pStyle w:val="NoSpacing"/>
        <w:rPr>
          <w:b/>
        </w:rPr>
      </w:pPr>
      <w:r>
        <w:rPr>
          <w:b/>
        </w:rPr>
        <w:t>LOKALITA</w:t>
      </w:r>
      <w:r w:rsidRPr="00CA19B1">
        <w:rPr>
          <w:b/>
        </w:rPr>
        <w:t xml:space="preserve">: </w:t>
      </w:r>
      <w:r w:rsidRPr="00D9422C">
        <w:rPr>
          <w:b/>
        </w:rPr>
        <w:t>Chodník k zastávke Magurská</w:t>
      </w:r>
    </w:p>
    <w:p w14:paraId="1F211C76" w14:textId="77777777" w:rsidR="004D2BC8" w:rsidRDefault="004D2BC8" w:rsidP="004D2BC8">
      <w:pPr>
        <w:pStyle w:val="NoSpacing"/>
      </w:pPr>
      <w:r w:rsidRPr="00CA19B1">
        <w:rPr>
          <w:b/>
        </w:rPr>
        <w:t>POPIS:</w:t>
      </w:r>
      <w:r>
        <w:rPr>
          <w:b/>
        </w:rPr>
        <w:t xml:space="preserve"> </w:t>
      </w:r>
      <w:r w:rsidRPr="00193103">
        <w:t>Chodník</w:t>
      </w:r>
      <w:r>
        <w:rPr>
          <w:b/>
        </w:rPr>
        <w:t xml:space="preserve"> </w:t>
      </w:r>
      <w:r>
        <w:t>sa nachádza v oblasti autobusovej zastávky Magurská, pri obchodnom objekte oproti odstavnému parkovisku. Chodník je značne poškodený, vyžaduje rekonštrukciu a nový asfaltový povrch.</w:t>
      </w:r>
    </w:p>
    <w:p w14:paraId="544DAA24" w14:textId="77777777" w:rsidR="004D2BC8" w:rsidRDefault="004D2BC8" w:rsidP="004D2BC8">
      <w:pPr>
        <w:pStyle w:val="NoSpacing"/>
        <w:rPr>
          <w:b/>
        </w:rPr>
      </w:pPr>
      <w:r w:rsidRPr="001C2707">
        <w:rPr>
          <w:b/>
        </w:rPr>
        <w:t xml:space="preserve">VMČ </w:t>
      </w:r>
      <w:r>
        <w:rPr>
          <w:b/>
        </w:rPr>
        <w:t>3</w:t>
      </w:r>
      <w:r w:rsidRPr="001C2707">
        <w:rPr>
          <w:b/>
        </w:rPr>
        <w:t xml:space="preserve"> </w:t>
      </w:r>
      <w:r>
        <w:rPr>
          <w:b/>
        </w:rPr>
        <w:t>žiada</w:t>
      </w:r>
      <w:r w:rsidRPr="001C2707">
        <w:rPr>
          <w:b/>
        </w:rPr>
        <w:t xml:space="preserve"> zaradiť tento úsek medzi opravy na rok 2019, ktoré sú financované </w:t>
      </w:r>
      <w:r>
        <w:rPr>
          <w:b/>
        </w:rPr>
        <w:t>z rozpočtu Výboru</w:t>
      </w:r>
      <w:r w:rsidRPr="001C2707">
        <w:rPr>
          <w:b/>
        </w:rPr>
        <w:t>.</w:t>
      </w:r>
    </w:p>
    <w:p w14:paraId="428507A9" w14:textId="77777777" w:rsidR="004D2BC8" w:rsidRPr="00D9422C" w:rsidRDefault="004D2BC8" w:rsidP="004D2BC8">
      <w:pPr>
        <w:pStyle w:val="NoSpacing"/>
      </w:pPr>
    </w:p>
    <w:p w14:paraId="0483BD68" w14:textId="77777777" w:rsidR="004D2BC8" w:rsidRDefault="004D2BC8" w:rsidP="004D2BC8">
      <w:pPr>
        <w:pStyle w:val="NoSpacing"/>
        <w:rPr>
          <w:b/>
        </w:rPr>
      </w:pPr>
    </w:p>
    <w:p w14:paraId="4D05FE8B" w14:textId="77777777" w:rsidR="004D2BC8" w:rsidRDefault="004D2BC8" w:rsidP="004D2BC8">
      <w:pPr>
        <w:pStyle w:val="NoSpacing"/>
        <w:rPr>
          <w:b/>
        </w:rPr>
      </w:pPr>
      <w:r>
        <w:rPr>
          <w:b/>
        </w:rPr>
        <w:t>FOTODOKUMENTÁCIA:</w:t>
      </w:r>
    </w:p>
    <w:p w14:paraId="7A030A70" w14:textId="007DA187" w:rsidR="004D2BC8" w:rsidRDefault="004D2BC8" w:rsidP="004D2BC8"/>
    <w:p w14:paraId="446AFAA7" w14:textId="6EAA6705" w:rsidR="004D2BC8" w:rsidRDefault="004D2BC8">
      <w:pPr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89984" behindDoc="0" locked="0" layoutInCell="1" allowOverlap="1" wp14:anchorId="61B452C3" wp14:editId="27E358C4">
            <wp:simplePos x="0" y="0"/>
            <wp:positionH relativeFrom="column">
              <wp:posOffset>274369</wp:posOffset>
            </wp:positionH>
            <wp:positionV relativeFrom="paragraph">
              <wp:posOffset>564028</wp:posOffset>
            </wp:positionV>
            <wp:extent cx="5267960" cy="3949065"/>
            <wp:effectExtent l="0" t="660400" r="0" b="6483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 Chodík k zastávke Magurská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6796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br w:type="page"/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244"/>
        <w:gridCol w:w="4418"/>
        <w:gridCol w:w="1418"/>
        <w:gridCol w:w="1418"/>
      </w:tblGrid>
      <w:tr w:rsidR="004D2BC8" w14:paraId="079E8604" w14:textId="77777777" w:rsidTr="0074647B">
        <w:trPr>
          <w:trHeight w:val="586"/>
        </w:trPr>
        <w:tc>
          <w:tcPr>
            <w:tcW w:w="2244" w:type="dxa"/>
            <w:vMerge w:val="restart"/>
            <w:vAlign w:val="center"/>
          </w:tcPr>
          <w:p w14:paraId="3650A73B" w14:textId="77777777" w:rsidR="004D2BC8" w:rsidRPr="00406CAF" w:rsidRDefault="004D2BC8" w:rsidP="0074647B">
            <w:pPr>
              <w:pStyle w:val="Header"/>
              <w:ind w:left="175" w:right="317" w:firstLine="34"/>
              <w:jc w:val="center"/>
              <w:rPr>
                <w:rFonts w:ascii="Calibri" w:hAnsi="Calibri" w:cs="Calibri"/>
                <w:sz w:val="40"/>
              </w:rPr>
            </w:pPr>
            <w:r>
              <w:rPr>
                <w:rFonts w:cs="Calibri"/>
                <w:noProof/>
                <w:szCs w:val="24"/>
                <w:lang w:eastAsia="sk-SK"/>
              </w:rPr>
              <w:lastRenderedPageBreak/>
              <w:drawing>
                <wp:inline distT="0" distB="0" distL="0" distR="0" wp14:anchorId="79AD905E" wp14:editId="1288647B">
                  <wp:extent cx="952500" cy="865909"/>
                  <wp:effectExtent l="0" t="0" r="0" b="0"/>
                  <wp:docPr id="10" name="Obrázok 10" descr="C:\Users\hkasova\Desktop\KASOVA\POSLANEC\logo_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kasova\Desktop\KASOVA\POSLANEC\logo_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359" cy="86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vMerge w:val="restart"/>
            <w:vAlign w:val="center"/>
          </w:tcPr>
          <w:p w14:paraId="4F2C43FF" w14:textId="77777777" w:rsidR="004D2BC8" w:rsidRPr="0007250C" w:rsidRDefault="004D2BC8" w:rsidP="0074647B">
            <w:pPr>
              <w:pStyle w:val="Header"/>
              <w:spacing w:before="240"/>
              <w:ind w:left="175" w:firstLine="34"/>
              <w:jc w:val="center"/>
              <w:rPr>
                <w:rFonts w:ascii="Calibri" w:hAnsi="Calibri" w:cs="Calibri"/>
                <w:b/>
                <w:sz w:val="36"/>
              </w:rPr>
            </w:pPr>
            <w:r w:rsidRPr="0007250C">
              <w:rPr>
                <w:rFonts w:ascii="Calibri" w:hAnsi="Calibri" w:cs="Calibri"/>
                <w:b/>
                <w:sz w:val="36"/>
              </w:rPr>
              <w:t>ZOZNAM INVESTIČNÝCH PRIORÍT NA ROK 2019</w:t>
            </w:r>
          </w:p>
          <w:p w14:paraId="70396500" w14:textId="77777777" w:rsidR="004D2BC8" w:rsidRDefault="004D2BC8" w:rsidP="007464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45C6D">
              <w:rPr>
                <w:rFonts w:ascii="Calibri" w:hAnsi="Calibri" w:cs="Calibri"/>
                <w:sz w:val="24"/>
                <w:szCs w:val="24"/>
              </w:rPr>
              <w:t>Výbor v mestskej časti č. 3 pre mestské časti Rudlová, Sásová</w:t>
            </w:r>
          </w:p>
          <w:p w14:paraId="64E4A942" w14:textId="77777777" w:rsidR="004D2BC8" w:rsidRDefault="004D2BC8" w:rsidP="0074647B">
            <w:pPr>
              <w:jc w:val="center"/>
              <w:rPr>
                <w:rFonts w:cs="Calibri"/>
                <w:noProof/>
                <w:szCs w:val="24"/>
                <w:lang w:eastAsia="sk-SK"/>
              </w:rPr>
            </w:pPr>
          </w:p>
        </w:tc>
        <w:tc>
          <w:tcPr>
            <w:tcW w:w="1418" w:type="dxa"/>
            <w:vAlign w:val="center"/>
          </w:tcPr>
          <w:p w14:paraId="333E3759" w14:textId="77777777" w:rsidR="004D2BC8" w:rsidRPr="00C5260F" w:rsidRDefault="004D2BC8" w:rsidP="0074647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íloha č.</w:t>
            </w:r>
            <w:r w:rsidRPr="00C5260F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74DE1A29" w14:textId="6636ACE6" w:rsidR="004D2BC8" w:rsidRPr="00C5260F" w:rsidRDefault="00566103" w:rsidP="0074647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4D2BC8" w14:paraId="79AF73D9" w14:textId="77777777" w:rsidTr="0074647B">
        <w:trPr>
          <w:trHeight w:val="586"/>
        </w:trPr>
        <w:tc>
          <w:tcPr>
            <w:tcW w:w="2244" w:type="dxa"/>
            <w:vMerge/>
            <w:vAlign w:val="center"/>
          </w:tcPr>
          <w:p w14:paraId="67880950" w14:textId="77777777" w:rsidR="004D2BC8" w:rsidRDefault="004D2BC8" w:rsidP="0074647B">
            <w:pPr>
              <w:pStyle w:val="Header"/>
              <w:ind w:left="175" w:right="317" w:firstLine="34"/>
              <w:jc w:val="center"/>
              <w:rPr>
                <w:rFonts w:cs="Calibri"/>
                <w:noProof/>
                <w:szCs w:val="24"/>
                <w:lang w:eastAsia="sk-SK"/>
              </w:rPr>
            </w:pPr>
          </w:p>
        </w:tc>
        <w:tc>
          <w:tcPr>
            <w:tcW w:w="4418" w:type="dxa"/>
            <w:vMerge/>
            <w:vAlign w:val="center"/>
          </w:tcPr>
          <w:p w14:paraId="68DA354D" w14:textId="77777777" w:rsidR="004D2BC8" w:rsidRDefault="004D2BC8" w:rsidP="0074647B">
            <w:pPr>
              <w:pStyle w:val="Header"/>
              <w:spacing w:before="240"/>
              <w:ind w:left="175" w:firstLine="34"/>
              <w:jc w:val="center"/>
              <w:rPr>
                <w:rFonts w:ascii="Calibri" w:hAnsi="Calibri" w:cs="Calibri"/>
                <w:sz w:val="40"/>
              </w:rPr>
            </w:pPr>
          </w:p>
        </w:tc>
        <w:tc>
          <w:tcPr>
            <w:tcW w:w="1418" w:type="dxa"/>
            <w:vAlign w:val="center"/>
          </w:tcPr>
          <w:p w14:paraId="163BB2C0" w14:textId="77777777" w:rsidR="004D2BC8" w:rsidRPr="00C5260F" w:rsidRDefault="004D2BC8" w:rsidP="0074647B">
            <w:pPr>
              <w:jc w:val="right"/>
              <w:rPr>
                <w:rFonts w:cs="Calibri"/>
                <w:sz w:val="20"/>
                <w:szCs w:val="20"/>
              </w:rPr>
            </w:pPr>
            <w:r w:rsidRPr="00C5260F">
              <w:rPr>
                <w:rFonts w:cs="Calibri"/>
                <w:sz w:val="20"/>
                <w:szCs w:val="20"/>
              </w:rPr>
              <w:t xml:space="preserve">Dátum: </w:t>
            </w:r>
          </w:p>
        </w:tc>
        <w:tc>
          <w:tcPr>
            <w:tcW w:w="1418" w:type="dxa"/>
            <w:vAlign w:val="center"/>
          </w:tcPr>
          <w:p w14:paraId="0B45392F" w14:textId="77777777" w:rsidR="004D2BC8" w:rsidRPr="00C5260F" w:rsidRDefault="004D2BC8" w:rsidP="0074647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C5260F">
              <w:rPr>
                <w:rFonts w:cs="Calibri"/>
                <w:sz w:val="20"/>
                <w:szCs w:val="20"/>
              </w:rPr>
              <w:t>.0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C5260F">
              <w:rPr>
                <w:rFonts w:cs="Calibri"/>
                <w:sz w:val="20"/>
                <w:szCs w:val="20"/>
              </w:rPr>
              <w:t>.2019</w:t>
            </w:r>
          </w:p>
        </w:tc>
      </w:tr>
      <w:tr w:rsidR="004D2BC8" w14:paraId="5CAD2692" w14:textId="77777777" w:rsidTr="0074647B">
        <w:trPr>
          <w:trHeight w:val="357"/>
        </w:trPr>
        <w:tc>
          <w:tcPr>
            <w:tcW w:w="2244" w:type="dxa"/>
            <w:vMerge/>
            <w:vAlign w:val="center"/>
          </w:tcPr>
          <w:p w14:paraId="5AFC3960" w14:textId="77777777" w:rsidR="004D2BC8" w:rsidRDefault="004D2BC8" w:rsidP="0074647B">
            <w:pPr>
              <w:pStyle w:val="Header"/>
              <w:ind w:left="175" w:right="317" w:firstLine="34"/>
              <w:jc w:val="center"/>
              <w:rPr>
                <w:rFonts w:cs="Calibri"/>
                <w:noProof/>
                <w:szCs w:val="24"/>
                <w:lang w:eastAsia="sk-SK"/>
              </w:rPr>
            </w:pPr>
          </w:p>
        </w:tc>
        <w:tc>
          <w:tcPr>
            <w:tcW w:w="4418" w:type="dxa"/>
            <w:vMerge/>
            <w:vAlign w:val="center"/>
          </w:tcPr>
          <w:p w14:paraId="1932074C" w14:textId="77777777" w:rsidR="004D2BC8" w:rsidRDefault="004D2BC8" w:rsidP="0074647B">
            <w:pPr>
              <w:pStyle w:val="Header"/>
              <w:spacing w:before="240"/>
              <w:ind w:left="175" w:firstLine="34"/>
              <w:jc w:val="center"/>
              <w:rPr>
                <w:rFonts w:ascii="Calibri" w:hAnsi="Calibri" w:cs="Calibri"/>
                <w:sz w:val="40"/>
              </w:rPr>
            </w:pPr>
          </w:p>
        </w:tc>
        <w:tc>
          <w:tcPr>
            <w:tcW w:w="1418" w:type="dxa"/>
            <w:vAlign w:val="center"/>
          </w:tcPr>
          <w:p w14:paraId="2F4EA5E8" w14:textId="77777777" w:rsidR="004D2BC8" w:rsidRPr="00C5260F" w:rsidRDefault="004D2BC8" w:rsidP="0074647B">
            <w:pPr>
              <w:jc w:val="right"/>
              <w:rPr>
                <w:rFonts w:cs="Calibri"/>
                <w:sz w:val="20"/>
                <w:szCs w:val="20"/>
              </w:rPr>
            </w:pPr>
            <w:r w:rsidRPr="00C5260F">
              <w:rPr>
                <w:rFonts w:cs="Calibri"/>
                <w:sz w:val="20"/>
                <w:szCs w:val="20"/>
              </w:rPr>
              <w:t xml:space="preserve">Strana: </w:t>
            </w:r>
          </w:p>
        </w:tc>
        <w:tc>
          <w:tcPr>
            <w:tcW w:w="1418" w:type="dxa"/>
            <w:vAlign w:val="center"/>
          </w:tcPr>
          <w:p w14:paraId="773F9111" w14:textId="03BE6367" w:rsidR="004D2BC8" w:rsidRPr="00C5260F" w:rsidRDefault="004D2BC8" w:rsidP="0074647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r w:rsidRPr="00C006F1">
              <w:rPr>
                <w:rFonts w:cs="Calibri"/>
                <w:sz w:val="20"/>
                <w:szCs w:val="20"/>
              </w:rPr>
              <w:t xml:space="preserve"> z </w:t>
            </w:r>
            <w:r>
              <w:rPr>
                <w:rFonts w:cs="Calibri"/>
                <w:sz w:val="20"/>
                <w:szCs w:val="20"/>
              </w:rPr>
              <w:t>9</w:t>
            </w:r>
          </w:p>
        </w:tc>
      </w:tr>
    </w:tbl>
    <w:p w14:paraId="08DD8C01" w14:textId="77777777" w:rsidR="004D2BC8" w:rsidRDefault="004D2BC8" w:rsidP="00CA19B1">
      <w:pPr>
        <w:pStyle w:val="NoSpacing"/>
        <w:rPr>
          <w:b/>
        </w:rPr>
      </w:pPr>
    </w:p>
    <w:p w14:paraId="2CADEC9B" w14:textId="77777777" w:rsidR="004D2BC8" w:rsidRDefault="004D2BC8" w:rsidP="004D2BC8">
      <w:pPr>
        <w:pStyle w:val="NoSpacing"/>
        <w:rPr>
          <w:b/>
        </w:rPr>
      </w:pPr>
      <w:r>
        <w:rPr>
          <w:b/>
        </w:rPr>
        <w:t>LOKALITA</w:t>
      </w:r>
      <w:r w:rsidRPr="00CA19B1">
        <w:rPr>
          <w:b/>
        </w:rPr>
        <w:t xml:space="preserve">: </w:t>
      </w:r>
      <w:r>
        <w:rPr>
          <w:b/>
        </w:rPr>
        <w:t>Prechod</w:t>
      </w:r>
      <w:r w:rsidRPr="00D9422C">
        <w:rPr>
          <w:b/>
        </w:rPr>
        <w:t xml:space="preserve"> </w:t>
      </w:r>
      <w:r>
        <w:rPr>
          <w:b/>
        </w:rPr>
        <w:t>Rudohorská</w:t>
      </w:r>
      <w:r w:rsidRPr="00D9422C">
        <w:rPr>
          <w:b/>
        </w:rPr>
        <w:t xml:space="preserve"> </w:t>
      </w:r>
      <w:r>
        <w:rPr>
          <w:b/>
        </w:rPr>
        <w:t>11/13</w:t>
      </w:r>
    </w:p>
    <w:p w14:paraId="275AC12A" w14:textId="77777777" w:rsidR="004D2BC8" w:rsidRPr="00D9422C" w:rsidRDefault="004D2BC8" w:rsidP="004D2BC8">
      <w:pPr>
        <w:pStyle w:val="NoSpacing"/>
        <w:rPr>
          <w:b/>
        </w:rPr>
      </w:pPr>
      <w:r w:rsidRPr="00CA19B1">
        <w:rPr>
          <w:b/>
        </w:rPr>
        <w:t>POPIS:</w:t>
      </w:r>
      <w:r>
        <w:rPr>
          <w:b/>
        </w:rPr>
        <w:t xml:space="preserve"> </w:t>
      </w:r>
      <w:r w:rsidRPr="00D15E23">
        <w:t>Prechod sa</w:t>
      </w:r>
      <w:r>
        <w:rPr>
          <w:b/>
        </w:rPr>
        <w:t xml:space="preserve"> </w:t>
      </w:r>
      <w:r>
        <w:t>nachádza na ulici Rudohorská medzi vchodmi č. 11 a č. 13. Schodisko umožňuje jediný teoreticky bezbariérový prechod smerom k miestnej knižnici a tiež smerom k schodisku pri autobusovej zastávke. Prechod a najmä schodisko je značne poškodené, vyžaduje si rekonštrukciu.</w:t>
      </w:r>
    </w:p>
    <w:p w14:paraId="5FB12D57" w14:textId="77777777" w:rsidR="004D2BC8" w:rsidRDefault="004D2BC8" w:rsidP="004D2BC8">
      <w:pPr>
        <w:pStyle w:val="NoSpacing"/>
        <w:rPr>
          <w:b/>
        </w:rPr>
      </w:pPr>
      <w:r w:rsidRPr="001C2707">
        <w:rPr>
          <w:b/>
        </w:rPr>
        <w:t xml:space="preserve">VMČ </w:t>
      </w:r>
      <w:r>
        <w:rPr>
          <w:b/>
        </w:rPr>
        <w:t>3</w:t>
      </w:r>
      <w:r w:rsidRPr="001C2707">
        <w:rPr>
          <w:b/>
        </w:rPr>
        <w:t xml:space="preserve"> </w:t>
      </w:r>
      <w:r>
        <w:rPr>
          <w:b/>
        </w:rPr>
        <w:t>žiada</w:t>
      </w:r>
      <w:r w:rsidRPr="001C2707">
        <w:rPr>
          <w:b/>
        </w:rPr>
        <w:t xml:space="preserve"> zaradiť tento úsek medzi opravy na rok 2019, ktoré sú financované </w:t>
      </w:r>
      <w:r>
        <w:rPr>
          <w:b/>
        </w:rPr>
        <w:t>z rozpočtu Výboru</w:t>
      </w:r>
      <w:r w:rsidRPr="001C2707">
        <w:rPr>
          <w:b/>
        </w:rPr>
        <w:t>.</w:t>
      </w:r>
    </w:p>
    <w:p w14:paraId="2B254E94" w14:textId="153F953E" w:rsidR="004D2BC8" w:rsidRDefault="004D2BC8" w:rsidP="004D2BC8">
      <w:r>
        <w:rPr>
          <w:b/>
          <w:noProof/>
          <w:lang w:eastAsia="sk-SK"/>
        </w:rPr>
        <w:drawing>
          <wp:anchor distT="0" distB="0" distL="114300" distR="114300" simplePos="0" relativeHeight="251693056" behindDoc="0" locked="0" layoutInCell="1" allowOverlap="1" wp14:anchorId="10581D11" wp14:editId="3416D71E">
            <wp:simplePos x="0" y="0"/>
            <wp:positionH relativeFrom="column">
              <wp:posOffset>893836</wp:posOffset>
            </wp:positionH>
            <wp:positionV relativeFrom="paragraph">
              <wp:posOffset>192699</wp:posOffset>
            </wp:positionV>
            <wp:extent cx="4157345" cy="311785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39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sk-SK"/>
        </w:rPr>
        <w:drawing>
          <wp:anchor distT="0" distB="0" distL="114300" distR="114300" simplePos="0" relativeHeight="251692032" behindDoc="0" locked="0" layoutInCell="1" allowOverlap="1" wp14:anchorId="454F45EC" wp14:editId="0D3A4AE6">
            <wp:simplePos x="0" y="0"/>
            <wp:positionH relativeFrom="column">
              <wp:posOffset>885538</wp:posOffset>
            </wp:positionH>
            <wp:positionV relativeFrom="paragraph">
              <wp:posOffset>3451920</wp:posOffset>
            </wp:positionV>
            <wp:extent cx="4243705" cy="318262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3904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453CA" w14:textId="11737441" w:rsidR="004D2BC8" w:rsidRDefault="004D2BC8" w:rsidP="004D2BC8"/>
    <w:p w14:paraId="76B584A0" w14:textId="3C6A34C2" w:rsidR="004D2BC8" w:rsidRDefault="004D2BC8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244"/>
        <w:gridCol w:w="4418"/>
        <w:gridCol w:w="1418"/>
        <w:gridCol w:w="1418"/>
      </w:tblGrid>
      <w:tr w:rsidR="004D2BC8" w14:paraId="0692A5FF" w14:textId="77777777" w:rsidTr="0074647B">
        <w:trPr>
          <w:trHeight w:val="586"/>
        </w:trPr>
        <w:tc>
          <w:tcPr>
            <w:tcW w:w="2244" w:type="dxa"/>
            <w:vMerge w:val="restart"/>
            <w:vAlign w:val="center"/>
          </w:tcPr>
          <w:p w14:paraId="39F81D1E" w14:textId="77777777" w:rsidR="004D2BC8" w:rsidRPr="00406CAF" w:rsidRDefault="004D2BC8" w:rsidP="0074647B">
            <w:pPr>
              <w:pStyle w:val="Header"/>
              <w:ind w:left="175" w:right="317" w:firstLine="34"/>
              <w:jc w:val="center"/>
              <w:rPr>
                <w:rFonts w:ascii="Calibri" w:hAnsi="Calibri" w:cs="Calibri"/>
                <w:sz w:val="40"/>
              </w:rPr>
            </w:pPr>
            <w:r>
              <w:rPr>
                <w:rFonts w:cs="Calibri"/>
                <w:noProof/>
                <w:szCs w:val="24"/>
                <w:lang w:eastAsia="sk-SK"/>
              </w:rPr>
              <w:lastRenderedPageBreak/>
              <w:drawing>
                <wp:inline distT="0" distB="0" distL="0" distR="0" wp14:anchorId="722A02A6" wp14:editId="50B49051">
                  <wp:extent cx="952500" cy="865909"/>
                  <wp:effectExtent l="0" t="0" r="0" b="0"/>
                  <wp:docPr id="26" name="Obrázok 14" descr="C:\Users\hkasova\Desktop\KASOVA\POSLANEC\logo_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kasova\Desktop\KASOVA\POSLANEC\logo_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359" cy="86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vMerge w:val="restart"/>
            <w:vAlign w:val="center"/>
          </w:tcPr>
          <w:p w14:paraId="7E81D24C" w14:textId="77777777" w:rsidR="004D2BC8" w:rsidRPr="0007250C" w:rsidRDefault="004D2BC8" w:rsidP="0074647B">
            <w:pPr>
              <w:pStyle w:val="Header"/>
              <w:spacing w:before="240"/>
              <w:ind w:left="175" w:firstLine="34"/>
              <w:jc w:val="center"/>
              <w:rPr>
                <w:rFonts w:ascii="Calibri" w:hAnsi="Calibri" w:cs="Calibri"/>
                <w:b/>
                <w:sz w:val="36"/>
              </w:rPr>
            </w:pPr>
            <w:r w:rsidRPr="0007250C">
              <w:rPr>
                <w:rFonts w:ascii="Calibri" w:hAnsi="Calibri" w:cs="Calibri"/>
                <w:b/>
                <w:sz w:val="36"/>
              </w:rPr>
              <w:t>ZOZNAM INVESTIČNÝCH PRIORÍT NA ROK 2019</w:t>
            </w:r>
          </w:p>
          <w:p w14:paraId="556DBBF9" w14:textId="77777777" w:rsidR="004D2BC8" w:rsidRDefault="004D2BC8" w:rsidP="0074647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45C6D">
              <w:rPr>
                <w:rFonts w:ascii="Calibri" w:hAnsi="Calibri" w:cs="Calibri"/>
                <w:sz w:val="24"/>
                <w:szCs w:val="24"/>
              </w:rPr>
              <w:t>Výbor v mestskej časti č. 3 pre mestské časti Rudlová, Sásová</w:t>
            </w:r>
          </w:p>
          <w:p w14:paraId="6DD11DCA" w14:textId="77777777" w:rsidR="004D2BC8" w:rsidRDefault="004D2BC8" w:rsidP="0074647B">
            <w:pPr>
              <w:jc w:val="center"/>
              <w:rPr>
                <w:rFonts w:cs="Calibri"/>
                <w:noProof/>
                <w:szCs w:val="24"/>
                <w:lang w:eastAsia="sk-SK"/>
              </w:rPr>
            </w:pPr>
          </w:p>
        </w:tc>
        <w:tc>
          <w:tcPr>
            <w:tcW w:w="1418" w:type="dxa"/>
            <w:vAlign w:val="center"/>
          </w:tcPr>
          <w:p w14:paraId="0A70C286" w14:textId="77777777" w:rsidR="004D2BC8" w:rsidRPr="00C5260F" w:rsidRDefault="004D2BC8" w:rsidP="0074647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íloha č.</w:t>
            </w:r>
            <w:r w:rsidRPr="00C5260F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22E35723" w14:textId="7EAECD2E" w:rsidR="004D2BC8" w:rsidRPr="00C5260F" w:rsidRDefault="00566103" w:rsidP="0074647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4D2BC8" w14:paraId="173F2967" w14:textId="77777777" w:rsidTr="0074647B">
        <w:trPr>
          <w:trHeight w:val="586"/>
        </w:trPr>
        <w:tc>
          <w:tcPr>
            <w:tcW w:w="2244" w:type="dxa"/>
            <w:vMerge/>
            <w:vAlign w:val="center"/>
          </w:tcPr>
          <w:p w14:paraId="42F6D7AA" w14:textId="77777777" w:rsidR="004D2BC8" w:rsidRDefault="004D2BC8" w:rsidP="0074647B">
            <w:pPr>
              <w:pStyle w:val="Header"/>
              <w:ind w:left="175" w:right="317" w:firstLine="34"/>
              <w:jc w:val="center"/>
              <w:rPr>
                <w:rFonts w:cs="Calibri"/>
                <w:noProof/>
                <w:szCs w:val="24"/>
                <w:lang w:eastAsia="sk-SK"/>
              </w:rPr>
            </w:pPr>
          </w:p>
        </w:tc>
        <w:tc>
          <w:tcPr>
            <w:tcW w:w="4418" w:type="dxa"/>
            <w:vMerge/>
            <w:vAlign w:val="center"/>
          </w:tcPr>
          <w:p w14:paraId="12BC7F29" w14:textId="77777777" w:rsidR="004D2BC8" w:rsidRDefault="004D2BC8" w:rsidP="0074647B">
            <w:pPr>
              <w:pStyle w:val="Header"/>
              <w:spacing w:before="240"/>
              <w:ind w:left="175" w:firstLine="34"/>
              <w:jc w:val="center"/>
              <w:rPr>
                <w:rFonts w:ascii="Calibri" w:hAnsi="Calibri" w:cs="Calibri"/>
                <w:sz w:val="40"/>
              </w:rPr>
            </w:pPr>
          </w:p>
        </w:tc>
        <w:tc>
          <w:tcPr>
            <w:tcW w:w="1418" w:type="dxa"/>
            <w:vAlign w:val="center"/>
          </w:tcPr>
          <w:p w14:paraId="6466F8AC" w14:textId="77777777" w:rsidR="004D2BC8" w:rsidRPr="00C5260F" w:rsidRDefault="004D2BC8" w:rsidP="0074647B">
            <w:pPr>
              <w:jc w:val="right"/>
              <w:rPr>
                <w:rFonts w:cs="Calibri"/>
                <w:sz w:val="20"/>
                <w:szCs w:val="20"/>
              </w:rPr>
            </w:pPr>
            <w:r w:rsidRPr="00C5260F">
              <w:rPr>
                <w:rFonts w:cs="Calibri"/>
                <w:sz w:val="20"/>
                <w:szCs w:val="20"/>
              </w:rPr>
              <w:t xml:space="preserve">Dátum: </w:t>
            </w:r>
          </w:p>
        </w:tc>
        <w:tc>
          <w:tcPr>
            <w:tcW w:w="1418" w:type="dxa"/>
            <w:vAlign w:val="center"/>
          </w:tcPr>
          <w:p w14:paraId="5D5EC1D6" w14:textId="77777777" w:rsidR="004D2BC8" w:rsidRPr="00C5260F" w:rsidRDefault="004D2BC8" w:rsidP="0074647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C5260F">
              <w:rPr>
                <w:rFonts w:cs="Calibri"/>
                <w:sz w:val="20"/>
                <w:szCs w:val="20"/>
              </w:rPr>
              <w:t>.0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C5260F">
              <w:rPr>
                <w:rFonts w:cs="Calibri"/>
                <w:sz w:val="20"/>
                <w:szCs w:val="20"/>
              </w:rPr>
              <w:t>.2019</w:t>
            </w:r>
          </w:p>
        </w:tc>
      </w:tr>
      <w:tr w:rsidR="004D2BC8" w14:paraId="248735DC" w14:textId="77777777" w:rsidTr="0074647B">
        <w:trPr>
          <w:trHeight w:val="357"/>
        </w:trPr>
        <w:tc>
          <w:tcPr>
            <w:tcW w:w="2244" w:type="dxa"/>
            <w:vMerge/>
            <w:vAlign w:val="center"/>
          </w:tcPr>
          <w:p w14:paraId="6D241527" w14:textId="77777777" w:rsidR="004D2BC8" w:rsidRDefault="004D2BC8" w:rsidP="0074647B">
            <w:pPr>
              <w:pStyle w:val="Header"/>
              <w:ind w:left="175" w:right="317" w:firstLine="34"/>
              <w:jc w:val="center"/>
              <w:rPr>
                <w:rFonts w:cs="Calibri"/>
                <w:noProof/>
                <w:szCs w:val="24"/>
                <w:lang w:eastAsia="sk-SK"/>
              </w:rPr>
            </w:pPr>
          </w:p>
        </w:tc>
        <w:tc>
          <w:tcPr>
            <w:tcW w:w="4418" w:type="dxa"/>
            <w:vMerge/>
            <w:vAlign w:val="center"/>
          </w:tcPr>
          <w:p w14:paraId="1C4C76FA" w14:textId="77777777" w:rsidR="004D2BC8" w:rsidRDefault="004D2BC8" w:rsidP="0074647B">
            <w:pPr>
              <w:pStyle w:val="Header"/>
              <w:spacing w:before="240"/>
              <w:ind w:left="175" w:firstLine="34"/>
              <w:jc w:val="center"/>
              <w:rPr>
                <w:rFonts w:ascii="Calibri" w:hAnsi="Calibri" w:cs="Calibri"/>
                <w:sz w:val="40"/>
              </w:rPr>
            </w:pPr>
          </w:p>
        </w:tc>
        <w:tc>
          <w:tcPr>
            <w:tcW w:w="1418" w:type="dxa"/>
            <w:vAlign w:val="center"/>
          </w:tcPr>
          <w:p w14:paraId="3C7D0766" w14:textId="77777777" w:rsidR="004D2BC8" w:rsidRPr="00C5260F" w:rsidRDefault="004D2BC8" w:rsidP="0074647B">
            <w:pPr>
              <w:jc w:val="right"/>
              <w:rPr>
                <w:rFonts w:cs="Calibri"/>
                <w:sz w:val="20"/>
                <w:szCs w:val="20"/>
              </w:rPr>
            </w:pPr>
            <w:r w:rsidRPr="00C5260F">
              <w:rPr>
                <w:rFonts w:cs="Calibri"/>
                <w:sz w:val="20"/>
                <w:szCs w:val="20"/>
              </w:rPr>
              <w:t xml:space="preserve">Strana: </w:t>
            </w:r>
          </w:p>
        </w:tc>
        <w:tc>
          <w:tcPr>
            <w:tcW w:w="1418" w:type="dxa"/>
            <w:vAlign w:val="center"/>
          </w:tcPr>
          <w:p w14:paraId="23919ED6" w14:textId="77777777" w:rsidR="004D2BC8" w:rsidRPr="00C5260F" w:rsidRDefault="004D2BC8" w:rsidP="0074647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  <w:r w:rsidRPr="00C006F1">
              <w:rPr>
                <w:rFonts w:cs="Calibri"/>
                <w:sz w:val="20"/>
                <w:szCs w:val="20"/>
              </w:rPr>
              <w:t xml:space="preserve"> z </w:t>
            </w:r>
            <w:r>
              <w:rPr>
                <w:rFonts w:cs="Calibri"/>
                <w:sz w:val="20"/>
                <w:szCs w:val="20"/>
              </w:rPr>
              <w:t>9</w:t>
            </w:r>
          </w:p>
        </w:tc>
      </w:tr>
    </w:tbl>
    <w:p w14:paraId="5176C826" w14:textId="77777777" w:rsidR="004D2BC8" w:rsidRDefault="004D2BC8" w:rsidP="00CA19B1">
      <w:pPr>
        <w:pStyle w:val="NoSpacing"/>
        <w:rPr>
          <w:b/>
        </w:rPr>
      </w:pPr>
    </w:p>
    <w:p w14:paraId="71CB5962" w14:textId="3D7CC59A" w:rsidR="00445C6D" w:rsidRDefault="00CA19B1" w:rsidP="00CA19B1">
      <w:pPr>
        <w:pStyle w:val="NoSpacing"/>
        <w:rPr>
          <w:b/>
        </w:rPr>
      </w:pPr>
      <w:r>
        <w:rPr>
          <w:b/>
        </w:rPr>
        <w:t>LOKALITA</w:t>
      </w:r>
      <w:r w:rsidRPr="00CA19B1">
        <w:rPr>
          <w:b/>
        </w:rPr>
        <w:t xml:space="preserve">: </w:t>
      </w:r>
      <w:r w:rsidR="00445C6D" w:rsidRPr="00445C6D">
        <w:rPr>
          <w:b/>
        </w:rPr>
        <w:t xml:space="preserve">Schodisko Javornícka – </w:t>
      </w:r>
      <w:r w:rsidR="00445C6D">
        <w:rPr>
          <w:b/>
        </w:rPr>
        <w:t>Karpatská</w:t>
      </w:r>
    </w:p>
    <w:p w14:paraId="2130F811" w14:textId="77777777" w:rsidR="00445C6D" w:rsidRPr="00D9422C" w:rsidRDefault="00CA19B1" w:rsidP="00CA19B1">
      <w:pPr>
        <w:pStyle w:val="NoSpacing"/>
        <w:rPr>
          <w:b/>
        </w:rPr>
      </w:pPr>
      <w:r w:rsidRPr="00CA19B1">
        <w:rPr>
          <w:b/>
        </w:rPr>
        <w:t>POPIS:</w:t>
      </w:r>
      <w:r>
        <w:rPr>
          <w:b/>
        </w:rPr>
        <w:t xml:space="preserve"> </w:t>
      </w:r>
      <w:r w:rsidR="00445C6D">
        <w:t xml:space="preserve">Schodisko vedie pozdĺž objektov MŠ Karpatská a prepája ulice Javornícka a Karpatská. Schodisko je značne poškodené, </w:t>
      </w:r>
      <w:r w:rsidR="00D9422C">
        <w:t>betónové koľajnice pre kočíky sú nefunkčné. Potrebná je kompletná rekonštrukcia.</w:t>
      </w:r>
    </w:p>
    <w:p w14:paraId="6EA97A91" w14:textId="77777777" w:rsidR="00CA19B1" w:rsidRDefault="001C2707" w:rsidP="00CA19B1">
      <w:pPr>
        <w:pStyle w:val="NoSpacing"/>
        <w:rPr>
          <w:b/>
        </w:rPr>
      </w:pPr>
      <w:r w:rsidRPr="001C2707">
        <w:rPr>
          <w:b/>
        </w:rPr>
        <w:t xml:space="preserve">VMČ </w:t>
      </w:r>
      <w:r w:rsidR="00445C6D">
        <w:rPr>
          <w:b/>
        </w:rPr>
        <w:t>3</w:t>
      </w:r>
      <w:r w:rsidRPr="001C2707">
        <w:rPr>
          <w:b/>
        </w:rPr>
        <w:t xml:space="preserve"> </w:t>
      </w:r>
      <w:r w:rsidR="009C1531">
        <w:rPr>
          <w:b/>
        </w:rPr>
        <w:t>žiada</w:t>
      </w:r>
      <w:r w:rsidRPr="001C2707">
        <w:rPr>
          <w:b/>
        </w:rPr>
        <w:t xml:space="preserve"> zaradiť tento úsek medzi opravy na rok 2019, ktoré sú financované </w:t>
      </w:r>
      <w:r w:rsidR="00D9422C">
        <w:rPr>
          <w:b/>
        </w:rPr>
        <w:t>z rozpočtu Výboru</w:t>
      </w:r>
      <w:r w:rsidRPr="001C2707">
        <w:rPr>
          <w:b/>
        </w:rPr>
        <w:t>.</w:t>
      </w:r>
    </w:p>
    <w:p w14:paraId="76CFF712" w14:textId="77777777" w:rsidR="001C2707" w:rsidRDefault="001C2707" w:rsidP="00CA19B1">
      <w:pPr>
        <w:pStyle w:val="NoSpacing"/>
        <w:rPr>
          <w:b/>
        </w:rPr>
      </w:pPr>
    </w:p>
    <w:p w14:paraId="23466B0C" w14:textId="77777777" w:rsidR="00CA19B1" w:rsidRDefault="001C2707" w:rsidP="00CA19B1">
      <w:pPr>
        <w:pStyle w:val="NoSpacing"/>
        <w:rPr>
          <w:b/>
        </w:rPr>
      </w:pPr>
      <w:r>
        <w:rPr>
          <w:b/>
        </w:rPr>
        <w:t>FOTODOKUMENTÁCIA:</w:t>
      </w:r>
    </w:p>
    <w:p w14:paraId="5F85686D" w14:textId="77777777" w:rsidR="001C2707" w:rsidRDefault="00445C6D" w:rsidP="00CA19B1">
      <w:pPr>
        <w:pStyle w:val="NoSpacing"/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71552" behindDoc="0" locked="0" layoutInCell="1" allowOverlap="1" wp14:anchorId="6BF80DDA" wp14:editId="26385D5B">
            <wp:simplePos x="0" y="0"/>
            <wp:positionH relativeFrom="column">
              <wp:posOffset>2536825</wp:posOffset>
            </wp:positionH>
            <wp:positionV relativeFrom="paragraph">
              <wp:posOffset>708025</wp:posOffset>
            </wp:positionV>
            <wp:extent cx="3620135" cy="2713355"/>
            <wp:effectExtent l="0" t="457200" r="0" b="4362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 Schodisko Javornícka - Karpatská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2013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3F8DD" w14:textId="77777777" w:rsidR="001C2707" w:rsidRDefault="001C2707" w:rsidP="00CA19B1">
      <w:pPr>
        <w:pStyle w:val="NoSpacing"/>
        <w:rPr>
          <w:b/>
        </w:rPr>
      </w:pPr>
    </w:p>
    <w:p w14:paraId="5F6EF2E7" w14:textId="77777777" w:rsidR="001C2707" w:rsidRDefault="001C2707" w:rsidP="00CA19B1">
      <w:pPr>
        <w:pStyle w:val="NoSpacing"/>
        <w:rPr>
          <w:b/>
        </w:rPr>
      </w:pPr>
    </w:p>
    <w:p w14:paraId="3E695FBC" w14:textId="77777777" w:rsidR="00CA19B1" w:rsidRPr="00CA19B1" w:rsidRDefault="00445C6D" w:rsidP="00CA19B1">
      <w:pPr>
        <w:pStyle w:val="NoSpacing"/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72576" behindDoc="0" locked="0" layoutInCell="1" allowOverlap="1" wp14:anchorId="5B623AF5" wp14:editId="627CAD1B">
            <wp:simplePos x="0" y="0"/>
            <wp:positionH relativeFrom="column">
              <wp:posOffset>-504873</wp:posOffset>
            </wp:positionH>
            <wp:positionV relativeFrom="paragraph">
              <wp:posOffset>166957</wp:posOffset>
            </wp:positionV>
            <wp:extent cx="3658235" cy="2742565"/>
            <wp:effectExtent l="0" t="457200" r="0" b="4451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 Schodisko Javorníska - Karpatscká 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5823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22C">
        <w:rPr>
          <w:b/>
        </w:rPr>
        <w:br w:type="page"/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244"/>
        <w:gridCol w:w="4418"/>
        <w:gridCol w:w="1418"/>
        <w:gridCol w:w="1418"/>
      </w:tblGrid>
      <w:tr w:rsidR="00013CDD" w14:paraId="135A8223" w14:textId="77777777" w:rsidTr="004757B1">
        <w:trPr>
          <w:trHeight w:val="586"/>
        </w:trPr>
        <w:tc>
          <w:tcPr>
            <w:tcW w:w="2244" w:type="dxa"/>
            <w:vMerge w:val="restart"/>
            <w:vAlign w:val="center"/>
          </w:tcPr>
          <w:p w14:paraId="6B8A84A3" w14:textId="77777777" w:rsidR="00013CDD" w:rsidRPr="00406CAF" w:rsidRDefault="00013CDD" w:rsidP="004757B1">
            <w:pPr>
              <w:pStyle w:val="Header"/>
              <w:ind w:left="175" w:right="317" w:firstLine="34"/>
              <w:jc w:val="center"/>
              <w:rPr>
                <w:rFonts w:ascii="Calibri" w:hAnsi="Calibri" w:cs="Calibri"/>
                <w:sz w:val="40"/>
              </w:rPr>
            </w:pPr>
            <w:r>
              <w:rPr>
                <w:rFonts w:cs="Calibri"/>
                <w:noProof/>
                <w:szCs w:val="24"/>
                <w:lang w:eastAsia="sk-SK"/>
              </w:rPr>
              <w:lastRenderedPageBreak/>
              <w:drawing>
                <wp:inline distT="0" distB="0" distL="0" distR="0" wp14:anchorId="6409D86C" wp14:editId="68C08B7C">
                  <wp:extent cx="952500" cy="865909"/>
                  <wp:effectExtent l="0" t="0" r="0" b="0"/>
                  <wp:docPr id="2" name="Obrázok 2" descr="C:\Users\hkasova\Desktop\KASOVA\POSLANEC\logo_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kasova\Desktop\KASOVA\POSLANEC\logo_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359" cy="86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vMerge w:val="restart"/>
            <w:vAlign w:val="center"/>
          </w:tcPr>
          <w:p w14:paraId="3C0F5D26" w14:textId="77777777" w:rsidR="0007250C" w:rsidRPr="0007250C" w:rsidRDefault="0007250C" w:rsidP="0007250C">
            <w:pPr>
              <w:pStyle w:val="Header"/>
              <w:spacing w:before="240"/>
              <w:ind w:left="175" w:firstLine="34"/>
              <w:jc w:val="center"/>
              <w:rPr>
                <w:rFonts w:ascii="Calibri" w:hAnsi="Calibri" w:cs="Calibri"/>
                <w:b/>
                <w:sz w:val="36"/>
              </w:rPr>
            </w:pPr>
            <w:r w:rsidRPr="0007250C">
              <w:rPr>
                <w:rFonts w:ascii="Calibri" w:hAnsi="Calibri" w:cs="Calibri"/>
                <w:b/>
                <w:sz w:val="36"/>
              </w:rPr>
              <w:t>ZOZNAM INVESTIČNÝCH PRIORÍT NA ROK 2019</w:t>
            </w:r>
          </w:p>
          <w:p w14:paraId="34753F11" w14:textId="77777777" w:rsidR="00D9422C" w:rsidRDefault="00D9422C" w:rsidP="00D942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45C6D">
              <w:rPr>
                <w:rFonts w:ascii="Calibri" w:hAnsi="Calibri" w:cs="Calibri"/>
                <w:sz w:val="24"/>
                <w:szCs w:val="24"/>
              </w:rPr>
              <w:t>Výbor v mestskej časti č. 3 pre mestské časti Rudlová, Sásová</w:t>
            </w:r>
          </w:p>
          <w:p w14:paraId="110134DD" w14:textId="77777777" w:rsidR="00013CDD" w:rsidRDefault="00013CDD" w:rsidP="004757B1">
            <w:pPr>
              <w:jc w:val="center"/>
              <w:rPr>
                <w:rFonts w:cs="Calibri"/>
                <w:noProof/>
                <w:szCs w:val="24"/>
                <w:lang w:eastAsia="sk-SK"/>
              </w:rPr>
            </w:pPr>
          </w:p>
        </w:tc>
        <w:tc>
          <w:tcPr>
            <w:tcW w:w="1418" w:type="dxa"/>
            <w:vAlign w:val="center"/>
          </w:tcPr>
          <w:p w14:paraId="7655B2E9" w14:textId="77777777" w:rsidR="00013CDD" w:rsidRPr="00C5260F" w:rsidRDefault="00D9422C" w:rsidP="004757B1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íloha č.</w:t>
            </w:r>
            <w:r w:rsidR="00013CDD" w:rsidRPr="00C5260F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50BD906D" w14:textId="3DA8BF4F" w:rsidR="00013CDD" w:rsidRPr="00C5260F" w:rsidRDefault="00566103" w:rsidP="004757B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D9422C" w14:paraId="7A3B9852" w14:textId="77777777" w:rsidTr="004757B1">
        <w:trPr>
          <w:trHeight w:val="586"/>
        </w:trPr>
        <w:tc>
          <w:tcPr>
            <w:tcW w:w="2244" w:type="dxa"/>
            <w:vMerge/>
            <w:vAlign w:val="center"/>
          </w:tcPr>
          <w:p w14:paraId="123F38B5" w14:textId="77777777" w:rsidR="00D9422C" w:rsidRDefault="00D9422C" w:rsidP="00D9422C">
            <w:pPr>
              <w:pStyle w:val="Header"/>
              <w:ind w:left="175" w:right="317" w:firstLine="34"/>
              <w:jc w:val="center"/>
              <w:rPr>
                <w:rFonts w:cs="Calibri"/>
                <w:noProof/>
                <w:szCs w:val="24"/>
                <w:lang w:eastAsia="sk-SK"/>
              </w:rPr>
            </w:pPr>
          </w:p>
        </w:tc>
        <w:tc>
          <w:tcPr>
            <w:tcW w:w="4418" w:type="dxa"/>
            <w:vMerge/>
            <w:vAlign w:val="center"/>
          </w:tcPr>
          <w:p w14:paraId="1E6F2FE1" w14:textId="77777777" w:rsidR="00D9422C" w:rsidRDefault="00D9422C" w:rsidP="00D9422C">
            <w:pPr>
              <w:pStyle w:val="Header"/>
              <w:spacing w:before="240"/>
              <w:ind w:left="175" w:firstLine="34"/>
              <w:jc w:val="center"/>
              <w:rPr>
                <w:rFonts w:ascii="Calibri" w:hAnsi="Calibri" w:cs="Calibri"/>
                <w:sz w:val="40"/>
              </w:rPr>
            </w:pPr>
          </w:p>
        </w:tc>
        <w:tc>
          <w:tcPr>
            <w:tcW w:w="1418" w:type="dxa"/>
            <w:vAlign w:val="center"/>
          </w:tcPr>
          <w:p w14:paraId="2A8C8017" w14:textId="77777777" w:rsidR="00D9422C" w:rsidRPr="00C5260F" w:rsidRDefault="00D9422C" w:rsidP="00D9422C">
            <w:pPr>
              <w:jc w:val="right"/>
              <w:rPr>
                <w:rFonts w:cs="Calibri"/>
                <w:sz w:val="20"/>
                <w:szCs w:val="20"/>
              </w:rPr>
            </w:pPr>
            <w:r w:rsidRPr="00C5260F">
              <w:rPr>
                <w:rFonts w:cs="Calibri"/>
                <w:sz w:val="20"/>
                <w:szCs w:val="20"/>
              </w:rPr>
              <w:t xml:space="preserve">Dátum: </w:t>
            </w:r>
          </w:p>
        </w:tc>
        <w:tc>
          <w:tcPr>
            <w:tcW w:w="1418" w:type="dxa"/>
            <w:vAlign w:val="center"/>
          </w:tcPr>
          <w:p w14:paraId="6B1AB26B" w14:textId="77777777" w:rsidR="00D9422C" w:rsidRPr="00C5260F" w:rsidRDefault="00D9422C" w:rsidP="00D9422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C5260F">
              <w:rPr>
                <w:rFonts w:cs="Calibri"/>
                <w:sz w:val="20"/>
                <w:szCs w:val="20"/>
              </w:rPr>
              <w:t>.0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C5260F">
              <w:rPr>
                <w:rFonts w:cs="Calibri"/>
                <w:sz w:val="20"/>
                <w:szCs w:val="20"/>
              </w:rPr>
              <w:t>.2019</w:t>
            </w:r>
          </w:p>
        </w:tc>
      </w:tr>
      <w:tr w:rsidR="00013CDD" w14:paraId="01FF62F1" w14:textId="77777777" w:rsidTr="004757B1">
        <w:trPr>
          <w:trHeight w:val="357"/>
        </w:trPr>
        <w:tc>
          <w:tcPr>
            <w:tcW w:w="2244" w:type="dxa"/>
            <w:vMerge/>
            <w:vAlign w:val="center"/>
          </w:tcPr>
          <w:p w14:paraId="5B4F7FE4" w14:textId="77777777" w:rsidR="00013CDD" w:rsidRDefault="00013CDD" w:rsidP="004757B1">
            <w:pPr>
              <w:pStyle w:val="Header"/>
              <w:ind w:left="175" w:right="317" w:firstLine="34"/>
              <w:jc w:val="center"/>
              <w:rPr>
                <w:rFonts w:cs="Calibri"/>
                <w:noProof/>
                <w:szCs w:val="24"/>
                <w:lang w:eastAsia="sk-SK"/>
              </w:rPr>
            </w:pPr>
          </w:p>
        </w:tc>
        <w:tc>
          <w:tcPr>
            <w:tcW w:w="4418" w:type="dxa"/>
            <w:vMerge/>
            <w:vAlign w:val="center"/>
          </w:tcPr>
          <w:p w14:paraId="13EA42A5" w14:textId="77777777" w:rsidR="00013CDD" w:rsidRDefault="00013CDD" w:rsidP="004757B1">
            <w:pPr>
              <w:pStyle w:val="Header"/>
              <w:spacing w:before="240"/>
              <w:ind w:left="175" w:firstLine="34"/>
              <w:jc w:val="center"/>
              <w:rPr>
                <w:rFonts w:ascii="Calibri" w:hAnsi="Calibri" w:cs="Calibri"/>
                <w:sz w:val="40"/>
              </w:rPr>
            </w:pPr>
          </w:p>
        </w:tc>
        <w:tc>
          <w:tcPr>
            <w:tcW w:w="1418" w:type="dxa"/>
            <w:vAlign w:val="center"/>
          </w:tcPr>
          <w:p w14:paraId="1D0B6E3D" w14:textId="77777777" w:rsidR="00013CDD" w:rsidRPr="00C5260F" w:rsidRDefault="00013CDD" w:rsidP="004757B1">
            <w:pPr>
              <w:jc w:val="right"/>
              <w:rPr>
                <w:rFonts w:cs="Calibri"/>
                <w:sz w:val="20"/>
                <w:szCs w:val="20"/>
              </w:rPr>
            </w:pPr>
            <w:r w:rsidRPr="00C5260F">
              <w:rPr>
                <w:rFonts w:cs="Calibri"/>
                <w:sz w:val="20"/>
                <w:szCs w:val="20"/>
              </w:rPr>
              <w:t xml:space="preserve">Strana: </w:t>
            </w:r>
          </w:p>
        </w:tc>
        <w:tc>
          <w:tcPr>
            <w:tcW w:w="1418" w:type="dxa"/>
            <w:vAlign w:val="center"/>
          </w:tcPr>
          <w:p w14:paraId="5A90D9C6" w14:textId="454C75AF" w:rsidR="00013CDD" w:rsidRPr="00C5260F" w:rsidRDefault="004D2BC8" w:rsidP="004757B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013CDD" w:rsidRPr="00C006F1">
              <w:rPr>
                <w:rFonts w:cs="Calibri"/>
                <w:sz w:val="20"/>
                <w:szCs w:val="20"/>
              </w:rPr>
              <w:t xml:space="preserve"> z </w:t>
            </w:r>
            <w:r w:rsidR="00EA7695">
              <w:rPr>
                <w:rFonts w:cs="Calibri"/>
                <w:sz w:val="20"/>
                <w:szCs w:val="20"/>
              </w:rPr>
              <w:t>9</w:t>
            </w:r>
          </w:p>
        </w:tc>
      </w:tr>
    </w:tbl>
    <w:p w14:paraId="3D835B24" w14:textId="77777777" w:rsidR="000B7B13" w:rsidRDefault="000B7B13" w:rsidP="000B7B13">
      <w:pPr>
        <w:tabs>
          <w:tab w:val="left" w:pos="284"/>
          <w:tab w:val="left" w:pos="1416"/>
          <w:tab w:val="left" w:pos="2124"/>
          <w:tab w:val="left" w:pos="2832"/>
          <w:tab w:val="left" w:pos="5178"/>
        </w:tabs>
        <w:spacing w:before="120" w:after="120" w:line="240" w:lineRule="auto"/>
        <w:rPr>
          <w:rFonts w:ascii="Calibri" w:hAnsi="Calibri"/>
          <w:sz w:val="24"/>
          <w:szCs w:val="24"/>
        </w:rPr>
      </w:pPr>
    </w:p>
    <w:p w14:paraId="734C58A2" w14:textId="77777777" w:rsidR="000B7B13" w:rsidRDefault="000B7B13" w:rsidP="000B7B13">
      <w:pPr>
        <w:pStyle w:val="NoSpacing"/>
        <w:rPr>
          <w:b/>
        </w:rPr>
      </w:pPr>
      <w:r>
        <w:rPr>
          <w:b/>
        </w:rPr>
        <w:t>LOKALITA</w:t>
      </w:r>
      <w:r w:rsidRPr="00CA19B1">
        <w:rPr>
          <w:b/>
        </w:rPr>
        <w:t xml:space="preserve">: </w:t>
      </w:r>
      <w:r w:rsidR="00D9422C" w:rsidRPr="00D9422C">
        <w:rPr>
          <w:b/>
        </w:rPr>
        <w:t>Schodisko Magurská – Pieninská</w:t>
      </w:r>
    </w:p>
    <w:p w14:paraId="52F1268D" w14:textId="77777777" w:rsidR="00D9422C" w:rsidRPr="00D9422C" w:rsidRDefault="000B7B13" w:rsidP="00D9422C">
      <w:pPr>
        <w:pStyle w:val="NoSpacing"/>
        <w:rPr>
          <w:b/>
        </w:rPr>
      </w:pPr>
      <w:r w:rsidRPr="00CA19B1">
        <w:rPr>
          <w:b/>
        </w:rPr>
        <w:t>POPIS:</w:t>
      </w:r>
      <w:r>
        <w:rPr>
          <w:b/>
        </w:rPr>
        <w:t xml:space="preserve"> </w:t>
      </w:r>
      <w:r w:rsidR="00D9422C">
        <w:t>Schodisko vedie pozdĺž obytných objektov Ďatelinky a prepája ulice Magurská a Pieninská. Schodisko je značne poškodené, betónové koľajnice pre kočíky sú nefunkčné. Potrebná je kompletná rekonštrukcia.</w:t>
      </w:r>
    </w:p>
    <w:p w14:paraId="0860D80D" w14:textId="77777777" w:rsidR="00D9422C" w:rsidRDefault="00D9422C" w:rsidP="00D9422C">
      <w:pPr>
        <w:pStyle w:val="NoSpacing"/>
        <w:rPr>
          <w:b/>
        </w:rPr>
      </w:pPr>
      <w:r w:rsidRPr="001C2707">
        <w:rPr>
          <w:b/>
        </w:rPr>
        <w:t xml:space="preserve">VMČ </w:t>
      </w:r>
      <w:r>
        <w:rPr>
          <w:b/>
        </w:rPr>
        <w:t>3</w:t>
      </w:r>
      <w:r w:rsidRPr="001C2707">
        <w:rPr>
          <w:b/>
        </w:rPr>
        <w:t xml:space="preserve"> </w:t>
      </w:r>
      <w:r>
        <w:rPr>
          <w:b/>
        </w:rPr>
        <w:t>žiada</w:t>
      </w:r>
      <w:r w:rsidRPr="001C2707">
        <w:rPr>
          <w:b/>
        </w:rPr>
        <w:t xml:space="preserve"> zaradiť tento úsek medzi opravy na rok 2019, ktoré sú financované </w:t>
      </w:r>
      <w:r>
        <w:rPr>
          <w:b/>
        </w:rPr>
        <w:t>z rozpočtu Výboru</w:t>
      </w:r>
      <w:r w:rsidRPr="001C2707">
        <w:rPr>
          <w:b/>
        </w:rPr>
        <w:t>.</w:t>
      </w:r>
    </w:p>
    <w:p w14:paraId="064D229F" w14:textId="77777777" w:rsidR="000B7B13" w:rsidRDefault="000B7B13" w:rsidP="00D9422C">
      <w:pPr>
        <w:pStyle w:val="NoSpacing"/>
        <w:rPr>
          <w:b/>
        </w:rPr>
      </w:pPr>
    </w:p>
    <w:p w14:paraId="5835F491" w14:textId="77777777" w:rsidR="000B7B13" w:rsidRDefault="000B7B13" w:rsidP="000B7B13">
      <w:pPr>
        <w:pStyle w:val="NoSpacing"/>
        <w:rPr>
          <w:b/>
        </w:rPr>
      </w:pPr>
      <w:r>
        <w:rPr>
          <w:b/>
        </w:rPr>
        <w:t>FOTODOKUMENTÁCIA:</w:t>
      </w:r>
    </w:p>
    <w:p w14:paraId="28F45178" w14:textId="77777777" w:rsidR="000B7B13" w:rsidRDefault="000B7B13" w:rsidP="000B7B13">
      <w:pPr>
        <w:pStyle w:val="NoSpacing"/>
        <w:rPr>
          <w:b/>
        </w:rPr>
      </w:pPr>
    </w:p>
    <w:p w14:paraId="6A463B8E" w14:textId="0DE9ECEB" w:rsidR="00CA4BE0" w:rsidRPr="00CA19B1" w:rsidRDefault="00D9422C" w:rsidP="00D9422C">
      <w:pPr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73600" behindDoc="0" locked="0" layoutInCell="1" allowOverlap="1" wp14:anchorId="3DB41599" wp14:editId="40AD6A98">
            <wp:simplePos x="0" y="0"/>
            <wp:positionH relativeFrom="column">
              <wp:posOffset>128319</wp:posOffset>
            </wp:positionH>
            <wp:positionV relativeFrom="paragraph">
              <wp:posOffset>763417</wp:posOffset>
            </wp:positionV>
            <wp:extent cx="5399405" cy="4047490"/>
            <wp:effectExtent l="0" t="673100" r="0" b="6642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 Schodisko - Magurská - Pieninská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9940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br w:type="page"/>
      </w:r>
      <w:bookmarkStart w:id="1" w:name="_Hlk1561851"/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244"/>
        <w:gridCol w:w="4418"/>
        <w:gridCol w:w="1418"/>
        <w:gridCol w:w="1418"/>
      </w:tblGrid>
      <w:tr w:rsidR="00F60D8C" w14:paraId="04D9E478" w14:textId="77777777" w:rsidTr="004757B1">
        <w:trPr>
          <w:trHeight w:val="586"/>
        </w:trPr>
        <w:tc>
          <w:tcPr>
            <w:tcW w:w="2244" w:type="dxa"/>
            <w:vMerge w:val="restart"/>
            <w:vAlign w:val="center"/>
          </w:tcPr>
          <w:p w14:paraId="2367A867" w14:textId="77777777" w:rsidR="00F60D8C" w:rsidRPr="00406CAF" w:rsidRDefault="00F60D8C" w:rsidP="004757B1">
            <w:pPr>
              <w:pStyle w:val="Header"/>
              <w:ind w:left="175" w:right="317" w:firstLine="34"/>
              <w:jc w:val="center"/>
              <w:rPr>
                <w:rFonts w:ascii="Calibri" w:hAnsi="Calibri" w:cs="Calibri"/>
                <w:sz w:val="40"/>
              </w:rPr>
            </w:pPr>
            <w:r>
              <w:rPr>
                <w:rFonts w:cs="Calibri"/>
                <w:noProof/>
                <w:szCs w:val="24"/>
                <w:lang w:eastAsia="sk-SK"/>
              </w:rPr>
              <w:lastRenderedPageBreak/>
              <w:drawing>
                <wp:inline distT="0" distB="0" distL="0" distR="0" wp14:anchorId="08F5A52A" wp14:editId="52CDF667">
                  <wp:extent cx="952500" cy="865909"/>
                  <wp:effectExtent l="0" t="0" r="0" b="0"/>
                  <wp:docPr id="14" name="Obrázok 14" descr="C:\Users\hkasova\Desktop\KASOVA\POSLANEC\logo_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kasova\Desktop\KASOVA\POSLANEC\logo_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359" cy="86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vMerge w:val="restart"/>
            <w:vAlign w:val="center"/>
          </w:tcPr>
          <w:p w14:paraId="5AB44DE2" w14:textId="77777777" w:rsidR="0007250C" w:rsidRPr="0007250C" w:rsidRDefault="0007250C" w:rsidP="0007250C">
            <w:pPr>
              <w:pStyle w:val="Header"/>
              <w:spacing w:before="240"/>
              <w:ind w:left="175" w:firstLine="34"/>
              <w:jc w:val="center"/>
              <w:rPr>
                <w:rFonts w:ascii="Calibri" w:hAnsi="Calibri" w:cs="Calibri"/>
                <w:b/>
                <w:sz w:val="36"/>
              </w:rPr>
            </w:pPr>
            <w:r w:rsidRPr="0007250C">
              <w:rPr>
                <w:rFonts w:ascii="Calibri" w:hAnsi="Calibri" w:cs="Calibri"/>
                <w:b/>
                <w:sz w:val="36"/>
              </w:rPr>
              <w:t>ZOZNAM INVESTIČNÝCH PRIORÍT NA ROK 2019</w:t>
            </w:r>
          </w:p>
          <w:p w14:paraId="521CC878" w14:textId="77777777" w:rsidR="00D9422C" w:rsidRDefault="00D9422C" w:rsidP="00D942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45C6D">
              <w:rPr>
                <w:rFonts w:ascii="Calibri" w:hAnsi="Calibri" w:cs="Calibri"/>
                <w:sz w:val="24"/>
                <w:szCs w:val="24"/>
              </w:rPr>
              <w:t>Výbor v mestskej časti č. 3 pre mestské časti Rudlová, Sásová</w:t>
            </w:r>
          </w:p>
          <w:p w14:paraId="3543769E" w14:textId="77777777" w:rsidR="00F60D8C" w:rsidRDefault="00F60D8C" w:rsidP="004757B1">
            <w:pPr>
              <w:jc w:val="center"/>
              <w:rPr>
                <w:rFonts w:cs="Calibri"/>
                <w:noProof/>
                <w:szCs w:val="24"/>
                <w:lang w:eastAsia="sk-SK"/>
              </w:rPr>
            </w:pPr>
          </w:p>
        </w:tc>
        <w:tc>
          <w:tcPr>
            <w:tcW w:w="1418" w:type="dxa"/>
            <w:vAlign w:val="center"/>
          </w:tcPr>
          <w:p w14:paraId="782A48C3" w14:textId="77777777" w:rsidR="00F60D8C" w:rsidRPr="00C5260F" w:rsidRDefault="00D9422C" w:rsidP="004757B1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íloha č.</w:t>
            </w:r>
            <w:r w:rsidRPr="00C5260F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093657FB" w14:textId="521C9C67" w:rsidR="00F60D8C" w:rsidRPr="00C5260F" w:rsidRDefault="00566103" w:rsidP="004757B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D9422C" w14:paraId="53B02571" w14:textId="77777777" w:rsidTr="004757B1">
        <w:trPr>
          <w:trHeight w:val="586"/>
        </w:trPr>
        <w:tc>
          <w:tcPr>
            <w:tcW w:w="2244" w:type="dxa"/>
            <w:vMerge/>
            <w:vAlign w:val="center"/>
          </w:tcPr>
          <w:p w14:paraId="361E907C" w14:textId="77777777" w:rsidR="00D9422C" w:rsidRDefault="00D9422C" w:rsidP="00D9422C">
            <w:pPr>
              <w:pStyle w:val="Header"/>
              <w:ind w:left="175" w:right="317" w:firstLine="34"/>
              <w:jc w:val="center"/>
              <w:rPr>
                <w:rFonts w:cs="Calibri"/>
                <w:noProof/>
                <w:szCs w:val="24"/>
                <w:lang w:eastAsia="sk-SK"/>
              </w:rPr>
            </w:pPr>
          </w:p>
        </w:tc>
        <w:tc>
          <w:tcPr>
            <w:tcW w:w="4418" w:type="dxa"/>
            <w:vMerge/>
            <w:vAlign w:val="center"/>
          </w:tcPr>
          <w:p w14:paraId="4D99A410" w14:textId="77777777" w:rsidR="00D9422C" w:rsidRDefault="00D9422C" w:rsidP="00D9422C">
            <w:pPr>
              <w:pStyle w:val="Header"/>
              <w:spacing w:before="240"/>
              <w:ind w:left="175" w:firstLine="34"/>
              <w:jc w:val="center"/>
              <w:rPr>
                <w:rFonts w:ascii="Calibri" w:hAnsi="Calibri" w:cs="Calibri"/>
                <w:sz w:val="40"/>
              </w:rPr>
            </w:pPr>
          </w:p>
        </w:tc>
        <w:tc>
          <w:tcPr>
            <w:tcW w:w="1418" w:type="dxa"/>
            <w:vAlign w:val="center"/>
          </w:tcPr>
          <w:p w14:paraId="1A37CA70" w14:textId="77777777" w:rsidR="00D9422C" w:rsidRPr="00C5260F" w:rsidRDefault="00D9422C" w:rsidP="00D9422C">
            <w:pPr>
              <w:jc w:val="right"/>
              <w:rPr>
                <w:rFonts w:cs="Calibri"/>
                <w:sz w:val="20"/>
                <w:szCs w:val="20"/>
              </w:rPr>
            </w:pPr>
            <w:r w:rsidRPr="00C5260F">
              <w:rPr>
                <w:rFonts w:cs="Calibri"/>
                <w:sz w:val="20"/>
                <w:szCs w:val="20"/>
              </w:rPr>
              <w:t xml:space="preserve">Dátum: </w:t>
            </w:r>
          </w:p>
        </w:tc>
        <w:tc>
          <w:tcPr>
            <w:tcW w:w="1418" w:type="dxa"/>
            <w:vAlign w:val="center"/>
          </w:tcPr>
          <w:p w14:paraId="695DEF3F" w14:textId="77777777" w:rsidR="00D9422C" w:rsidRPr="00C5260F" w:rsidRDefault="00D9422C" w:rsidP="00D9422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C5260F">
              <w:rPr>
                <w:rFonts w:cs="Calibri"/>
                <w:sz w:val="20"/>
                <w:szCs w:val="20"/>
              </w:rPr>
              <w:t>.0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C5260F">
              <w:rPr>
                <w:rFonts w:cs="Calibri"/>
                <w:sz w:val="20"/>
                <w:szCs w:val="20"/>
              </w:rPr>
              <w:t>.2019</w:t>
            </w:r>
          </w:p>
        </w:tc>
      </w:tr>
      <w:tr w:rsidR="00D9422C" w14:paraId="3CCCFD90" w14:textId="77777777" w:rsidTr="004757B1">
        <w:trPr>
          <w:trHeight w:val="357"/>
        </w:trPr>
        <w:tc>
          <w:tcPr>
            <w:tcW w:w="2244" w:type="dxa"/>
            <w:vMerge/>
            <w:vAlign w:val="center"/>
          </w:tcPr>
          <w:p w14:paraId="27994CEC" w14:textId="77777777" w:rsidR="00D9422C" w:rsidRDefault="00D9422C" w:rsidP="00D9422C">
            <w:pPr>
              <w:pStyle w:val="Header"/>
              <w:ind w:left="175" w:right="317" w:firstLine="34"/>
              <w:jc w:val="center"/>
              <w:rPr>
                <w:rFonts w:cs="Calibri"/>
                <w:noProof/>
                <w:szCs w:val="24"/>
                <w:lang w:eastAsia="sk-SK"/>
              </w:rPr>
            </w:pPr>
          </w:p>
        </w:tc>
        <w:tc>
          <w:tcPr>
            <w:tcW w:w="4418" w:type="dxa"/>
            <w:vMerge/>
            <w:vAlign w:val="center"/>
          </w:tcPr>
          <w:p w14:paraId="3F28D0A7" w14:textId="77777777" w:rsidR="00D9422C" w:rsidRDefault="00D9422C" w:rsidP="00D9422C">
            <w:pPr>
              <w:pStyle w:val="Header"/>
              <w:spacing w:before="240"/>
              <w:ind w:left="175" w:firstLine="34"/>
              <w:jc w:val="center"/>
              <w:rPr>
                <w:rFonts w:ascii="Calibri" w:hAnsi="Calibri" w:cs="Calibri"/>
                <w:sz w:val="40"/>
              </w:rPr>
            </w:pPr>
          </w:p>
        </w:tc>
        <w:tc>
          <w:tcPr>
            <w:tcW w:w="1418" w:type="dxa"/>
            <w:vAlign w:val="center"/>
          </w:tcPr>
          <w:p w14:paraId="1BD9651F" w14:textId="77777777" w:rsidR="00D9422C" w:rsidRPr="00C5260F" w:rsidRDefault="00D9422C" w:rsidP="00D9422C">
            <w:pPr>
              <w:jc w:val="right"/>
              <w:rPr>
                <w:rFonts w:cs="Calibri"/>
                <w:sz w:val="20"/>
                <w:szCs w:val="20"/>
              </w:rPr>
            </w:pPr>
            <w:r w:rsidRPr="00C5260F">
              <w:rPr>
                <w:rFonts w:cs="Calibri"/>
                <w:sz w:val="20"/>
                <w:szCs w:val="20"/>
              </w:rPr>
              <w:t xml:space="preserve">Strana: </w:t>
            </w:r>
          </w:p>
        </w:tc>
        <w:tc>
          <w:tcPr>
            <w:tcW w:w="1418" w:type="dxa"/>
            <w:vAlign w:val="center"/>
          </w:tcPr>
          <w:p w14:paraId="7E09108D" w14:textId="77777777" w:rsidR="00D9422C" w:rsidRPr="00C5260F" w:rsidRDefault="00705A65" w:rsidP="00D9422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  <w:r w:rsidR="00D9422C" w:rsidRPr="00C006F1">
              <w:rPr>
                <w:rFonts w:cs="Calibri"/>
                <w:sz w:val="20"/>
                <w:szCs w:val="20"/>
              </w:rPr>
              <w:t xml:space="preserve"> z </w:t>
            </w:r>
            <w:r w:rsidR="00EA7695">
              <w:rPr>
                <w:rFonts w:cs="Calibri"/>
                <w:sz w:val="20"/>
                <w:szCs w:val="20"/>
              </w:rPr>
              <w:t>9</w:t>
            </w:r>
          </w:p>
        </w:tc>
      </w:tr>
    </w:tbl>
    <w:p w14:paraId="1F285F65" w14:textId="77777777" w:rsidR="00F60D8C" w:rsidRDefault="00F60D8C" w:rsidP="00F60D8C">
      <w:pPr>
        <w:tabs>
          <w:tab w:val="left" w:pos="284"/>
          <w:tab w:val="left" w:pos="1416"/>
          <w:tab w:val="left" w:pos="2124"/>
          <w:tab w:val="left" w:pos="2832"/>
          <w:tab w:val="left" w:pos="5178"/>
        </w:tabs>
        <w:spacing w:before="120" w:after="120" w:line="240" w:lineRule="auto"/>
        <w:rPr>
          <w:rFonts w:ascii="Calibri" w:hAnsi="Calibri"/>
          <w:sz w:val="24"/>
          <w:szCs w:val="24"/>
        </w:rPr>
      </w:pPr>
    </w:p>
    <w:p w14:paraId="6AE0769D" w14:textId="77777777" w:rsidR="000C4EAC" w:rsidRDefault="00F60D8C" w:rsidP="00F60D8C">
      <w:pPr>
        <w:pStyle w:val="NoSpacing"/>
        <w:rPr>
          <w:b/>
        </w:rPr>
      </w:pPr>
      <w:r>
        <w:rPr>
          <w:b/>
        </w:rPr>
        <w:t>LOKALITA</w:t>
      </w:r>
      <w:r w:rsidRPr="00CA19B1">
        <w:rPr>
          <w:b/>
        </w:rPr>
        <w:t xml:space="preserve">: </w:t>
      </w:r>
      <w:r w:rsidR="000C4EAC" w:rsidRPr="000C4EAC">
        <w:rPr>
          <w:b/>
        </w:rPr>
        <w:t>Zámková dlažba Stará Sásova</w:t>
      </w:r>
    </w:p>
    <w:p w14:paraId="40334578" w14:textId="77777777" w:rsidR="000C4EAC" w:rsidRPr="000C4EAC" w:rsidRDefault="00F60D8C" w:rsidP="00C50C5C">
      <w:pPr>
        <w:pStyle w:val="NoSpacing"/>
      </w:pPr>
      <w:r w:rsidRPr="00CA19B1">
        <w:rPr>
          <w:b/>
        </w:rPr>
        <w:t>POPIS:</w:t>
      </w:r>
      <w:r w:rsidR="000C4EAC">
        <w:rPr>
          <w:b/>
        </w:rPr>
        <w:t xml:space="preserve"> </w:t>
      </w:r>
      <w:r w:rsidR="000C4EAC">
        <w:t xml:space="preserve">Jedná sa o štyri úseky komunikácie </w:t>
      </w:r>
      <w:r w:rsidR="003C3DFB">
        <w:t xml:space="preserve">v časti Stará Sásová podľa priloženej fotodokumentácie. Zámkovú dlažbu je v týchto </w:t>
      </w:r>
      <w:r w:rsidR="003C3DFB" w:rsidRPr="003C3DFB">
        <w:t>úsek</w:t>
      </w:r>
      <w:r w:rsidR="003C3DFB">
        <w:t xml:space="preserve">och potrebné </w:t>
      </w:r>
      <w:r w:rsidR="003C3DFB" w:rsidRPr="003C3DFB">
        <w:t xml:space="preserve">vybrať v celej šírke, </w:t>
      </w:r>
      <w:r w:rsidR="003C3DFB">
        <w:t xml:space="preserve">zrekonštruovať </w:t>
      </w:r>
      <w:r w:rsidR="003C3DFB" w:rsidRPr="003C3DFB">
        <w:t>betónovú stabilizáciu</w:t>
      </w:r>
      <w:r w:rsidR="003C3DFB">
        <w:t xml:space="preserve"> spolu so štrkovým lôžkom a osadiť </w:t>
      </w:r>
      <w:r w:rsidR="003C3DFB" w:rsidRPr="003C3DFB">
        <w:t>dlažb</w:t>
      </w:r>
      <w:r w:rsidR="003C3DFB">
        <w:t>u nanovo.</w:t>
      </w:r>
    </w:p>
    <w:p w14:paraId="09FCDDBF" w14:textId="77777777" w:rsidR="00C50C5C" w:rsidRPr="00C50C5C" w:rsidRDefault="00C50C5C" w:rsidP="00C50C5C">
      <w:pPr>
        <w:pStyle w:val="NoSpacing"/>
      </w:pPr>
      <w:r w:rsidRPr="001C2707">
        <w:rPr>
          <w:b/>
        </w:rPr>
        <w:t xml:space="preserve">VMČ </w:t>
      </w:r>
      <w:r w:rsidR="000C4EAC">
        <w:rPr>
          <w:b/>
        </w:rPr>
        <w:t>3</w:t>
      </w:r>
      <w:r w:rsidRPr="001C2707">
        <w:rPr>
          <w:b/>
        </w:rPr>
        <w:t xml:space="preserve"> </w:t>
      </w:r>
      <w:r>
        <w:rPr>
          <w:b/>
        </w:rPr>
        <w:t>žiada</w:t>
      </w:r>
      <w:r w:rsidRPr="001C2707">
        <w:rPr>
          <w:b/>
        </w:rPr>
        <w:t xml:space="preserve"> zaradiť tento úsek medzi opravy na rok 2019, ktoré sú financované z</w:t>
      </w:r>
      <w:r>
        <w:rPr>
          <w:b/>
        </w:rPr>
        <w:t> rozpočtu VMČ.</w:t>
      </w:r>
    </w:p>
    <w:p w14:paraId="44D390FF" w14:textId="77777777" w:rsidR="00F60D8C" w:rsidRDefault="00F60D8C" w:rsidP="00F60D8C">
      <w:pPr>
        <w:pStyle w:val="NoSpacing"/>
        <w:rPr>
          <w:b/>
        </w:rPr>
      </w:pPr>
    </w:p>
    <w:p w14:paraId="036E71B7" w14:textId="77777777" w:rsidR="00F60D8C" w:rsidRDefault="000C4EAC" w:rsidP="00F60D8C">
      <w:pPr>
        <w:pStyle w:val="NoSpacing"/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78720" behindDoc="0" locked="0" layoutInCell="1" allowOverlap="1" wp14:anchorId="4272A575" wp14:editId="434263C1">
            <wp:simplePos x="0" y="0"/>
            <wp:positionH relativeFrom="column">
              <wp:posOffset>2883095</wp:posOffset>
            </wp:positionH>
            <wp:positionV relativeFrom="paragraph">
              <wp:posOffset>712470</wp:posOffset>
            </wp:positionV>
            <wp:extent cx="2983865" cy="2231390"/>
            <wp:effectExtent l="0" t="381000" r="0" b="3594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 Stará Sásová 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8386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D8C">
        <w:rPr>
          <w:b/>
        </w:rPr>
        <w:t>FOTODOKUMENTÁCIA:</w:t>
      </w:r>
    </w:p>
    <w:bookmarkEnd w:id="1"/>
    <w:p w14:paraId="3F0D1C3F" w14:textId="77777777" w:rsidR="00C50C5C" w:rsidRPr="00F60D8C" w:rsidRDefault="000C4EAC" w:rsidP="000C4EAC">
      <w:pPr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77696" behindDoc="0" locked="0" layoutInCell="1" allowOverlap="1" wp14:anchorId="64F9AC51" wp14:editId="59548B06">
            <wp:simplePos x="0" y="0"/>
            <wp:positionH relativeFrom="column">
              <wp:posOffset>2879530</wp:posOffset>
            </wp:positionH>
            <wp:positionV relativeFrom="paragraph">
              <wp:posOffset>3804285</wp:posOffset>
            </wp:positionV>
            <wp:extent cx="2976880" cy="2231390"/>
            <wp:effectExtent l="0" t="368300" r="0" b="3594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 Stará Sásová 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7688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sk-SK"/>
        </w:rPr>
        <w:drawing>
          <wp:anchor distT="0" distB="0" distL="114300" distR="114300" simplePos="0" relativeHeight="251675648" behindDoc="0" locked="0" layoutInCell="1" allowOverlap="1" wp14:anchorId="1B6638BA" wp14:editId="3B9AFF5A">
            <wp:simplePos x="0" y="0"/>
            <wp:positionH relativeFrom="column">
              <wp:posOffset>-15680</wp:posOffset>
            </wp:positionH>
            <wp:positionV relativeFrom="paragraph">
              <wp:posOffset>542925</wp:posOffset>
            </wp:positionV>
            <wp:extent cx="2976880" cy="2231390"/>
            <wp:effectExtent l="0" t="368300" r="0" b="3594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Stará Sásová 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7688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sk-SK"/>
        </w:rPr>
        <w:drawing>
          <wp:anchor distT="0" distB="0" distL="114300" distR="114300" simplePos="0" relativeHeight="251676672" behindDoc="0" locked="0" layoutInCell="1" allowOverlap="1" wp14:anchorId="4442F9FC" wp14:editId="587D0DAA">
            <wp:simplePos x="0" y="0"/>
            <wp:positionH relativeFrom="column">
              <wp:posOffset>-22030</wp:posOffset>
            </wp:positionH>
            <wp:positionV relativeFrom="paragraph">
              <wp:posOffset>3779520</wp:posOffset>
            </wp:positionV>
            <wp:extent cx="2976880" cy="2231390"/>
            <wp:effectExtent l="0" t="368300" r="0" b="3594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 Stará Sásová 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7688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 w:type="page"/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244"/>
        <w:gridCol w:w="4418"/>
        <w:gridCol w:w="1418"/>
        <w:gridCol w:w="1418"/>
      </w:tblGrid>
      <w:tr w:rsidR="00C50C5C" w14:paraId="78FE8563" w14:textId="77777777" w:rsidTr="009F2E7A">
        <w:trPr>
          <w:trHeight w:val="586"/>
        </w:trPr>
        <w:tc>
          <w:tcPr>
            <w:tcW w:w="2244" w:type="dxa"/>
            <w:vMerge w:val="restart"/>
            <w:vAlign w:val="center"/>
          </w:tcPr>
          <w:p w14:paraId="75018183" w14:textId="77777777" w:rsidR="00C50C5C" w:rsidRPr="00406CAF" w:rsidRDefault="00C50C5C" w:rsidP="009F2E7A">
            <w:pPr>
              <w:pStyle w:val="Header"/>
              <w:ind w:left="175" w:right="317" w:firstLine="34"/>
              <w:jc w:val="center"/>
              <w:rPr>
                <w:rFonts w:ascii="Calibri" w:hAnsi="Calibri" w:cs="Calibri"/>
                <w:sz w:val="40"/>
              </w:rPr>
            </w:pPr>
            <w:r>
              <w:rPr>
                <w:rFonts w:cs="Calibri"/>
                <w:noProof/>
                <w:szCs w:val="24"/>
                <w:lang w:eastAsia="sk-SK"/>
              </w:rPr>
              <w:lastRenderedPageBreak/>
              <w:drawing>
                <wp:inline distT="0" distB="0" distL="0" distR="0" wp14:anchorId="508219C9" wp14:editId="2A24047F">
                  <wp:extent cx="952500" cy="865909"/>
                  <wp:effectExtent l="0" t="0" r="0" b="0"/>
                  <wp:docPr id="11" name="Obrázok 11" descr="C:\Users\hkasova\Desktop\KASOVA\POSLANEC\logo_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kasova\Desktop\KASOVA\POSLANEC\logo_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359" cy="86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vMerge w:val="restart"/>
            <w:vAlign w:val="center"/>
          </w:tcPr>
          <w:p w14:paraId="55D27C9E" w14:textId="77777777" w:rsidR="0007250C" w:rsidRPr="0007250C" w:rsidRDefault="0007250C" w:rsidP="0007250C">
            <w:pPr>
              <w:pStyle w:val="Header"/>
              <w:spacing w:before="240"/>
              <w:ind w:left="175" w:firstLine="34"/>
              <w:jc w:val="center"/>
              <w:rPr>
                <w:rFonts w:ascii="Calibri" w:hAnsi="Calibri" w:cs="Calibri"/>
                <w:b/>
                <w:sz w:val="36"/>
              </w:rPr>
            </w:pPr>
            <w:r w:rsidRPr="0007250C">
              <w:rPr>
                <w:rFonts w:ascii="Calibri" w:hAnsi="Calibri" w:cs="Calibri"/>
                <w:b/>
                <w:sz w:val="36"/>
              </w:rPr>
              <w:t>ZOZNAM INVESTIČNÝCH PRIORÍT NA ROK 2019</w:t>
            </w:r>
          </w:p>
          <w:p w14:paraId="0703A752" w14:textId="77777777" w:rsidR="00D9422C" w:rsidRDefault="00D9422C" w:rsidP="00D942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45C6D">
              <w:rPr>
                <w:rFonts w:ascii="Calibri" w:hAnsi="Calibri" w:cs="Calibri"/>
                <w:sz w:val="24"/>
                <w:szCs w:val="24"/>
              </w:rPr>
              <w:t>Výbor v mestskej časti č. 3 pre mestské časti Rudlová, Sásová</w:t>
            </w:r>
          </w:p>
          <w:p w14:paraId="3236BA2D" w14:textId="77777777" w:rsidR="00C50C5C" w:rsidRDefault="00C50C5C" w:rsidP="009F2E7A">
            <w:pPr>
              <w:jc w:val="center"/>
              <w:rPr>
                <w:rFonts w:cs="Calibri"/>
                <w:noProof/>
                <w:szCs w:val="24"/>
                <w:lang w:eastAsia="sk-SK"/>
              </w:rPr>
            </w:pPr>
          </w:p>
        </w:tc>
        <w:tc>
          <w:tcPr>
            <w:tcW w:w="1418" w:type="dxa"/>
            <w:vAlign w:val="center"/>
          </w:tcPr>
          <w:p w14:paraId="78910B77" w14:textId="77777777" w:rsidR="00C50C5C" w:rsidRPr="00C5260F" w:rsidRDefault="00D9422C" w:rsidP="009F2E7A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íloha č.</w:t>
            </w:r>
            <w:r w:rsidRPr="00C5260F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6F71BA21" w14:textId="6A134195" w:rsidR="00C50C5C" w:rsidRPr="00C5260F" w:rsidRDefault="00566103" w:rsidP="009F2E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D9422C" w14:paraId="24AFA885" w14:textId="77777777" w:rsidTr="009F2E7A">
        <w:trPr>
          <w:trHeight w:val="586"/>
        </w:trPr>
        <w:tc>
          <w:tcPr>
            <w:tcW w:w="2244" w:type="dxa"/>
            <w:vMerge/>
            <w:vAlign w:val="center"/>
          </w:tcPr>
          <w:p w14:paraId="57501B7A" w14:textId="77777777" w:rsidR="00D9422C" w:rsidRDefault="00D9422C" w:rsidP="00D9422C">
            <w:pPr>
              <w:pStyle w:val="Header"/>
              <w:ind w:left="175" w:right="317" w:firstLine="34"/>
              <w:jc w:val="center"/>
              <w:rPr>
                <w:rFonts w:cs="Calibri"/>
                <w:noProof/>
                <w:szCs w:val="24"/>
                <w:lang w:eastAsia="sk-SK"/>
              </w:rPr>
            </w:pPr>
          </w:p>
        </w:tc>
        <w:tc>
          <w:tcPr>
            <w:tcW w:w="4418" w:type="dxa"/>
            <w:vMerge/>
            <w:vAlign w:val="center"/>
          </w:tcPr>
          <w:p w14:paraId="373B028B" w14:textId="77777777" w:rsidR="00D9422C" w:rsidRDefault="00D9422C" w:rsidP="00D9422C">
            <w:pPr>
              <w:pStyle w:val="Header"/>
              <w:spacing w:before="240"/>
              <w:ind w:left="175" w:firstLine="34"/>
              <w:jc w:val="center"/>
              <w:rPr>
                <w:rFonts w:ascii="Calibri" w:hAnsi="Calibri" w:cs="Calibri"/>
                <w:sz w:val="40"/>
              </w:rPr>
            </w:pPr>
          </w:p>
        </w:tc>
        <w:tc>
          <w:tcPr>
            <w:tcW w:w="1418" w:type="dxa"/>
            <w:vAlign w:val="center"/>
          </w:tcPr>
          <w:p w14:paraId="6DDD658F" w14:textId="77777777" w:rsidR="00D9422C" w:rsidRPr="00C5260F" w:rsidRDefault="00D9422C" w:rsidP="00D9422C">
            <w:pPr>
              <w:jc w:val="right"/>
              <w:rPr>
                <w:rFonts w:cs="Calibri"/>
                <w:sz w:val="20"/>
                <w:szCs w:val="20"/>
              </w:rPr>
            </w:pPr>
            <w:r w:rsidRPr="00C5260F">
              <w:rPr>
                <w:rFonts w:cs="Calibri"/>
                <w:sz w:val="20"/>
                <w:szCs w:val="20"/>
              </w:rPr>
              <w:t xml:space="preserve">Dátum: </w:t>
            </w:r>
          </w:p>
        </w:tc>
        <w:tc>
          <w:tcPr>
            <w:tcW w:w="1418" w:type="dxa"/>
            <w:vAlign w:val="center"/>
          </w:tcPr>
          <w:p w14:paraId="618E21B3" w14:textId="77777777" w:rsidR="00D9422C" w:rsidRPr="00C5260F" w:rsidRDefault="00D9422C" w:rsidP="00D9422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C5260F">
              <w:rPr>
                <w:rFonts w:cs="Calibri"/>
                <w:sz w:val="20"/>
                <w:szCs w:val="20"/>
              </w:rPr>
              <w:t>.0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C5260F">
              <w:rPr>
                <w:rFonts w:cs="Calibri"/>
                <w:sz w:val="20"/>
                <w:szCs w:val="20"/>
              </w:rPr>
              <w:t>.2019</w:t>
            </w:r>
          </w:p>
        </w:tc>
      </w:tr>
      <w:tr w:rsidR="00D9422C" w14:paraId="13E10383" w14:textId="77777777" w:rsidTr="009F2E7A">
        <w:trPr>
          <w:trHeight w:val="357"/>
        </w:trPr>
        <w:tc>
          <w:tcPr>
            <w:tcW w:w="2244" w:type="dxa"/>
            <w:vMerge/>
            <w:vAlign w:val="center"/>
          </w:tcPr>
          <w:p w14:paraId="01E0BDA7" w14:textId="77777777" w:rsidR="00D9422C" w:rsidRDefault="00D9422C" w:rsidP="00D9422C">
            <w:pPr>
              <w:pStyle w:val="Header"/>
              <w:ind w:left="175" w:right="317" w:firstLine="34"/>
              <w:jc w:val="center"/>
              <w:rPr>
                <w:rFonts w:cs="Calibri"/>
                <w:noProof/>
                <w:szCs w:val="24"/>
                <w:lang w:eastAsia="sk-SK"/>
              </w:rPr>
            </w:pPr>
          </w:p>
        </w:tc>
        <w:tc>
          <w:tcPr>
            <w:tcW w:w="4418" w:type="dxa"/>
            <w:vMerge/>
            <w:vAlign w:val="center"/>
          </w:tcPr>
          <w:p w14:paraId="25D86026" w14:textId="77777777" w:rsidR="00D9422C" w:rsidRDefault="00D9422C" w:rsidP="00D9422C">
            <w:pPr>
              <w:pStyle w:val="Header"/>
              <w:spacing w:before="240"/>
              <w:ind w:left="175" w:firstLine="34"/>
              <w:jc w:val="center"/>
              <w:rPr>
                <w:rFonts w:ascii="Calibri" w:hAnsi="Calibri" w:cs="Calibri"/>
                <w:sz w:val="40"/>
              </w:rPr>
            </w:pPr>
          </w:p>
        </w:tc>
        <w:tc>
          <w:tcPr>
            <w:tcW w:w="1418" w:type="dxa"/>
            <w:vAlign w:val="center"/>
          </w:tcPr>
          <w:p w14:paraId="78ED5949" w14:textId="77777777" w:rsidR="00D9422C" w:rsidRPr="00C5260F" w:rsidRDefault="00D9422C" w:rsidP="00D9422C">
            <w:pPr>
              <w:jc w:val="right"/>
              <w:rPr>
                <w:rFonts w:cs="Calibri"/>
                <w:sz w:val="20"/>
                <w:szCs w:val="20"/>
              </w:rPr>
            </w:pPr>
            <w:r w:rsidRPr="00C5260F">
              <w:rPr>
                <w:rFonts w:cs="Calibri"/>
                <w:sz w:val="20"/>
                <w:szCs w:val="20"/>
              </w:rPr>
              <w:t xml:space="preserve">Strana: </w:t>
            </w:r>
          </w:p>
        </w:tc>
        <w:tc>
          <w:tcPr>
            <w:tcW w:w="1418" w:type="dxa"/>
            <w:vAlign w:val="center"/>
          </w:tcPr>
          <w:p w14:paraId="4487414D" w14:textId="77777777" w:rsidR="00D9422C" w:rsidRPr="00C5260F" w:rsidRDefault="00705A65" w:rsidP="00D9422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 w:rsidR="00D9422C" w:rsidRPr="00C006F1">
              <w:rPr>
                <w:rFonts w:cs="Calibri"/>
                <w:sz w:val="20"/>
                <w:szCs w:val="20"/>
              </w:rPr>
              <w:t xml:space="preserve"> z </w:t>
            </w:r>
            <w:r w:rsidR="00EA7695">
              <w:rPr>
                <w:rFonts w:cs="Calibri"/>
                <w:sz w:val="20"/>
                <w:szCs w:val="20"/>
              </w:rPr>
              <w:t>9</w:t>
            </w:r>
          </w:p>
        </w:tc>
      </w:tr>
    </w:tbl>
    <w:p w14:paraId="3A507894" w14:textId="77777777" w:rsidR="00C50C5C" w:rsidRPr="003C3DFB" w:rsidRDefault="003C3DFB" w:rsidP="003C3DFB">
      <w:pPr>
        <w:tabs>
          <w:tab w:val="left" w:pos="567"/>
          <w:tab w:val="left" w:pos="1416"/>
          <w:tab w:val="left" w:pos="2124"/>
          <w:tab w:val="left" w:pos="2832"/>
          <w:tab w:val="left" w:pos="5178"/>
        </w:tabs>
        <w:spacing w:before="240" w:after="0" w:line="240" w:lineRule="auto"/>
        <w:jc w:val="center"/>
        <w:rPr>
          <w:b/>
        </w:rPr>
      </w:pPr>
      <w:r w:rsidRPr="003C3DFB">
        <w:rPr>
          <w:b/>
          <w:sz w:val="32"/>
        </w:rPr>
        <w:t xml:space="preserve">Časť </w:t>
      </w:r>
      <w:r>
        <w:rPr>
          <w:b/>
          <w:sz w:val="32"/>
        </w:rPr>
        <w:t>II</w:t>
      </w:r>
      <w:r w:rsidRPr="003C3DFB">
        <w:rPr>
          <w:b/>
          <w:sz w:val="32"/>
        </w:rPr>
        <w:t>.</w:t>
      </w:r>
      <w:r>
        <w:rPr>
          <w:b/>
          <w:sz w:val="32"/>
        </w:rPr>
        <w:br/>
      </w:r>
    </w:p>
    <w:p w14:paraId="3C2EA440" w14:textId="77777777" w:rsidR="00333846" w:rsidRDefault="00333846" w:rsidP="00333846">
      <w:pPr>
        <w:pStyle w:val="NoSpacing"/>
        <w:rPr>
          <w:b/>
        </w:rPr>
      </w:pPr>
      <w:r>
        <w:rPr>
          <w:b/>
        </w:rPr>
        <w:t>LOKALITA</w:t>
      </w:r>
      <w:r w:rsidRPr="00CA19B1">
        <w:rPr>
          <w:b/>
        </w:rPr>
        <w:t xml:space="preserve">: </w:t>
      </w:r>
      <w:r w:rsidR="00D15E23">
        <w:rPr>
          <w:b/>
        </w:rPr>
        <w:t>Cesta k otočke na Pieninskej</w:t>
      </w:r>
    </w:p>
    <w:p w14:paraId="646006F6" w14:textId="77777777" w:rsidR="00333846" w:rsidRDefault="00333846" w:rsidP="00333846">
      <w:pPr>
        <w:pStyle w:val="NoSpacing"/>
      </w:pPr>
      <w:r w:rsidRPr="00CA19B1">
        <w:rPr>
          <w:b/>
        </w:rPr>
        <w:t>POPIS:</w:t>
      </w:r>
      <w:r>
        <w:rPr>
          <w:b/>
        </w:rPr>
        <w:t xml:space="preserve"> </w:t>
      </w:r>
      <w:r w:rsidR="00DD0456" w:rsidRPr="00DD0456">
        <w:t>Jedná sa o cestu k otočke na Pieninskej ulici. Problematický úsek začína nad križovatkou s Tatranskou ulicou pri odstavnom parkovisku. Povrch vozovky je značne zvlnený, vyžaduje si kompletnú rekonštrukciu.</w:t>
      </w:r>
    </w:p>
    <w:p w14:paraId="52F7F1CB" w14:textId="77777777" w:rsidR="003C3DFB" w:rsidRPr="00C50C5C" w:rsidRDefault="003C3DFB" w:rsidP="003C3DFB">
      <w:pPr>
        <w:pStyle w:val="NoSpacing"/>
      </w:pPr>
      <w:r w:rsidRPr="001C2707">
        <w:rPr>
          <w:b/>
        </w:rPr>
        <w:t xml:space="preserve">VMČ </w:t>
      </w:r>
      <w:r>
        <w:rPr>
          <w:b/>
        </w:rPr>
        <w:t>3</w:t>
      </w:r>
      <w:r w:rsidRPr="001C2707">
        <w:rPr>
          <w:b/>
        </w:rPr>
        <w:t xml:space="preserve"> </w:t>
      </w:r>
      <w:r>
        <w:rPr>
          <w:b/>
        </w:rPr>
        <w:t>žiada</w:t>
      </w:r>
      <w:r w:rsidRPr="001C2707">
        <w:rPr>
          <w:b/>
        </w:rPr>
        <w:t xml:space="preserve"> zaradiť tento úsek medzi opravy na rok 2019, ktoré sú financované z</w:t>
      </w:r>
      <w:r>
        <w:rPr>
          <w:b/>
        </w:rPr>
        <w:t> fondu dopravnej infraštruktúry.</w:t>
      </w:r>
    </w:p>
    <w:p w14:paraId="0D03DE34" w14:textId="77777777" w:rsidR="00C50C5C" w:rsidRDefault="00C50C5C" w:rsidP="00C50C5C">
      <w:pPr>
        <w:pStyle w:val="NoSpacing"/>
        <w:rPr>
          <w:b/>
        </w:rPr>
      </w:pPr>
    </w:p>
    <w:p w14:paraId="6870221E" w14:textId="77777777" w:rsidR="00C50C5C" w:rsidRDefault="00C50C5C" w:rsidP="00C50C5C">
      <w:pPr>
        <w:pStyle w:val="NoSpacing"/>
        <w:rPr>
          <w:b/>
        </w:rPr>
      </w:pPr>
      <w:r>
        <w:rPr>
          <w:b/>
        </w:rPr>
        <w:t>FOTODOKUMENTÁCIA:</w:t>
      </w:r>
    </w:p>
    <w:p w14:paraId="30D9BFB4" w14:textId="77777777" w:rsidR="003C3DFB" w:rsidRDefault="00DD0456">
      <w:pPr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81792" behindDoc="0" locked="0" layoutInCell="1" allowOverlap="1" wp14:anchorId="42CD32C2" wp14:editId="55212646">
            <wp:simplePos x="0" y="0"/>
            <wp:positionH relativeFrom="column">
              <wp:posOffset>1023620</wp:posOffset>
            </wp:positionH>
            <wp:positionV relativeFrom="paragraph">
              <wp:posOffset>55245</wp:posOffset>
            </wp:positionV>
            <wp:extent cx="3761740" cy="282067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393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74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sk-SK"/>
        </w:rPr>
        <w:drawing>
          <wp:anchor distT="0" distB="0" distL="114300" distR="114300" simplePos="0" relativeHeight="251682816" behindDoc="0" locked="0" layoutInCell="1" allowOverlap="1" wp14:anchorId="73C6378C" wp14:editId="164DFA30">
            <wp:simplePos x="0" y="0"/>
            <wp:positionH relativeFrom="column">
              <wp:posOffset>993775</wp:posOffset>
            </wp:positionH>
            <wp:positionV relativeFrom="paragraph">
              <wp:posOffset>2944495</wp:posOffset>
            </wp:positionV>
            <wp:extent cx="3803650" cy="285242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392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DFB">
        <w:rPr>
          <w:b/>
        </w:rPr>
        <w:br w:type="page"/>
      </w:r>
    </w:p>
    <w:p w14:paraId="2C9C17F6" w14:textId="77777777" w:rsidR="00C50C5C" w:rsidRPr="00F60D8C" w:rsidRDefault="00C50C5C" w:rsidP="003C3DFB">
      <w:pPr>
        <w:rPr>
          <w:b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244"/>
        <w:gridCol w:w="4418"/>
        <w:gridCol w:w="1418"/>
        <w:gridCol w:w="1418"/>
      </w:tblGrid>
      <w:tr w:rsidR="00C50C5C" w14:paraId="5D533FFA" w14:textId="77777777" w:rsidTr="009F2E7A">
        <w:trPr>
          <w:trHeight w:val="586"/>
        </w:trPr>
        <w:tc>
          <w:tcPr>
            <w:tcW w:w="2244" w:type="dxa"/>
            <w:vMerge w:val="restart"/>
            <w:vAlign w:val="center"/>
          </w:tcPr>
          <w:p w14:paraId="7B4FFB5A" w14:textId="77777777" w:rsidR="00C50C5C" w:rsidRPr="00406CAF" w:rsidRDefault="00C50C5C" w:rsidP="009F2E7A">
            <w:pPr>
              <w:pStyle w:val="Header"/>
              <w:ind w:left="175" w:right="317" w:firstLine="34"/>
              <w:jc w:val="center"/>
              <w:rPr>
                <w:rFonts w:ascii="Calibri" w:hAnsi="Calibri" w:cs="Calibri"/>
                <w:sz w:val="40"/>
              </w:rPr>
            </w:pPr>
            <w:r>
              <w:rPr>
                <w:rFonts w:cs="Calibri"/>
                <w:noProof/>
                <w:szCs w:val="24"/>
                <w:lang w:eastAsia="sk-SK"/>
              </w:rPr>
              <w:drawing>
                <wp:inline distT="0" distB="0" distL="0" distR="0" wp14:anchorId="4883AE85" wp14:editId="7ECB0F29">
                  <wp:extent cx="952500" cy="865909"/>
                  <wp:effectExtent l="0" t="0" r="0" b="0"/>
                  <wp:docPr id="18" name="Obrázok 18" descr="C:\Users\hkasova\Desktop\KASOVA\POSLANEC\logo_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kasova\Desktop\KASOVA\POSLANEC\logo_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359" cy="86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vMerge w:val="restart"/>
            <w:vAlign w:val="center"/>
          </w:tcPr>
          <w:p w14:paraId="466A945F" w14:textId="77777777" w:rsidR="0007250C" w:rsidRPr="0007250C" w:rsidRDefault="0007250C" w:rsidP="0007250C">
            <w:pPr>
              <w:pStyle w:val="Header"/>
              <w:spacing w:before="240"/>
              <w:ind w:left="175" w:firstLine="34"/>
              <w:jc w:val="center"/>
              <w:rPr>
                <w:rFonts w:ascii="Calibri" w:hAnsi="Calibri" w:cs="Calibri"/>
                <w:b/>
                <w:sz w:val="36"/>
              </w:rPr>
            </w:pPr>
            <w:r w:rsidRPr="0007250C">
              <w:rPr>
                <w:rFonts w:ascii="Calibri" w:hAnsi="Calibri" w:cs="Calibri"/>
                <w:b/>
                <w:sz w:val="36"/>
              </w:rPr>
              <w:t>ZOZNAM INVESTIČNÝCH PRIORÍT NA ROK 2019</w:t>
            </w:r>
          </w:p>
          <w:p w14:paraId="01CAD0EA" w14:textId="77777777" w:rsidR="00D9422C" w:rsidRDefault="00D9422C" w:rsidP="00D9422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45C6D">
              <w:rPr>
                <w:rFonts w:ascii="Calibri" w:hAnsi="Calibri" w:cs="Calibri"/>
                <w:sz w:val="24"/>
                <w:szCs w:val="24"/>
              </w:rPr>
              <w:t>Výbor v mestskej časti č. 3 pre mestské časti Rudlová, Sásová</w:t>
            </w:r>
          </w:p>
          <w:p w14:paraId="5CBD50A9" w14:textId="77777777" w:rsidR="00C50C5C" w:rsidRDefault="00C50C5C" w:rsidP="009F2E7A">
            <w:pPr>
              <w:jc w:val="center"/>
              <w:rPr>
                <w:rFonts w:cs="Calibri"/>
                <w:noProof/>
                <w:szCs w:val="24"/>
                <w:lang w:eastAsia="sk-SK"/>
              </w:rPr>
            </w:pPr>
          </w:p>
        </w:tc>
        <w:tc>
          <w:tcPr>
            <w:tcW w:w="1418" w:type="dxa"/>
            <w:vAlign w:val="center"/>
          </w:tcPr>
          <w:p w14:paraId="65CC5151" w14:textId="77777777" w:rsidR="00C50C5C" w:rsidRPr="00C5260F" w:rsidRDefault="00D9422C" w:rsidP="009F2E7A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íloha č.</w:t>
            </w:r>
            <w:r w:rsidRPr="00C5260F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6A586CCF" w14:textId="6125BE03" w:rsidR="00C50C5C" w:rsidRPr="00C5260F" w:rsidRDefault="00566103" w:rsidP="009F2E7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D9422C" w14:paraId="22E22E24" w14:textId="77777777" w:rsidTr="009F2E7A">
        <w:trPr>
          <w:trHeight w:val="586"/>
        </w:trPr>
        <w:tc>
          <w:tcPr>
            <w:tcW w:w="2244" w:type="dxa"/>
            <w:vMerge/>
            <w:vAlign w:val="center"/>
          </w:tcPr>
          <w:p w14:paraId="5DCA408C" w14:textId="77777777" w:rsidR="00D9422C" w:rsidRDefault="00D9422C" w:rsidP="00D9422C">
            <w:pPr>
              <w:pStyle w:val="Header"/>
              <w:ind w:left="175" w:right="317" w:firstLine="34"/>
              <w:jc w:val="center"/>
              <w:rPr>
                <w:rFonts w:cs="Calibri"/>
                <w:noProof/>
                <w:szCs w:val="24"/>
                <w:lang w:eastAsia="sk-SK"/>
              </w:rPr>
            </w:pPr>
          </w:p>
        </w:tc>
        <w:tc>
          <w:tcPr>
            <w:tcW w:w="4418" w:type="dxa"/>
            <w:vMerge/>
            <w:vAlign w:val="center"/>
          </w:tcPr>
          <w:p w14:paraId="331B15D3" w14:textId="77777777" w:rsidR="00D9422C" w:rsidRDefault="00D9422C" w:rsidP="00D9422C">
            <w:pPr>
              <w:pStyle w:val="Header"/>
              <w:spacing w:before="240"/>
              <w:ind w:left="175" w:firstLine="34"/>
              <w:jc w:val="center"/>
              <w:rPr>
                <w:rFonts w:ascii="Calibri" w:hAnsi="Calibri" w:cs="Calibri"/>
                <w:sz w:val="40"/>
              </w:rPr>
            </w:pPr>
          </w:p>
        </w:tc>
        <w:tc>
          <w:tcPr>
            <w:tcW w:w="1418" w:type="dxa"/>
            <w:vAlign w:val="center"/>
          </w:tcPr>
          <w:p w14:paraId="312106C3" w14:textId="77777777" w:rsidR="00D9422C" w:rsidRPr="00C5260F" w:rsidRDefault="00D9422C" w:rsidP="00D9422C">
            <w:pPr>
              <w:jc w:val="right"/>
              <w:rPr>
                <w:rFonts w:cs="Calibri"/>
                <w:sz w:val="20"/>
                <w:szCs w:val="20"/>
              </w:rPr>
            </w:pPr>
            <w:r w:rsidRPr="00C5260F">
              <w:rPr>
                <w:rFonts w:cs="Calibri"/>
                <w:sz w:val="20"/>
                <w:szCs w:val="20"/>
              </w:rPr>
              <w:t xml:space="preserve">Dátum: </w:t>
            </w:r>
          </w:p>
        </w:tc>
        <w:tc>
          <w:tcPr>
            <w:tcW w:w="1418" w:type="dxa"/>
            <w:vAlign w:val="center"/>
          </w:tcPr>
          <w:p w14:paraId="5B0D28C7" w14:textId="77777777" w:rsidR="00D9422C" w:rsidRPr="00C5260F" w:rsidRDefault="00D9422C" w:rsidP="00D9422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C5260F">
              <w:rPr>
                <w:rFonts w:cs="Calibri"/>
                <w:sz w:val="20"/>
                <w:szCs w:val="20"/>
              </w:rPr>
              <w:t>.0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C5260F">
              <w:rPr>
                <w:rFonts w:cs="Calibri"/>
                <w:sz w:val="20"/>
                <w:szCs w:val="20"/>
              </w:rPr>
              <w:t>.2019</w:t>
            </w:r>
          </w:p>
        </w:tc>
      </w:tr>
      <w:tr w:rsidR="00D9422C" w14:paraId="383647F7" w14:textId="77777777" w:rsidTr="009F2E7A">
        <w:trPr>
          <w:trHeight w:val="357"/>
        </w:trPr>
        <w:tc>
          <w:tcPr>
            <w:tcW w:w="2244" w:type="dxa"/>
            <w:vMerge/>
            <w:vAlign w:val="center"/>
          </w:tcPr>
          <w:p w14:paraId="5A10D85E" w14:textId="77777777" w:rsidR="00D9422C" w:rsidRDefault="00D9422C" w:rsidP="00D9422C">
            <w:pPr>
              <w:pStyle w:val="Header"/>
              <w:ind w:left="175" w:right="317" w:firstLine="34"/>
              <w:jc w:val="center"/>
              <w:rPr>
                <w:rFonts w:cs="Calibri"/>
                <w:noProof/>
                <w:szCs w:val="24"/>
                <w:lang w:eastAsia="sk-SK"/>
              </w:rPr>
            </w:pPr>
          </w:p>
        </w:tc>
        <w:tc>
          <w:tcPr>
            <w:tcW w:w="4418" w:type="dxa"/>
            <w:vMerge/>
            <w:vAlign w:val="center"/>
          </w:tcPr>
          <w:p w14:paraId="53497E51" w14:textId="77777777" w:rsidR="00D9422C" w:rsidRDefault="00D9422C" w:rsidP="00D9422C">
            <w:pPr>
              <w:pStyle w:val="Header"/>
              <w:spacing w:before="240"/>
              <w:ind w:left="175" w:firstLine="34"/>
              <w:jc w:val="center"/>
              <w:rPr>
                <w:rFonts w:ascii="Calibri" w:hAnsi="Calibri" w:cs="Calibri"/>
                <w:sz w:val="40"/>
              </w:rPr>
            </w:pPr>
          </w:p>
        </w:tc>
        <w:tc>
          <w:tcPr>
            <w:tcW w:w="1418" w:type="dxa"/>
            <w:vAlign w:val="center"/>
          </w:tcPr>
          <w:p w14:paraId="457FC00B" w14:textId="77777777" w:rsidR="00D9422C" w:rsidRPr="00C5260F" w:rsidRDefault="00D9422C" w:rsidP="00D9422C">
            <w:pPr>
              <w:jc w:val="right"/>
              <w:rPr>
                <w:rFonts w:cs="Calibri"/>
                <w:sz w:val="20"/>
                <w:szCs w:val="20"/>
              </w:rPr>
            </w:pPr>
            <w:r w:rsidRPr="00C5260F">
              <w:rPr>
                <w:rFonts w:cs="Calibri"/>
                <w:sz w:val="20"/>
                <w:szCs w:val="20"/>
              </w:rPr>
              <w:t xml:space="preserve">Strana: </w:t>
            </w:r>
          </w:p>
        </w:tc>
        <w:tc>
          <w:tcPr>
            <w:tcW w:w="1418" w:type="dxa"/>
            <w:vAlign w:val="center"/>
          </w:tcPr>
          <w:p w14:paraId="50F73EEF" w14:textId="77777777" w:rsidR="00D9422C" w:rsidRPr="00C5260F" w:rsidRDefault="00DD0456" w:rsidP="00D9422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  <w:r w:rsidR="00D9422C" w:rsidRPr="00C006F1">
              <w:rPr>
                <w:rFonts w:cs="Calibri"/>
                <w:sz w:val="20"/>
                <w:szCs w:val="20"/>
              </w:rPr>
              <w:t xml:space="preserve"> z </w:t>
            </w:r>
            <w:r w:rsidR="00EA7695">
              <w:rPr>
                <w:rFonts w:cs="Calibri"/>
                <w:sz w:val="20"/>
                <w:szCs w:val="20"/>
              </w:rPr>
              <w:t>9</w:t>
            </w:r>
          </w:p>
        </w:tc>
      </w:tr>
    </w:tbl>
    <w:p w14:paraId="1573B336" w14:textId="77777777" w:rsidR="00C50C5C" w:rsidRDefault="00C50C5C" w:rsidP="00C50C5C">
      <w:pPr>
        <w:tabs>
          <w:tab w:val="left" w:pos="284"/>
          <w:tab w:val="left" w:pos="1416"/>
          <w:tab w:val="left" w:pos="2124"/>
          <w:tab w:val="left" w:pos="2832"/>
          <w:tab w:val="left" w:pos="5178"/>
        </w:tabs>
        <w:spacing w:before="120" w:after="120" w:line="240" w:lineRule="auto"/>
        <w:rPr>
          <w:rFonts w:ascii="Calibri" w:hAnsi="Calibri"/>
          <w:sz w:val="24"/>
          <w:szCs w:val="24"/>
        </w:rPr>
      </w:pPr>
    </w:p>
    <w:p w14:paraId="12AEE85A" w14:textId="77777777" w:rsidR="00C50C5C" w:rsidRDefault="00C50C5C" w:rsidP="00C50C5C">
      <w:pPr>
        <w:pStyle w:val="NoSpacing"/>
        <w:rPr>
          <w:b/>
        </w:rPr>
      </w:pPr>
      <w:r>
        <w:rPr>
          <w:b/>
        </w:rPr>
        <w:t>LOKALITA</w:t>
      </w:r>
      <w:r w:rsidRPr="00CA19B1">
        <w:rPr>
          <w:b/>
        </w:rPr>
        <w:t xml:space="preserve">: </w:t>
      </w:r>
      <w:r w:rsidR="00DD0456">
        <w:rPr>
          <w:b/>
        </w:rPr>
        <w:t>Cesta na Rudohorskej ulici</w:t>
      </w:r>
    </w:p>
    <w:p w14:paraId="5B146DFB" w14:textId="77777777" w:rsidR="00C50C5C" w:rsidRDefault="00C50C5C" w:rsidP="00C50C5C">
      <w:pPr>
        <w:pStyle w:val="NoSpacing"/>
        <w:rPr>
          <w:b/>
        </w:rPr>
      </w:pPr>
      <w:r w:rsidRPr="00CA19B1">
        <w:rPr>
          <w:b/>
        </w:rPr>
        <w:t>POPIS:</w:t>
      </w:r>
      <w:r>
        <w:rPr>
          <w:b/>
        </w:rPr>
        <w:t xml:space="preserve"> </w:t>
      </w:r>
      <w:r w:rsidR="00DD0456" w:rsidRPr="00DD0456">
        <w:t>Jedná sa o</w:t>
      </w:r>
      <w:r w:rsidR="00DD0456">
        <w:t xml:space="preserve"> obslužnú </w:t>
      </w:r>
      <w:r w:rsidR="00DD0456" w:rsidRPr="00DD0456">
        <w:t xml:space="preserve">cestu </w:t>
      </w:r>
      <w:r w:rsidR="00DD0456">
        <w:t>v spodnej časti Rudohorskej</w:t>
      </w:r>
      <w:r w:rsidR="00DD0456" w:rsidRPr="00DD0456">
        <w:t xml:space="preserve"> ulici</w:t>
      </w:r>
      <w:r w:rsidR="00D371B6">
        <w:t>, ktorá vedie ponad ihrisko Rudohorská a končí križovatkou s ulicou Ďumbierska.</w:t>
      </w:r>
      <w:r w:rsidR="00DD0456" w:rsidRPr="00DD0456">
        <w:t xml:space="preserve"> Povrch vozovky je značne </w:t>
      </w:r>
      <w:r w:rsidR="00DD0456">
        <w:t>poškodený</w:t>
      </w:r>
      <w:r w:rsidR="00DD0456" w:rsidRPr="00DD0456">
        <w:t xml:space="preserve">, vyžaduje si </w:t>
      </w:r>
      <w:r w:rsidR="00D371B6">
        <w:t xml:space="preserve">kompletnú </w:t>
      </w:r>
      <w:r w:rsidR="00DD0456" w:rsidRPr="00DD0456">
        <w:t>rekonštrukciu.</w:t>
      </w:r>
    </w:p>
    <w:p w14:paraId="39CC133F" w14:textId="77777777" w:rsidR="00DD0456" w:rsidRPr="00C50C5C" w:rsidRDefault="00DD0456" w:rsidP="00DD0456">
      <w:pPr>
        <w:pStyle w:val="NoSpacing"/>
      </w:pPr>
      <w:r w:rsidRPr="001C2707">
        <w:rPr>
          <w:b/>
        </w:rPr>
        <w:t xml:space="preserve">VMČ </w:t>
      </w:r>
      <w:r>
        <w:rPr>
          <w:b/>
        </w:rPr>
        <w:t>3</w:t>
      </w:r>
      <w:r w:rsidRPr="001C2707">
        <w:rPr>
          <w:b/>
        </w:rPr>
        <w:t xml:space="preserve"> </w:t>
      </w:r>
      <w:r>
        <w:rPr>
          <w:b/>
        </w:rPr>
        <w:t>žiada</w:t>
      </w:r>
      <w:r w:rsidRPr="001C2707">
        <w:rPr>
          <w:b/>
        </w:rPr>
        <w:t xml:space="preserve"> zaradiť tento úsek medzi opravy na rok 2019, ktoré sú financované z</w:t>
      </w:r>
      <w:r>
        <w:rPr>
          <w:b/>
        </w:rPr>
        <w:t> fondu dopravnej infraštruktúry.</w:t>
      </w:r>
    </w:p>
    <w:p w14:paraId="650B224A" w14:textId="77777777" w:rsidR="00DD0456" w:rsidRDefault="00DD0456" w:rsidP="00C50C5C">
      <w:pPr>
        <w:pStyle w:val="NoSpacing"/>
        <w:rPr>
          <w:b/>
        </w:rPr>
      </w:pPr>
    </w:p>
    <w:p w14:paraId="772F58E1" w14:textId="77777777" w:rsidR="00C50C5C" w:rsidRDefault="00C50C5C" w:rsidP="00C50C5C">
      <w:pPr>
        <w:pStyle w:val="NoSpacing"/>
        <w:rPr>
          <w:b/>
        </w:rPr>
      </w:pPr>
    </w:p>
    <w:p w14:paraId="6E71B46F" w14:textId="77777777" w:rsidR="00C50C5C" w:rsidRDefault="00C50C5C" w:rsidP="00C50C5C">
      <w:pPr>
        <w:pStyle w:val="NoSpacing"/>
        <w:rPr>
          <w:b/>
        </w:rPr>
      </w:pPr>
      <w:r>
        <w:rPr>
          <w:b/>
        </w:rPr>
        <w:t>FOTODOKUMENTÁCIA:</w:t>
      </w:r>
    </w:p>
    <w:p w14:paraId="1B23FA8A" w14:textId="77777777" w:rsidR="00C50C5C" w:rsidRDefault="00C50C5C" w:rsidP="00C50C5C">
      <w:pPr>
        <w:pStyle w:val="NoSpacing"/>
        <w:rPr>
          <w:b/>
        </w:rPr>
      </w:pPr>
    </w:p>
    <w:p w14:paraId="4E4F4F7B" w14:textId="77777777" w:rsidR="00DD0456" w:rsidRDefault="00D371B6">
      <w:pPr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83840" behindDoc="0" locked="0" layoutInCell="1" allowOverlap="1" wp14:anchorId="4F1198D8" wp14:editId="71218788">
            <wp:simplePos x="0" y="0"/>
            <wp:positionH relativeFrom="column">
              <wp:posOffset>471206</wp:posOffset>
            </wp:positionH>
            <wp:positionV relativeFrom="paragraph">
              <wp:posOffset>308286</wp:posOffset>
            </wp:positionV>
            <wp:extent cx="4846955" cy="363537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390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456">
        <w:rPr>
          <w:b/>
        </w:rPr>
        <w:br w:type="page"/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244"/>
        <w:gridCol w:w="4418"/>
        <w:gridCol w:w="1418"/>
        <w:gridCol w:w="1418"/>
      </w:tblGrid>
      <w:tr w:rsidR="00DD0456" w14:paraId="1429946B" w14:textId="77777777" w:rsidTr="00494F4A">
        <w:trPr>
          <w:trHeight w:val="586"/>
        </w:trPr>
        <w:tc>
          <w:tcPr>
            <w:tcW w:w="2244" w:type="dxa"/>
            <w:vMerge w:val="restart"/>
            <w:vAlign w:val="center"/>
          </w:tcPr>
          <w:p w14:paraId="53A9093C" w14:textId="77777777" w:rsidR="00DD0456" w:rsidRPr="00406CAF" w:rsidRDefault="00DD0456" w:rsidP="00494F4A">
            <w:pPr>
              <w:pStyle w:val="Header"/>
              <w:ind w:left="175" w:right="317" w:firstLine="34"/>
              <w:jc w:val="center"/>
              <w:rPr>
                <w:rFonts w:ascii="Calibri" w:hAnsi="Calibri" w:cs="Calibri"/>
                <w:sz w:val="40"/>
              </w:rPr>
            </w:pPr>
            <w:r>
              <w:rPr>
                <w:rFonts w:cs="Calibri"/>
                <w:noProof/>
                <w:szCs w:val="24"/>
                <w:lang w:eastAsia="sk-SK"/>
              </w:rPr>
              <w:lastRenderedPageBreak/>
              <w:drawing>
                <wp:inline distT="0" distB="0" distL="0" distR="0" wp14:anchorId="2E597048" wp14:editId="38354802">
                  <wp:extent cx="952500" cy="865909"/>
                  <wp:effectExtent l="0" t="0" r="0" b="0"/>
                  <wp:docPr id="30" name="Obrázok 18" descr="C:\Users\hkasova\Desktop\KASOVA\POSLANEC\logo_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kasova\Desktop\KASOVA\POSLANEC\logo_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359" cy="86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vMerge w:val="restart"/>
            <w:vAlign w:val="center"/>
          </w:tcPr>
          <w:p w14:paraId="16D41DB0" w14:textId="77777777" w:rsidR="0007250C" w:rsidRPr="0007250C" w:rsidRDefault="0007250C" w:rsidP="0007250C">
            <w:pPr>
              <w:pStyle w:val="Header"/>
              <w:spacing w:before="240"/>
              <w:ind w:left="175" w:firstLine="34"/>
              <w:jc w:val="center"/>
              <w:rPr>
                <w:rFonts w:ascii="Calibri" w:hAnsi="Calibri" w:cs="Calibri"/>
                <w:b/>
                <w:sz w:val="36"/>
              </w:rPr>
            </w:pPr>
            <w:r w:rsidRPr="0007250C">
              <w:rPr>
                <w:rFonts w:ascii="Calibri" w:hAnsi="Calibri" w:cs="Calibri"/>
                <w:b/>
                <w:sz w:val="36"/>
              </w:rPr>
              <w:t>ZOZNAM INVESTIČNÝCH PRIORÍT NA ROK 2019</w:t>
            </w:r>
          </w:p>
          <w:p w14:paraId="6283A913" w14:textId="77777777" w:rsidR="00DD0456" w:rsidRDefault="00DD0456" w:rsidP="00494F4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45C6D">
              <w:rPr>
                <w:rFonts w:ascii="Calibri" w:hAnsi="Calibri" w:cs="Calibri"/>
                <w:sz w:val="24"/>
                <w:szCs w:val="24"/>
              </w:rPr>
              <w:t>Výbor v mestskej časti č. 3 pre mestské časti Rudlová, Sásová</w:t>
            </w:r>
          </w:p>
          <w:p w14:paraId="6FFA2A52" w14:textId="77777777" w:rsidR="00DD0456" w:rsidRDefault="00DD0456" w:rsidP="00494F4A">
            <w:pPr>
              <w:jc w:val="center"/>
              <w:rPr>
                <w:rFonts w:cs="Calibri"/>
                <w:noProof/>
                <w:szCs w:val="24"/>
                <w:lang w:eastAsia="sk-SK"/>
              </w:rPr>
            </w:pPr>
          </w:p>
        </w:tc>
        <w:tc>
          <w:tcPr>
            <w:tcW w:w="1418" w:type="dxa"/>
            <w:vAlign w:val="center"/>
          </w:tcPr>
          <w:p w14:paraId="6B36859F" w14:textId="77777777" w:rsidR="00DD0456" w:rsidRPr="00C5260F" w:rsidRDefault="00DD0456" w:rsidP="00494F4A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íloha č.</w:t>
            </w:r>
            <w:r w:rsidRPr="00C5260F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25B10C17" w14:textId="2F8B98CE" w:rsidR="00DD0456" w:rsidRPr="00C5260F" w:rsidRDefault="00566103" w:rsidP="00494F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</w:tr>
      <w:tr w:rsidR="00DD0456" w14:paraId="79F863FD" w14:textId="77777777" w:rsidTr="00494F4A">
        <w:trPr>
          <w:trHeight w:val="586"/>
        </w:trPr>
        <w:tc>
          <w:tcPr>
            <w:tcW w:w="2244" w:type="dxa"/>
            <w:vMerge/>
            <w:vAlign w:val="center"/>
          </w:tcPr>
          <w:p w14:paraId="1A2F79FB" w14:textId="77777777" w:rsidR="00DD0456" w:rsidRDefault="00DD0456" w:rsidP="00494F4A">
            <w:pPr>
              <w:pStyle w:val="Header"/>
              <w:ind w:left="175" w:right="317" w:firstLine="34"/>
              <w:jc w:val="center"/>
              <w:rPr>
                <w:rFonts w:cs="Calibri"/>
                <w:noProof/>
                <w:szCs w:val="24"/>
                <w:lang w:eastAsia="sk-SK"/>
              </w:rPr>
            </w:pPr>
          </w:p>
        </w:tc>
        <w:tc>
          <w:tcPr>
            <w:tcW w:w="4418" w:type="dxa"/>
            <w:vMerge/>
            <w:vAlign w:val="center"/>
          </w:tcPr>
          <w:p w14:paraId="2A675300" w14:textId="77777777" w:rsidR="00DD0456" w:rsidRDefault="00DD0456" w:rsidP="00494F4A">
            <w:pPr>
              <w:pStyle w:val="Header"/>
              <w:spacing w:before="240"/>
              <w:ind w:left="175" w:firstLine="34"/>
              <w:jc w:val="center"/>
              <w:rPr>
                <w:rFonts w:ascii="Calibri" w:hAnsi="Calibri" w:cs="Calibri"/>
                <w:sz w:val="40"/>
              </w:rPr>
            </w:pPr>
          </w:p>
        </w:tc>
        <w:tc>
          <w:tcPr>
            <w:tcW w:w="1418" w:type="dxa"/>
            <w:vAlign w:val="center"/>
          </w:tcPr>
          <w:p w14:paraId="58E7DF0C" w14:textId="77777777" w:rsidR="00DD0456" w:rsidRPr="00C5260F" w:rsidRDefault="00DD0456" w:rsidP="00494F4A">
            <w:pPr>
              <w:jc w:val="right"/>
              <w:rPr>
                <w:rFonts w:cs="Calibri"/>
                <w:sz w:val="20"/>
                <w:szCs w:val="20"/>
              </w:rPr>
            </w:pPr>
            <w:r w:rsidRPr="00C5260F">
              <w:rPr>
                <w:rFonts w:cs="Calibri"/>
                <w:sz w:val="20"/>
                <w:szCs w:val="20"/>
              </w:rPr>
              <w:t xml:space="preserve">Dátum: </w:t>
            </w:r>
          </w:p>
        </w:tc>
        <w:tc>
          <w:tcPr>
            <w:tcW w:w="1418" w:type="dxa"/>
            <w:vAlign w:val="center"/>
          </w:tcPr>
          <w:p w14:paraId="5264A41A" w14:textId="77777777" w:rsidR="00DD0456" w:rsidRPr="00C5260F" w:rsidRDefault="00DD0456" w:rsidP="00494F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C5260F">
              <w:rPr>
                <w:rFonts w:cs="Calibri"/>
                <w:sz w:val="20"/>
                <w:szCs w:val="20"/>
              </w:rPr>
              <w:t>.0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C5260F">
              <w:rPr>
                <w:rFonts w:cs="Calibri"/>
                <w:sz w:val="20"/>
                <w:szCs w:val="20"/>
              </w:rPr>
              <w:t>.2019</w:t>
            </w:r>
          </w:p>
        </w:tc>
      </w:tr>
      <w:tr w:rsidR="00DD0456" w14:paraId="5E6943ED" w14:textId="77777777" w:rsidTr="00494F4A">
        <w:trPr>
          <w:trHeight w:val="357"/>
        </w:trPr>
        <w:tc>
          <w:tcPr>
            <w:tcW w:w="2244" w:type="dxa"/>
            <w:vMerge/>
            <w:vAlign w:val="center"/>
          </w:tcPr>
          <w:p w14:paraId="4920EC5A" w14:textId="77777777" w:rsidR="00DD0456" w:rsidRDefault="00DD0456" w:rsidP="00494F4A">
            <w:pPr>
              <w:pStyle w:val="Header"/>
              <w:ind w:left="175" w:right="317" w:firstLine="34"/>
              <w:jc w:val="center"/>
              <w:rPr>
                <w:rFonts w:cs="Calibri"/>
                <w:noProof/>
                <w:szCs w:val="24"/>
                <w:lang w:eastAsia="sk-SK"/>
              </w:rPr>
            </w:pPr>
          </w:p>
        </w:tc>
        <w:tc>
          <w:tcPr>
            <w:tcW w:w="4418" w:type="dxa"/>
            <w:vMerge/>
            <w:vAlign w:val="center"/>
          </w:tcPr>
          <w:p w14:paraId="0F1813E3" w14:textId="77777777" w:rsidR="00DD0456" w:rsidRDefault="00DD0456" w:rsidP="00494F4A">
            <w:pPr>
              <w:pStyle w:val="Header"/>
              <w:spacing w:before="240"/>
              <w:ind w:left="175" w:firstLine="34"/>
              <w:jc w:val="center"/>
              <w:rPr>
                <w:rFonts w:ascii="Calibri" w:hAnsi="Calibri" w:cs="Calibri"/>
                <w:sz w:val="40"/>
              </w:rPr>
            </w:pPr>
          </w:p>
        </w:tc>
        <w:tc>
          <w:tcPr>
            <w:tcW w:w="1418" w:type="dxa"/>
            <w:vAlign w:val="center"/>
          </w:tcPr>
          <w:p w14:paraId="29BFA11D" w14:textId="77777777" w:rsidR="00DD0456" w:rsidRPr="00C5260F" w:rsidRDefault="00DD0456" w:rsidP="00494F4A">
            <w:pPr>
              <w:jc w:val="right"/>
              <w:rPr>
                <w:rFonts w:cs="Calibri"/>
                <w:sz w:val="20"/>
                <w:szCs w:val="20"/>
              </w:rPr>
            </w:pPr>
            <w:r w:rsidRPr="00C5260F">
              <w:rPr>
                <w:rFonts w:cs="Calibri"/>
                <w:sz w:val="20"/>
                <w:szCs w:val="20"/>
              </w:rPr>
              <w:t xml:space="preserve">Strana: </w:t>
            </w:r>
          </w:p>
        </w:tc>
        <w:tc>
          <w:tcPr>
            <w:tcW w:w="1418" w:type="dxa"/>
            <w:vAlign w:val="center"/>
          </w:tcPr>
          <w:p w14:paraId="3794B179" w14:textId="77777777" w:rsidR="00DD0456" w:rsidRPr="00C5260F" w:rsidRDefault="00EA7695" w:rsidP="00494F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="00DD0456" w:rsidRPr="00C006F1">
              <w:rPr>
                <w:rFonts w:cs="Calibri"/>
                <w:sz w:val="20"/>
                <w:szCs w:val="20"/>
              </w:rPr>
              <w:t xml:space="preserve"> z </w:t>
            </w:r>
            <w:r>
              <w:rPr>
                <w:rFonts w:cs="Calibri"/>
                <w:sz w:val="20"/>
                <w:szCs w:val="20"/>
              </w:rPr>
              <w:t>9</w:t>
            </w:r>
          </w:p>
        </w:tc>
      </w:tr>
    </w:tbl>
    <w:p w14:paraId="075FB431" w14:textId="77777777" w:rsidR="00DD0456" w:rsidRDefault="00DD0456" w:rsidP="00DD0456">
      <w:pPr>
        <w:tabs>
          <w:tab w:val="left" w:pos="284"/>
          <w:tab w:val="left" w:pos="1416"/>
          <w:tab w:val="left" w:pos="2124"/>
          <w:tab w:val="left" w:pos="2832"/>
          <w:tab w:val="left" w:pos="5178"/>
        </w:tabs>
        <w:spacing w:before="120" w:after="120" w:line="240" w:lineRule="auto"/>
        <w:rPr>
          <w:rFonts w:ascii="Calibri" w:hAnsi="Calibri"/>
          <w:sz w:val="24"/>
          <w:szCs w:val="24"/>
        </w:rPr>
      </w:pPr>
    </w:p>
    <w:p w14:paraId="7D906E26" w14:textId="77777777" w:rsidR="00DD0456" w:rsidRDefault="00DD0456" w:rsidP="00DD0456">
      <w:pPr>
        <w:pStyle w:val="NoSpacing"/>
        <w:rPr>
          <w:b/>
        </w:rPr>
      </w:pPr>
      <w:r>
        <w:rPr>
          <w:b/>
        </w:rPr>
        <w:t>LOKALITA</w:t>
      </w:r>
      <w:r w:rsidRPr="00CA19B1">
        <w:rPr>
          <w:b/>
        </w:rPr>
        <w:t xml:space="preserve">: </w:t>
      </w:r>
      <w:r>
        <w:rPr>
          <w:b/>
        </w:rPr>
        <w:t>Chodník na Tatranskej ulici</w:t>
      </w:r>
    </w:p>
    <w:p w14:paraId="28DEAA68" w14:textId="77777777" w:rsidR="00DD0456" w:rsidRDefault="00DD0456" w:rsidP="00DD0456">
      <w:pPr>
        <w:pStyle w:val="NoSpacing"/>
        <w:rPr>
          <w:b/>
        </w:rPr>
      </w:pPr>
      <w:r w:rsidRPr="00CA19B1">
        <w:rPr>
          <w:b/>
        </w:rPr>
        <w:t>POPIS:</w:t>
      </w:r>
      <w:r>
        <w:rPr>
          <w:b/>
        </w:rPr>
        <w:t xml:space="preserve"> </w:t>
      </w:r>
      <w:r w:rsidR="00734B0F" w:rsidRPr="00734B0F">
        <w:t>Úseky chodníka na Tatranskej ulici, ktoré vyžadujú rekonštrukciu: úsek na pravej strane od budovy ZŠ Tatranská až po koniec ulice, úsek na ľavej strane začínajúci pod objektom potravín až po koniec ulice.</w:t>
      </w:r>
    </w:p>
    <w:p w14:paraId="013C2257" w14:textId="77777777" w:rsidR="00DD0456" w:rsidRPr="00734B0F" w:rsidRDefault="00DD0456" w:rsidP="00DD0456">
      <w:pPr>
        <w:pStyle w:val="NoSpacing"/>
      </w:pPr>
      <w:r w:rsidRPr="001C2707">
        <w:rPr>
          <w:b/>
        </w:rPr>
        <w:t xml:space="preserve">VMČ </w:t>
      </w:r>
      <w:r>
        <w:rPr>
          <w:b/>
        </w:rPr>
        <w:t>3</w:t>
      </w:r>
      <w:r w:rsidRPr="001C2707">
        <w:rPr>
          <w:b/>
        </w:rPr>
        <w:t xml:space="preserve"> </w:t>
      </w:r>
      <w:r>
        <w:rPr>
          <w:b/>
        </w:rPr>
        <w:t>žiada</w:t>
      </w:r>
      <w:r w:rsidRPr="001C2707">
        <w:rPr>
          <w:b/>
        </w:rPr>
        <w:t xml:space="preserve"> zaradiť tento úsek medzi opravy na rok 2019, ktoré sú financované z</w:t>
      </w:r>
      <w:r>
        <w:rPr>
          <w:b/>
        </w:rPr>
        <w:t> fondu dopravnej infraštruktúry.</w:t>
      </w:r>
    </w:p>
    <w:p w14:paraId="7AFE0CD0" w14:textId="77777777" w:rsidR="00DD0456" w:rsidRDefault="00DD0456" w:rsidP="00DD0456">
      <w:pPr>
        <w:pStyle w:val="NoSpacing"/>
        <w:rPr>
          <w:b/>
        </w:rPr>
      </w:pPr>
    </w:p>
    <w:p w14:paraId="7F3E8404" w14:textId="77777777" w:rsidR="00DD0456" w:rsidRDefault="00DD0456" w:rsidP="00DD0456">
      <w:pPr>
        <w:pStyle w:val="NoSpacing"/>
        <w:rPr>
          <w:b/>
        </w:rPr>
      </w:pPr>
      <w:r>
        <w:rPr>
          <w:b/>
        </w:rPr>
        <w:t>FOTODOKUMENTÁCIA:</w:t>
      </w:r>
    </w:p>
    <w:p w14:paraId="1C5B8DF5" w14:textId="77777777" w:rsidR="008F17DD" w:rsidRDefault="008F17DD" w:rsidP="00DD0456">
      <w:pPr>
        <w:pStyle w:val="NoSpacing"/>
        <w:rPr>
          <w:b/>
        </w:rPr>
      </w:pPr>
    </w:p>
    <w:p w14:paraId="7F61B742" w14:textId="77777777" w:rsidR="00DD0456" w:rsidRDefault="00734B0F">
      <w:pPr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85888" behindDoc="0" locked="0" layoutInCell="1" allowOverlap="1" wp14:anchorId="6F184400" wp14:editId="10F59496">
            <wp:simplePos x="0" y="0"/>
            <wp:positionH relativeFrom="column">
              <wp:posOffset>1187234</wp:posOffset>
            </wp:positionH>
            <wp:positionV relativeFrom="paragraph">
              <wp:posOffset>2804735</wp:posOffset>
            </wp:positionV>
            <wp:extent cx="3343910" cy="250761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3883 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sk-SK"/>
        </w:rPr>
        <w:drawing>
          <wp:anchor distT="0" distB="0" distL="114300" distR="114300" simplePos="0" relativeHeight="251684864" behindDoc="0" locked="0" layoutInCell="1" allowOverlap="1" wp14:anchorId="3851F737" wp14:editId="3B85BFB7">
            <wp:simplePos x="0" y="0"/>
            <wp:positionH relativeFrom="column">
              <wp:posOffset>1195968</wp:posOffset>
            </wp:positionH>
            <wp:positionV relativeFrom="paragraph">
              <wp:posOffset>89355</wp:posOffset>
            </wp:positionV>
            <wp:extent cx="3318510" cy="248856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3881 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456">
        <w:rPr>
          <w:b/>
        </w:rPr>
        <w:br w:type="page"/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244"/>
        <w:gridCol w:w="4418"/>
        <w:gridCol w:w="1418"/>
        <w:gridCol w:w="1418"/>
      </w:tblGrid>
      <w:tr w:rsidR="00DD0456" w14:paraId="57DC6502" w14:textId="77777777" w:rsidTr="00494F4A">
        <w:trPr>
          <w:trHeight w:val="586"/>
        </w:trPr>
        <w:tc>
          <w:tcPr>
            <w:tcW w:w="2244" w:type="dxa"/>
            <w:vMerge w:val="restart"/>
            <w:vAlign w:val="center"/>
          </w:tcPr>
          <w:p w14:paraId="62C05536" w14:textId="77777777" w:rsidR="00DD0456" w:rsidRPr="00406CAF" w:rsidRDefault="00DD0456" w:rsidP="00494F4A">
            <w:pPr>
              <w:pStyle w:val="Header"/>
              <w:ind w:left="175" w:right="317" w:firstLine="34"/>
              <w:jc w:val="center"/>
              <w:rPr>
                <w:rFonts w:ascii="Calibri" w:hAnsi="Calibri" w:cs="Calibri"/>
                <w:sz w:val="40"/>
              </w:rPr>
            </w:pPr>
            <w:r>
              <w:rPr>
                <w:rFonts w:cs="Calibri"/>
                <w:noProof/>
                <w:szCs w:val="24"/>
                <w:lang w:eastAsia="sk-SK"/>
              </w:rPr>
              <w:lastRenderedPageBreak/>
              <w:drawing>
                <wp:inline distT="0" distB="0" distL="0" distR="0" wp14:anchorId="151894F1" wp14:editId="6B16A3A3">
                  <wp:extent cx="952500" cy="865909"/>
                  <wp:effectExtent l="0" t="0" r="0" b="0"/>
                  <wp:docPr id="31" name="Obrázok 18" descr="C:\Users\hkasova\Desktop\KASOVA\POSLANEC\logo_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kasova\Desktop\KASOVA\POSLANEC\logo_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359" cy="86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vMerge w:val="restart"/>
            <w:vAlign w:val="center"/>
          </w:tcPr>
          <w:p w14:paraId="0791EABD" w14:textId="77777777" w:rsidR="0007250C" w:rsidRPr="0007250C" w:rsidRDefault="0007250C" w:rsidP="0007250C">
            <w:pPr>
              <w:pStyle w:val="Header"/>
              <w:spacing w:before="240"/>
              <w:ind w:left="175" w:firstLine="34"/>
              <w:jc w:val="center"/>
              <w:rPr>
                <w:rFonts w:ascii="Calibri" w:hAnsi="Calibri" w:cs="Calibri"/>
                <w:b/>
                <w:sz w:val="36"/>
              </w:rPr>
            </w:pPr>
            <w:r w:rsidRPr="0007250C">
              <w:rPr>
                <w:rFonts w:ascii="Calibri" w:hAnsi="Calibri" w:cs="Calibri"/>
                <w:b/>
                <w:sz w:val="36"/>
              </w:rPr>
              <w:t>ZOZNAM INVESTIČNÝCH PRIORÍT NA ROK 2019</w:t>
            </w:r>
          </w:p>
          <w:p w14:paraId="03E6FA47" w14:textId="77777777" w:rsidR="00DD0456" w:rsidRDefault="00DD0456" w:rsidP="00494F4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45C6D">
              <w:rPr>
                <w:rFonts w:ascii="Calibri" w:hAnsi="Calibri" w:cs="Calibri"/>
                <w:sz w:val="24"/>
                <w:szCs w:val="24"/>
              </w:rPr>
              <w:t>Výbor v mestskej časti č. 3 pre mestské časti Rudlová, Sásová</w:t>
            </w:r>
          </w:p>
          <w:p w14:paraId="4F1C3050" w14:textId="77777777" w:rsidR="00DD0456" w:rsidRDefault="00DD0456" w:rsidP="00494F4A">
            <w:pPr>
              <w:jc w:val="center"/>
              <w:rPr>
                <w:rFonts w:cs="Calibri"/>
                <w:noProof/>
                <w:szCs w:val="24"/>
                <w:lang w:eastAsia="sk-SK"/>
              </w:rPr>
            </w:pPr>
          </w:p>
        </w:tc>
        <w:tc>
          <w:tcPr>
            <w:tcW w:w="1418" w:type="dxa"/>
            <w:vAlign w:val="center"/>
          </w:tcPr>
          <w:p w14:paraId="07764196" w14:textId="77777777" w:rsidR="00DD0456" w:rsidRPr="00C5260F" w:rsidRDefault="00DD0456" w:rsidP="00494F4A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íloha č.</w:t>
            </w:r>
            <w:r w:rsidRPr="00C5260F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5EBEC6C5" w14:textId="6CD3ED68" w:rsidR="00DD0456" w:rsidRPr="00C5260F" w:rsidRDefault="00566103" w:rsidP="00494F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  <w:bookmarkStart w:id="2" w:name="_GoBack"/>
            <w:bookmarkEnd w:id="2"/>
          </w:p>
        </w:tc>
      </w:tr>
      <w:tr w:rsidR="00DD0456" w14:paraId="17AF31B0" w14:textId="77777777" w:rsidTr="00494F4A">
        <w:trPr>
          <w:trHeight w:val="586"/>
        </w:trPr>
        <w:tc>
          <w:tcPr>
            <w:tcW w:w="2244" w:type="dxa"/>
            <w:vMerge/>
            <w:vAlign w:val="center"/>
          </w:tcPr>
          <w:p w14:paraId="3D1BD7B7" w14:textId="77777777" w:rsidR="00DD0456" w:rsidRDefault="00DD0456" w:rsidP="00494F4A">
            <w:pPr>
              <w:pStyle w:val="Header"/>
              <w:ind w:left="175" w:right="317" w:firstLine="34"/>
              <w:jc w:val="center"/>
              <w:rPr>
                <w:rFonts w:cs="Calibri"/>
                <w:noProof/>
                <w:szCs w:val="24"/>
                <w:lang w:eastAsia="sk-SK"/>
              </w:rPr>
            </w:pPr>
          </w:p>
        </w:tc>
        <w:tc>
          <w:tcPr>
            <w:tcW w:w="4418" w:type="dxa"/>
            <w:vMerge/>
            <w:vAlign w:val="center"/>
          </w:tcPr>
          <w:p w14:paraId="702F6716" w14:textId="77777777" w:rsidR="00DD0456" w:rsidRDefault="00DD0456" w:rsidP="00494F4A">
            <w:pPr>
              <w:pStyle w:val="Header"/>
              <w:spacing w:before="240"/>
              <w:ind w:left="175" w:firstLine="34"/>
              <w:jc w:val="center"/>
              <w:rPr>
                <w:rFonts w:ascii="Calibri" w:hAnsi="Calibri" w:cs="Calibri"/>
                <w:sz w:val="40"/>
              </w:rPr>
            </w:pPr>
          </w:p>
        </w:tc>
        <w:tc>
          <w:tcPr>
            <w:tcW w:w="1418" w:type="dxa"/>
            <w:vAlign w:val="center"/>
          </w:tcPr>
          <w:p w14:paraId="6592AE80" w14:textId="77777777" w:rsidR="00DD0456" w:rsidRPr="00C5260F" w:rsidRDefault="00DD0456" w:rsidP="00494F4A">
            <w:pPr>
              <w:jc w:val="right"/>
              <w:rPr>
                <w:rFonts w:cs="Calibri"/>
                <w:sz w:val="20"/>
                <w:szCs w:val="20"/>
              </w:rPr>
            </w:pPr>
            <w:r w:rsidRPr="00C5260F">
              <w:rPr>
                <w:rFonts w:cs="Calibri"/>
                <w:sz w:val="20"/>
                <w:szCs w:val="20"/>
              </w:rPr>
              <w:t xml:space="preserve">Dátum: </w:t>
            </w:r>
          </w:p>
        </w:tc>
        <w:tc>
          <w:tcPr>
            <w:tcW w:w="1418" w:type="dxa"/>
            <w:vAlign w:val="center"/>
          </w:tcPr>
          <w:p w14:paraId="473D59EA" w14:textId="77777777" w:rsidR="00DD0456" w:rsidRPr="00C5260F" w:rsidRDefault="00DD0456" w:rsidP="00494F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</w:t>
            </w:r>
            <w:r w:rsidRPr="00C5260F">
              <w:rPr>
                <w:rFonts w:cs="Calibri"/>
                <w:sz w:val="20"/>
                <w:szCs w:val="20"/>
              </w:rPr>
              <w:t>.0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C5260F">
              <w:rPr>
                <w:rFonts w:cs="Calibri"/>
                <w:sz w:val="20"/>
                <w:szCs w:val="20"/>
              </w:rPr>
              <w:t>.2019</w:t>
            </w:r>
          </w:p>
        </w:tc>
      </w:tr>
      <w:tr w:rsidR="00DD0456" w14:paraId="087C0796" w14:textId="77777777" w:rsidTr="00494F4A">
        <w:trPr>
          <w:trHeight w:val="357"/>
        </w:trPr>
        <w:tc>
          <w:tcPr>
            <w:tcW w:w="2244" w:type="dxa"/>
            <w:vMerge/>
            <w:vAlign w:val="center"/>
          </w:tcPr>
          <w:p w14:paraId="3711F1F3" w14:textId="77777777" w:rsidR="00DD0456" w:rsidRDefault="00DD0456" w:rsidP="00494F4A">
            <w:pPr>
              <w:pStyle w:val="Header"/>
              <w:ind w:left="175" w:right="317" w:firstLine="34"/>
              <w:jc w:val="center"/>
              <w:rPr>
                <w:rFonts w:cs="Calibri"/>
                <w:noProof/>
                <w:szCs w:val="24"/>
                <w:lang w:eastAsia="sk-SK"/>
              </w:rPr>
            </w:pPr>
          </w:p>
        </w:tc>
        <w:tc>
          <w:tcPr>
            <w:tcW w:w="4418" w:type="dxa"/>
            <w:vMerge/>
            <w:vAlign w:val="center"/>
          </w:tcPr>
          <w:p w14:paraId="467BB5EB" w14:textId="77777777" w:rsidR="00DD0456" w:rsidRDefault="00DD0456" w:rsidP="00494F4A">
            <w:pPr>
              <w:pStyle w:val="Header"/>
              <w:spacing w:before="240"/>
              <w:ind w:left="175" w:firstLine="34"/>
              <w:jc w:val="center"/>
              <w:rPr>
                <w:rFonts w:ascii="Calibri" w:hAnsi="Calibri" w:cs="Calibri"/>
                <w:sz w:val="40"/>
              </w:rPr>
            </w:pPr>
          </w:p>
        </w:tc>
        <w:tc>
          <w:tcPr>
            <w:tcW w:w="1418" w:type="dxa"/>
            <w:vAlign w:val="center"/>
          </w:tcPr>
          <w:p w14:paraId="12FECC85" w14:textId="77777777" w:rsidR="00DD0456" w:rsidRPr="00C5260F" w:rsidRDefault="00DD0456" w:rsidP="00494F4A">
            <w:pPr>
              <w:jc w:val="right"/>
              <w:rPr>
                <w:rFonts w:cs="Calibri"/>
                <w:sz w:val="20"/>
                <w:szCs w:val="20"/>
              </w:rPr>
            </w:pPr>
            <w:r w:rsidRPr="00C5260F">
              <w:rPr>
                <w:rFonts w:cs="Calibri"/>
                <w:sz w:val="20"/>
                <w:szCs w:val="20"/>
              </w:rPr>
              <w:t xml:space="preserve">Strana: </w:t>
            </w:r>
          </w:p>
        </w:tc>
        <w:tc>
          <w:tcPr>
            <w:tcW w:w="1418" w:type="dxa"/>
            <w:vAlign w:val="center"/>
          </w:tcPr>
          <w:p w14:paraId="53F8BD1E" w14:textId="77777777" w:rsidR="00DD0456" w:rsidRPr="00C5260F" w:rsidRDefault="00EA7695" w:rsidP="00494F4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 w:rsidR="00DD0456" w:rsidRPr="00C006F1">
              <w:rPr>
                <w:rFonts w:cs="Calibri"/>
                <w:sz w:val="20"/>
                <w:szCs w:val="20"/>
              </w:rPr>
              <w:t xml:space="preserve"> z </w:t>
            </w:r>
            <w:r>
              <w:rPr>
                <w:rFonts w:cs="Calibri"/>
                <w:sz w:val="20"/>
                <w:szCs w:val="20"/>
              </w:rPr>
              <w:t>9</w:t>
            </w:r>
          </w:p>
        </w:tc>
      </w:tr>
    </w:tbl>
    <w:p w14:paraId="193BB73F" w14:textId="77777777" w:rsidR="00DD0456" w:rsidRDefault="00DD0456" w:rsidP="00DD0456">
      <w:pPr>
        <w:tabs>
          <w:tab w:val="left" w:pos="284"/>
          <w:tab w:val="left" w:pos="1416"/>
          <w:tab w:val="left" w:pos="2124"/>
          <w:tab w:val="left" w:pos="2832"/>
          <w:tab w:val="left" w:pos="5178"/>
        </w:tabs>
        <w:spacing w:before="120" w:after="120" w:line="240" w:lineRule="auto"/>
        <w:rPr>
          <w:rFonts w:ascii="Calibri" w:hAnsi="Calibri"/>
          <w:sz w:val="24"/>
          <w:szCs w:val="24"/>
        </w:rPr>
      </w:pPr>
    </w:p>
    <w:p w14:paraId="22F1B6BE" w14:textId="77777777" w:rsidR="00DD0456" w:rsidRDefault="00DD0456" w:rsidP="00DD0456">
      <w:pPr>
        <w:pStyle w:val="NoSpacing"/>
        <w:rPr>
          <w:b/>
        </w:rPr>
      </w:pPr>
      <w:r>
        <w:rPr>
          <w:b/>
        </w:rPr>
        <w:t>LOKALITA</w:t>
      </w:r>
      <w:r w:rsidRPr="00CA19B1">
        <w:rPr>
          <w:b/>
        </w:rPr>
        <w:t xml:space="preserve">: </w:t>
      </w:r>
      <w:r w:rsidR="008F17DD">
        <w:rPr>
          <w:b/>
        </w:rPr>
        <w:t>Cesta na Javorníckej</w:t>
      </w:r>
      <w:r>
        <w:rPr>
          <w:b/>
        </w:rPr>
        <w:t xml:space="preserve"> ulici</w:t>
      </w:r>
    </w:p>
    <w:p w14:paraId="2DFC5C1C" w14:textId="77777777" w:rsidR="00DD0456" w:rsidRDefault="00DD0456" w:rsidP="00DD0456">
      <w:pPr>
        <w:pStyle w:val="NoSpacing"/>
        <w:rPr>
          <w:b/>
        </w:rPr>
      </w:pPr>
      <w:r w:rsidRPr="00CA19B1">
        <w:rPr>
          <w:b/>
        </w:rPr>
        <w:t>POPIS:</w:t>
      </w:r>
      <w:r>
        <w:rPr>
          <w:b/>
        </w:rPr>
        <w:t xml:space="preserve"> </w:t>
      </w:r>
      <w:r w:rsidR="008F17DD" w:rsidRPr="00DD0456">
        <w:t>Jedná sa o</w:t>
      </w:r>
      <w:r w:rsidR="008F17DD">
        <w:t xml:space="preserve"> obslužnú </w:t>
      </w:r>
      <w:r w:rsidR="008F17DD" w:rsidRPr="00DD0456">
        <w:t xml:space="preserve">cestu </w:t>
      </w:r>
      <w:r w:rsidR="008F17DD">
        <w:t>na Javorníckej</w:t>
      </w:r>
      <w:r w:rsidR="008F17DD" w:rsidRPr="00DD0456">
        <w:t xml:space="preserve"> ulici</w:t>
      </w:r>
      <w:r w:rsidR="008F17DD">
        <w:t xml:space="preserve"> spolu s parokoviskom, ktorá vedie od križovatky Karpatská a končí pri cintoríne</w:t>
      </w:r>
      <w:r w:rsidR="008F17DD" w:rsidRPr="00DD0456">
        <w:t xml:space="preserve">Povrch vozovky je značne </w:t>
      </w:r>
      <w:r w:rsidR="008F17DD">
        <w:t>poškodený</w:t>
      </w:r>
      <w:r w:rsidR="008F17DD" w:rsidRPr="00DD0456">
        <w:t xml:space="preserve">, vyžaduje si </w:t>
      </w:r>
      <w:r w:rsidR="008F17DD">
        <w:t xml:space="preserve">kompletnú </w:t>
      </w:r>
      <w:r w:rsidR="008F17DD" w:rsidRPr="00DD0456">
        <w:t>rekonštrukciu.</w:t>
      </w:r>
    </w:p>
    <w:p w14:paraId="456663C8" w14:textId="77777777" w:rsidR="00DD0456" w:rsidRPr="008F17DD" w:rsidRDefault="00DD0456" w:rsidP="00DD0456">
      <w:pPr>
        <w:pStyle w:val="NoSpacing"/>
      </w:pPr>
      <w:r w:rsidRPr="001C2707">
        <w:rPr>
          <w:b/>
        </w:rPr>
        <w:t xml:space="preserve">VMČ </w:t>
      </w:r>
      <w:r>
        <w:rPr>
          <w:b/>
        </w:rPr>
        <w:t>3</w:t>
      </w:r>
      <w:r w:rsidRPr="001C2707">
        <w:rPr>
          <w:b/>
        </w:rPr>
        <w:t xml:space="preserve"> </w:t>
      </w:r>
      <w:r>
        <w:rPr>
          <w:b/>
        </w:rPr>
        <w:t>žiada</w:t>
      </w:r>
      <w:r w:rsidRPr="001C2707">
        <w:rPr>
          <w:b/>
        </w:rPr>
        <w:t xml:space="preserve"> zaradiť tento úsek medzi opravy na rok 2019, ktoré sú financované z</w:t>
      </w:r>
      <w:r>
        <w:rPr>
          <w:b/>
        </w:rPr>
        <w:t> fondu dopravnej infraštruktúry.</w:t>
      </w:r>
    </w:p>
    <w:p w14:paraId="040EBFAF" w14:textId="77777777" w:rsidR="00DD0456" w:rsidRDefault="00DD0456" w:rsidP="00DD0456">
      <w:pPr>
        <w:pStyle w:val="NoSpacing"/>
        <w:rPr>
          <w:b/>
        </w:rPr>
      </w:pPr>
    </w:p>
    <w:p w14:paraId="44DC4FC0" w14:textId="77777777" w:rsidR="00DD0456" w:rsidRDefault="00DD0456" w:rsidP="00DD0456">
      <w:pPr>
        <w:pStyle w:val="NoSpacing"/>
        <w:rPr>
          <w:b/>
        </w:rPr>
      </w:pPr>
      <w:r>
        <w:rPr>
          <w:b/>
        </w:rPr>
        <w:t>FOTODOKUMENTÁCIA:</w:t>
      </w:r>
    </w:p>
    <w:p w14:paraId="52EC54E9" w14:textId="77777777" w:rsidR="00C50C5C" w:rsidRDefault="00C50C5C" w:rsidP="00C50C5C">
      <w:pPr>
        <w:pStyle w:val="NoSpacing"/>
        <w:rPr>
          <w:b/>
        </w:rPr>
      </w:pPr>
    </w:p>
    <w:p w14:paraId="4F825885" w14:textId="77777777" w:rsidR="00C50C5C" w:rsidRDefault="008F17DD" w:rsidP="00C50C5C">
      <w:pPr>
        <w:pStyle w:val="NoSpacing"/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86912" behindDoc="0" locked="0" layoutInCell="1" allowOverlap="1" wp14:anchorId="5E9085FF" wp14:editId="6971631F">
            <wp:simplePos x="0" y="0"/>
            <wp:positionH relativeFrom="column">
              <wp:posOffset>1083921</wp:posOffset>
            </wp:positionH>
            <wp:positionV relativeFrom="paragraph">
              <wp:posOffset>24286</wp:posOffset>
            </wp:positionV>
            <wp:extent cx="3519170" cy="263906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391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AB30B" w14:textId="77777777" w:rsidR="00C50C5C" w:rsidRDefault="00C50C5C" w:rsidP="00C50C5C">
      <w:pPr>
        <w:pStyle w:val="NoSpacing"/>
        <w:rPr>
          <w:b/>
        </w:rPr>
      </w:pPr>
    </w:p>
    <w:p w14:paraId="220386D6" w14:textId="77777777" w:rsidR="000B7B13" w:rsidRPr="00F60D8C" w:rsidRDefault="008F17DD" w:rsidP="00C50C5C">
      <w:pPr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87936" behindDoc="0" locked="0" layoutInCell="1" allowOverlap="1" wp14:anchorId="3DF49426" wp14:editId="6AE44141">
            <wp:simplePos x="0" y="0"/>
            <wp:positionH relativeFrom="column">
              <wp:posOffset>1075223</wp:posOffset>
            </wp:positionH>
            <wp:positionV relativeFrom="paragraph">
              <wp:posOffset>2633920</wp:posOffset>
            </wp:positionV>
            <wp:extent cx="3568700" cy="267652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3908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7B13" w:rsidRPr="00F60D8C" w:rsidSect="000B7B13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7AE5D" w14:textId="77777777" w:rsidR="00A33729" w:rsidRDefault="00A33729" w:rsidP="00301CBD">
      <w:pPr>
        <w:spacing w:after="0" w:line="240" w:lineRule="auto"/>
      </w:pPr>
      <w:r>
        <w:separator/>
      </w:r>
    </w:p>
  </w:endnote>
  <w:endnote w:type="continuationSeparator" w:id="0">
    <w:p w14:paraId="16A7DEC3" w14:textId="77777777" w:rsidR="00A33729" w:rsidRDefault="00A33729" w:rsidP="0030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49A0A" w14:textId="77777777" w:rsidR="00A33729" w:rsidRDefault="00A33729" w:rsidP="00301CBD">
      <w:pPr>
        <w:spacing w:after="0" w:line="240" w:lineRule="auto"/>
      </w:pPr>
      <w:r>
        <w:separator/>
      </w:r>
    </w:p>
  </w:footnote>
  <w:footnote w:type="continuationSeparator" w:id="0">
    <w:p w14:paraId="324B3BF1" w14:textId="77777777" w:rsidR="00A33729" w:rsidRDefault="00A33729" w:rsidP="00301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68D"/>
    <w:multiLevelType w:val="hybridMultilevel"/>
    <w:tmpl w:val="DDFCAD0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A7768"/>
    <w:multiLevelType w:val="hybridMultilevel"/>
    <w:tmpl w:val="6052C64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5135"/>
    <w:multiLevelType w:val="hybridMultilevel"/>
    <w:tmpl w:val="6E52A1E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368B"/>
    <w:multiLevelType w:val="multilevel"/>
    <w:tmpl w:val="2EE43C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56766E"/>
    <w:multiLevelType w:val="multilevel"/>
    <w:tmpl w:val="859E950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796597"/>
    <w:multiLevelType w:val="multilevel"/>
    <w:tmpl w:val="F45C30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ED5A01"/>
    <w:multiLevelType w:val="hybridMultilevel"/>
    <w:tmpl w:val="F6DE329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8767D"/>
    <w:multiLevelType w:val="hybridMultilevel"/>
    <w:tmpl w:val="56FA1F4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35476"/>
    <w:multiLevelType w:val="multilevel"/>
    <w:tmpl w:val="F3B03E3C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21114533"/>
    <w:multiLevelType w:val="hybridMultilevel"/>
    <w:tmpl w:val="0F5A4CB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32B6034"/>
    <w:multiLevelType w:val="multilevel"/>
    <w:tmpl w:val="FA3EB91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3377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51282F"/>
    <w:multiLevelType w:val="hybridMultilevel"/>
    <w:tmpl w:val="81425A7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67E17"/>
    <w:multiLevelType w:val="hybridMultilevel"/>
    <w:tmpl w:val="F65CA8E8"/>
    <w:lvl w:ilvl="0" w:tplc="45B49FF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9322600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B6C121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E81BA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BF216C2"/>
    <w:multiLevelType w:val="multilevel"/>
    <w:tmpl w:val="9B2ECAC0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0B1B3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4717DC"/>
    <w:multiLevelType w:val="multilevel"/>
    <w:tmpl w:val="52DC449C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32DC724A"/>
    <w:multiLevelType w:val="multilevel"/>
    <w:tmpl w:val="8A2C652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F91DA6"/>
    <w:multiLevelType w:val="hybridMultilevel"/>
    <w:tmpl w:val="488EEE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11022"/>
    <w:multiLevelType w:val="hybridMultilevel"/>
    <w:tmpl w:val="584CF6EC"/>
    <w:lvl w:ilvl="0" w:tplc="9A2E67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D29DE"/>
    <w:multiLevelType w:val="multilevel"/>
    <w:tmpl w:val="F3B03E3C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3B544992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EA75528"/>
    <w:multiLevelType w:val="hybridMultilevel"/>
    <w:tmpl w:val="1DE2AA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705CF"/>
    <w:multiLevelType w:val="multilevel"/>
    <w:tmpl w:val="5A2CE5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46557FE2"/>
    <w:multiLevelType w:val="multilevel"/>
    <w:tmpl w:val="AFDAEBB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6D6537F"/>
    <w:multiLevelType w:val="hybridMultilevel"/>
    <w:tmpl w:val="B390125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528F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616E38"/>
    <w:multiLevelType w:val="hybridMultilevel"/>
    <w:tmpl w:val="EE143A1E"/>
    <w:lvl w:ilvl="0" w:tplc="134E1152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60DFF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4A015BE2"/>
    <w:multiLevelType w:val="hybridMultilevel"/>
    <w:tmpl w:val="BEB014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73410"/>
    <w:multiLevelType w:val="hybridMultilevel"/>
    <w:tmpl w:val="1DFCA9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B4F84"/>
    <w:multiLevelType w:val="multilevel"/>
    <w:tmpl w:val="5A2CE5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51EF73F9"/>
    <w:multiLevelType w:val="multilevel"/>
    <w:tmpl w:val="5A2CE5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56513348"/>
    <w:multiLevelType w:val="hybridMultilevel"/>
    <w:tmpl w:val="24DA0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126804"/>
    <w:multiLevelType w:val="multilevel"/>
    <w:tmpl w:val="6EE6CB1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675BFA"/>
    <w:multiLevelType w:val="multilevel"/>
    <w:tmpl w:val="91D8AA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6EF30A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A8F4F7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0F7359"/>
    <w:multiLevelType w:val="multilevel"/>
    <w:tmpl w:val="8D0C9E3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F0B49B3"/>
    <w:multiLevelType w:val="multilevel"/>
    <w:tmpl w:val="26F02A1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FB13B52"/>
    <w:multiLevelType w:val="multilevel"/>
    <w:tmpl w:val="639486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1FC1438"/>
    <w:multiLevelType w:val="multilevel"/>
    <w:tmpl w:val="F3B03E3C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4" w15:restartNumberingAfterBreak="0">
    <w:nsid w:val="749248E0"/>
    <w:multiLevelType w:val="hybridMultilevel"/>
    <w:tmpl w:val="389C35AC"/>
    <w:lvl w:ilvl="0" w:tplc="519674E6">
      <w:start w:val="8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760720E"/>
    <w:multiLevelType w:val="hybridMultilevel"/>
    <w:tmpl w:val="EFB45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06B56"/>
    <w:multiLevelType w:val="hybridMultilevel"/>
    <w:tmpl w:val="2302834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A6941"/>
    <w:multiLevelType w:val="multilevel"/>
    <w:tmpl w:val="859E950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EB07C3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41"/>
  </w:num>
  <w:num w:numId="3">
    <w:abstractNumId w:val="20"/>
  </w:num>
  <w:num w:numId="4">
    <w:abstractNumId w:val="17"/>
  </w:num>
  <w:num w:numId="5">
    <w:abstractNumId w:val="12"/>
  </w:num>
  <w:num w:numId="6">
    <w:abstractNumId w:val="25"/>
  </w:num>
  <w:num w:numId="7">
    <w:abstractNumId w:val="32"/>
  </w:num>
  <w:num w:numId="8">
    <w:abstractNumId w:val="29"/>
  </w:num>
  <w:num w:numId="9">
    <w:abstractNumId w:val="6"/>
  </w:num>
  <w:num w:numId="10">
    <w:abstractNumId w:val="31"/>
  </w:num>
  <w:num w:numId="11">
    <w:abstractNumId w:val="46"/>
  </w:num>
  <w:num w:numId="12">
    <w:abstractNumId w:val="22"/>
  </w:num>
  <w:num w:numId="13">
    <w:abstractNumId w:val="9"/>
  </w:num>
  <w:num w:numId="14">
    <w:abstractNumId w:val="36"/>
  </w:num>
  <w:num w:numId="15">
    <w:abstractNumId w:val="27"/>
  </w:num>
  <w:num w:numId="16">
    <w:abstractNumId w:val="21"/>
  </w:num>
  <w:num w:numId="17">
    <w:abstractNumId w:val="15"/>
  </w:num>
  <w:num w:numId="18">
    <w:abstractNumId w:val="48"/>
  </w:num>
  <w:num w:numId="19">
    <w:abstractNumId w:val="30"/>
  </w:num>
  <w:num w:numId="20">
    <w:abstractNumId w:val="39"/>
  </w:num>
  <w:num w:numId="21">
    <w:abstractNumId w:val="11"/>
  </w:num>
  <w:num w:numId="22">
    <w:abstractNumId w:val="7"/>
  </w:num>
  <w:num w:numId="23">
    <w:abstractNumId w:val="10"/>
  </w:num>
  <w:num w:numId="24">
    <w:abstractNumId w:val="47"/>
  </w:num>
  <w:num w:numId="25">
    <w:abstractNumId w:val="4"/>
  </w:num>
  <w:num w:numId="26">
    <w:abstractNumId w:val="3"/>
  </w:num>
  <w:num w:numId="27">
    <w:abstractNumId w:val="16"/>
  </w:num>
  <w:num w:numId="28">
    <w:abstractNumId w:val="24"/>
  </w:num>
  <w:num w:numId="29">
    <w:abstractNumId w:val="18"/>
  </w:num>
  <w:num w:numId="30">
    <w:abstractNumId w:val="5"/>
  </w:num>
  <w:num w:numId="31">
    <w:abstractNumId w:val="26"/>
  </w:num>
  <w:num w:numId="32">
    <w:abstractNumId w:val="33"/>
  </w:num>
  <w:num w:numId="33">
    <w:abstractNumId w:val="34"/>
  </w:num>
  <w:num w:numId="34">
    <w:abstractNumId w:val="43"/>
  </w:num>
  <w:num w:numId="35">
    <w:abstractNumId w:val="35"/>
  </w:num>
  <w:num w:numId="36">
    <w:abstractNumId w:val="23"/>
  </w:num>
  <w:num w:numId="37">
    <w:abstractNumId w:val="8"/>
  </w:num>
  <w:num w:numId="38">
    <w:abstractNumId w:val="19"/>
  </w:num>
  <w:num w:numId="39">
    <w:abstractNumId w:val="38"/>
  </w:num>
  <w:num w:numId="40">
    <w:abstractNumId w:val="42"/>
  </w:num>
  <w:num w:numId="41">
    <w:abstractNumId w:val="14"/>
  </w:num>
  <w:num w:numId="42">
    <w:abstractNumId w:val="40"/>
  </w:num>
  <w:num w:numId="43">
    <w:abstractNumId w:val="0"/>
  </w:num>
  <w:num w:numId="44">
    <w:abstractNumId w:val="1"/>
  </w:num>
  <w:num w:numId="45">
    <w:abstractNumId w:val="37"/>
  </w:num>
  <w:num w:numId="46">
    <w:abstractNumId w:val="2"/>
  </w:num>
  <w:num w:numId="47">
    <w:abstractNumId w:val="28"/>
  </w:num>
  <w:num w:numId="48">
    <w:abstractNumId w:val="44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953"/>
    <w:rsid w:val="000015B4"/>
    <w:rsid w:val="00010EA4"/>
    <w:rsid w:val="00013CDD"/>
    <w:rsid w:val="0001671F"/>
    <w:rsid w:val="00017FA7"/>
    <w:rsid w:val="00024DB9"/>
    <w:rsid w:val="000251F0"/>
    <w:rsid w:val="00025953"/>
    <w:rsid w:val="00036E51"/>
    <w:rsid w:val="00037D42"/>
    <w:rsid w:val="0004145F"/>
    <w:rsid w:val="00047EF0"/>
    <w:rsid w:val="0005344C"/>
    <w:rsid w:val="00055CDC"/>
    <w:rsid w:val="00056FCA"/>
    <w:rsid w:val="00060A10"/>
    <w:rsid w:val="0007250C"/>
    <w:rsid w:val="00073045"/>
    <w:rsid w:val="000745E2"/>
    <w:rsid w:val="00074667"/>
    <w:rsid w:val="00076889"/>
    <w:rsid w:val="00084ACC"/>
    <w:rsid w:val="000A6C35"/>
    <w:rsid w:val="000A6FCD"/>
    <w:rsid w:val="000A786E"/>
    <w:rsid w:val="000B05A8"/>
    <w:rsid w:val="000B4C07"/>
    <w:rsid w:val="000B7B13"/>
    <w:rsid w:val="000C4EAC"/>
    <w:rsid w:val="000D1E2D"/>
    <w:rsid w:val="000E205A"/>
    <w:rsid w:val="000E3B60"/>
    <w:rsid w:val="00101E65"/>
    <w:rsid w:val="0010382F"/>
    <w:rsid w:val="00104C03"/>
    <w:rsid w:val="00111872"/>
    <w:rsid w:val="001467A9"/>
    <w:rsid w:val="00151611"/>
    <w:rsid w:val="00152D1B"/>
    <w:rsid w:val="00156156"/>
    <w:rsid w:val="0016201E"/>
    <w:rsid w:val="00162429"/>
    <w:rsid w:val="0016642D"/>
    <w:rsid w:val="00166A9F"/>
    <w:rsid w:val="00170C5A"/>
    <w:rsid w:val="00173D45"/>
    <w:rsid w:val="00177220"/>
    <w:rsid w:val="001857B4"/>
    <w:rsid w:val="0018598A"/>
    <w:rsid w:val="00190210"/>
    <w:rsid w:val="00193103"/>
    <w:rsid w:val="00197079"/>
    <w:rsid w:val="001A270B"/>
    <w:rsid w:val="001B13E8"/>
    <w:rsid w:val="001B5BAE"/>
    <w:rsid w:val="001C0646"/>
    <w:rsid w:val="001C1561"/>
    <w:rsid w:val="001C2707"/>
    <w:rsid w:val="001D301E"/>
    <w:rsid w:val="001D53DE"/>
    <w:rsid w:val="001E2D77"/>
    <w:rsid w:val="001F2E93"/>
    <w:rsid w:val="001F3751"/>
    <w:rsid w:val="00201921"/>
    <w:rsid w:val="00213CB6"/>
    <w:rsid w:val="00213D37"/>
    <w:rsid w:val="0021428A"/>
    <w:rsid w:val="00217346"/>
    <w:rsid w:val="002203AC"/>
    <w:rsid w:val="002209C7"/>
    <w:rsid w:val="0023123B"/>
    <w:rsid w:val="00232CAF"/>
    <w:rsid w:val="0024013D"/>
    <w:rsid w:val="0024027C"/>
    <w:rsid w:val="00244A52"/>
    <w:rsid w:val="00250C0C"/>
    <w:rsid w:val="00261B93"/>
    <w:rsid w:val="002738DF"/>
    <w:rsid w:val="00274E8C"/>
    <w:rsid w:val="00292E31"/>
    <w:rsid w:val="002A6FEF"/>
    <w:rsid w:val="002C56FC"/>
    <w:rsid w:val="002C6C35"/>
    <w:rsid w:val="002D328D"/>
    <w:rsid w:val="002D7B90"/>
    <w:rsid w:val="002E4D97"/>
    <w:rsid w:val="00301CBD"/>
    <w:rsid w:val="003048D6"/>
    <w:rsid w:val="003064E6"/>
    <w:rsid w:val="00316014"/>
    <w:rsid w:val="00316C42"/>
    <w:rsid w:val="00317DDD"/>
    <w:rsid w:val="00322BD7"/>
    <w:rsid w:val="00324335"/>
    <w:rsid w:val="003257EE"/>
    <w:rsid w:val="00327857"/>
    <w:rsid w:val="00333846"/>
    <w:rsid w:val="003362EC"/>
    <w:rsid w:val="00341FE9"/>
    <w:rsid w:val="00343E47"/>
    <w:rsid w:val="0037090D"/>
    <w:rsid w:val="00370ECA"/>
    <w:rsid w:val="00373828"/>
    <w:rsid w:val="00374232"/>
    <w:rsid w:val="00374EC2"/>
    <w:rsid w:val="00377E96"/>
    <w:rsid w:val="003813B9"/>
    <w:rsid w:val="0038202F"/>
    <w:rsid w:val="0038542B"/>
    <w:rsid w:val="00387BD6"/>
    <w:rsid w:val="00393154"/>
    <w:rsid w:val="00394585"/>
    <w:rsid w:val="003A3A60"/>
    <w:rsid w:val="003B7E74"/>
    <w:rsid w:val="003C3DFB"/>
    <w:rsid w:val="003C7A57"/>
    <w:rsid w:val="003E1D33"/>
    <w:rsid w:val="003E3ABC"/>
    <w:rsid w:val="003E43BF"/>
    <w:rsid w:val="003E5C2B"/>
    <w:rsid w:val="003E742D"/>
    <w:rsid w:val="003F14C1"/>
    <w:rsid w:val="003F5273"/>
    <w:rsid w:val="003F5313"/>
    <w:rsid w:val="003F5D1A"/>
    <w:rsid w:val="00400E61"/>
    <w:rsid w:val="00406CAF"/>
    <w:rsid w:val="004201BE"/>
    <w:rsid w:val="00434932"/>
    <w:rsid w:val="004357EF"/>
    <w:rsid w:val="00445C6D"/>
    <w:rsid w:val="004464FF"/>
    <w:rsid w:val="00461B05"/>
    <w:rsid w:val="00464465"/>
    <w:rsid w:val="004666AA"/>
    <w:rsid w:val="00475F56"/>
    <w:rsid w:val="0048579F"/>
    <w:rsid w:val="00494DFC"/>
    <w:rsid w:val="004974B9"/>
    <w:rsid w:val="004A4753"/>
    <w:rsid w:val="004A4A77"/>
    <w:rsid w:val="004A5475"/>
    <w:rsid w:val="004B62EE"/>
    <w:rsid w:val="004C0AAF"/>
    <w:rsid w:val="004D1A89"/>
    <w:rsid w:val="004D2BC8"/>
    <w:rsid w:val="004D5F49"/>
    <w:rsid w:val="004E0011"/>
    <w:rsid w:val="004E1C1E"/>
    <w:rsid w:val="004F1C23"/>
    <w:rsid w:val="00504D80"/>
    <w:rsid w:val="00505FD2"/>
    <w:rsid w:val="00507CBA"/>
    <w:rsid w:val="00513B7C"/>
    <w:rsid w:val="00515739"/>
    <w:rsid w:val="00521535"/>
    <w:rsid w:val="005346A4"/>
    <w:rsid w:val="00534AED"/>
    <w:rsid w:val="005350E8"/>
    <w:rsid w:val="00542C3A"/>
    <w:rsid w:val="005433F5"/>
    <w:rsid w:val="00545F1C"/>
    <w:rsid w:val="00566103"/>
    <w:rsid w:val="00567637"/>
    <w:rsid w:val="00573BB4"/>
    <w:rsid w:val="005A2576"/>
    <w:rsid w:val="005A320F"/>
    <w:rsid w:val="005B5932"/>
    <w:rsid w:val="005B737F"/>
    <w:rsid w:val="005B7CB0"/>
    <w:rsid w:val="005C4BE1"/>
    <w:rsid w:val="005D0734"/>
    <w:rsid w:val="005D4887"/>
    <w:rsid w:val="005D7012"/>
    <w:rsid w:val="005E4BDF"/>
    <w:rsid w:val="005F0484"/>
    <w:rsid w:val="005F238A"/>
    <w:rsid w:val="005F4C0E"/>
    <w:rsid w:val="005F7648"/>
    <w:rsid w:val="00602BD1"/>
    <w:rsid w:val="00627832"/>
    <w:rsid w:val="00630B8E"/>
    <w:rsid w:val="00631EAA"/>
    <w:rsid w:val="00650DE2"/>
    <w:rsid w:val="00656C9E"/>
    <w:rsid w:val="0066255C"/>
    <w:rsid w:val="00663948"/>
    <w:rsid w:val="0066649E"/>
    <w:rsid w:val="00673E0E"/>
    <w:rsid w:val="00677F04"/>
    <w:rsid w:val="00690872"/>
    <w:rsid w:val="00692FA2"/>
    <w:rsid w:val="006A2E0F"/>
    <w:rsid w:val="006A35F4"/>
    <w:rsid w:val="006A6574"/>
    <w:rsid w:val="006B5BD1"/>
    <w:rsid w:val="006B744E"/>
    <w:rsid w:val="006E1810"/>
    <w:rsid w:val="006E3958"/>
    <w:rsid w:val="006E3D07"/>
    <w:rsid w:val="006E491C"/>
    <w:rsid w:val="006F0865"/>
    <w:rsid w:val="006F2081"/>
    <w:rsid w:val="006F7B9A"/>
    <w:rsid w:val="006F7F11"/>
    <w:rsid w:val="00705A65"/>
    <w:rsid w:val="00706282"/>
    <w:rsid w:val="00717A29"/>
    <w:rsid w:val="00722AE6"/>
    <w:rsid w:val="00734B0F"/>
    <w:rsid w:val="00747EF8"/>
    <w:rsid w:val="00751D99"/>
    <w:rsid w:val="007564F0"/>
    <w:rsid w:val="00767AEA"/>
    <w:rsid w:val="00771013"/>
    <w:rsid w:val="00777EC0"/>
    <w:rsid w:val="0078047F"/>
    <w:rsid w:val="007831F2"/>
    <w:rsid w:val="007858BF"/>
    <w:rsid w:val="0079485F"/>
    <w:rsid w:val="00794AFA"/>
    <w:rsid w:val="007A02AB"/>
    <w:rsid w:val="007A60C8"/>
    <w:rsid w:val="007A6FB4"/>
    <w:rsid w:val="007B1E3C"/>
    <w:rsid w:val="007B2934"/>
    <w:rsid w:val="007B6EDB"/>
    <w:rsid w:val="007C0852"/>
    <w:rsid w:val="007D02AB"/>
    <w:rsid w:val="007D2CA7"/>
    <w:rsid w:val="007D6402"/>
    <w:rsid w:val="007E37CD"/>
    <w:rsid w:val="007E39C4"/>
    <w:rsid w:val="007E46F3"/>
    <w:rsid w:val="007F238C"/>
    <w:rsid w:val="008050A7"/>
    <w:rsid w:val="0081039B"/>
    <w:rsid w:val="008255EE"/>
    <w:rsid w:val="00832DD9"/>
    <w:rsid w:val="00834E3F"/>
    <w:rsid w:val="00837AC5"/>
    <w:rsid w:val="008803F8"/>
    <w:rsid w:val="0088191B"/>
    <w:rsid w:val="00890E30"/>
    <w:rsid w:val="0089357C"/>
    <w:rsid w:val="008946C1"/>
    <w:rsid w:val="00895EA0"/>
    <w:rsid w:val="008B0740"/>
    <w:rsid w:val="008B16CF"/>
    <w:rsid w:val="008B317E"/>
    <w:rsid w:val="008C56EF"/>
    <w:rsid w:val="008D72A4"/>
    <w:rsid w:val="008E13DC"/>
    <w:rsid w:val="008E4884"/>
    <w:rsid w:val="008E4F54"/>
    <w:rsid w:val="008E6503"/>
    <w:rsid w:val="008E7B13"/>
    <w:rsid w:val="008F17DD"/>
    <w:rsid w:val="008F5374"/>
    <w:rsid w:val="008F7CBC"/>
    <w:rsid w:val="00901833"/>
    <w:rsid w:val="00910EF2"/>
    <w:rsid w:val="00911F37"/>
    <w:rsid w:val="009203EC"/>
    <w:rsid w:val="00920ACD"/>
    <w:rsid w:val="00927FB6"/>
    <w:rsid w:val="00931204"/>
    <w:rsid w:val="00942398"/>
    <w:rsid w:val="00947F9B"/>
    <w:rsid w:val="009638F6"/>
    <w:rsid w:val="00971E6B"/>
    <w:rsid w:val="00981DD7"/>
    <w:rsid w:val="009911C2"/>
    <w:rsid w:val="0099623F"/>
    <w:rsid w:val="009A7D98"/>
    <w:rsid w:val="009C1531"/>
    <w:rsid w:val="009C1C83"/>
    <w:rsid w:val="009C2F9E"/>
    <w:rsid w:val="009C494E"/>
    <w:rsid w:val="009C53D0"/>
    <w:rsid w:val="009D77C2"/>
    <w:rsid w:val="00A14770"/>
    <w:rsid w:val="00A176E2"/>
    <w:rsid w:val="00A24E55"/>
    <w:rsid w:val="00A32223"/>
    <w:rsid w:val="00A33729"/>
    <w:rsid w:val="00A54AA7"/>
    <w:rsid w:val="00A615D9"/>
    <w:rsid w:val="00A84134"/>
    <w:rsid w:val="00A87793"/>
    <w:rsid w:val="00AA3282"/>
    <w:rsid w:val="00AC4E15"/>
    <w:rsid w:val="00AC5A53"/>
    <w:rsid w:val="00AC5C96"/>
    <w:rsid w:val="00AD0100"/>
    <w:rsid w:val="00AD312D"/>
    <w:rsid w:val="00AD56E8"/>
    <w:rsid w:val="00AE2B0B"/>
    <w:rsid w:val="00AE51FB"/>
    <w:rsid w:val="00AE5CAC"/>
    <w:rsid w:val="00AE67BF"/>
    <w:rsid w:val="00AF4AB0"/>
    <w:rsid w:val="00AF6945"/>
    <w:rsid w:val="00AF747D"/>
    <w:rsid w:val="00AF749D"/>
    <w:rsid w:val="00B012B0"/>
    <w:rsid w:val="00B041D6"/>
    <w:rsid w:val="00B20B2A"/>
    <w:rsid w:val="00B274D8"/>
    <w:rsid w:val="00B4358C"/>
    <w:rsid w:val="00B50EB9"/>
    <w:rsid w:val="00B60962"/>
    <w:rsid w:val="00B63563"/>
    <w:rsid w:val="00B64ADD"/>
    <w:rsid w:val="00B665E4"/>
    <w:rsid w:val="00B7213D"/>
    <w:rsid w:val="00B8224D"/>
    <w:rsid w:val="00B86412"/>
    <w:rsid w:val="00BA0491"/>
    <w:rsid w:val="00BC453D"/>
    <w:rsid w:val="00BD20F4"/>
    <w:rsid w:val="00BD6CDF"/>
    <w:rsid w:val="00BE1630"/>
    <w:rsid w:val="00BE37C5"/>
    <w:rsid w:val="00BF0987"/>
    <w:rsid w:val="00BF318C"/>
    <w:rsid w:val="00C006F1"/>
    <w:rsid w:val="00C01D35"/>
    <w:rsid w:val="00C0318F"/>
    <w:rsid w:val="00C075B9"/>
    <w:rsid w:val="00C14E74"/>
    <w:rsid w:val="00C301D0"/>
    <w:rsid w:val="00C338D4"/>
    <w:rsid w:val="00C34271"/>
    <w:rsid w:val="00C44564"/>
    <w:rsid w:val="00C462D0"/>
    <w:rsid w:val="00C50C5C"/>
    <w:rsid w:val="00C5260F"/>
    <w:rsid w:val="00C53F58"/>
    <w:rsid w:val="00C540BB"/>
    <w:rsid w:val="00C62CC1"/>
    <w:rsid w:val="00C737C4"/>
    <w:rsid w:val="00C838A9"/>
    <w:rsid w:val="00C91EEA"/>
    <w:rsid w:val="00C9246A"/>
    <w:rsid w:val="00C954B9"/>
    <w:rsid w:val="00CA19B1"/>
    <w:rsid w:val="00CA4BE0"/>
    <w:rsid w:val="00CA7C03"/>
    <w:rsid w:val="00CB42AC"/>
    <w:rsid w:val="00CB6781"/>
    <w:rsid w:val="00CB7EDE"/>
    <w:rsid w:val="00CC4310"/>
    <w:rsid w:val="00CC43E1"/>
    <w:rsid w:val="00CC44CC"/>
    <w:rsid w:val="00CF216B"/>
    <w:rsid w:val="00CF523A"/>
    <w:rsid w:val="00CF67EF"/>
    <w:rsid w:val="00D0123B"/>
    <w:rsid w:val="00D15E23"/>
    <w:rsid w:val="00D2300A"/>
    <w:rsid w:val="00D33E41"/>
    <w:rsid w:val="00D371B6"/>
    <w:rsid w:val="00D4246D"/>
    <w:rsid w:val="00D44A48"/>
    <w:rsid w:val="00D44AC7"/>
    <w:rsid w:val="00D44F02"/>
    <w:rsid w:val="00D50EE9"/>
    <w:rsid w:val="00D524F8"/>
    <w:rsid w:val="00D53A7A"/>
    <w:rsid w:val="00D61D08"/>
    <w:rsid w:val="00D62725"/>
    <w:rsid w:val="00D704C0"/>
    <w:rsid w:val="00D7285C"/>
    <w:rsid w:val="00D7591E"/>
    <w:rsid w:val="00D8003F"/>
    <w:rsid w:val="00D908C5"/>
    <w:rsid w:val="00D91C40"/>
    <w:rsid w:val="00D9422C"/>
    <w:rsid w:val="00DA0FE5"/>
    <w:rsid w:val="00DA24C1"/>
    <w:rsid w:val="00DB5629"/>
    <w:rsid w:val="00DB5F1A"/>
    <w:rsid w:val="00DB6277"/>
    <w:rsid w:val="00DC2C8C"/>
    <w:rsid w:val="00DD0456"/>
    <w:rsid w:val="00DE62DE"/>
    <w:rsid w:val="00E100C0"/>
    <w:rsid w:val="00E16059"/>
    <w:rsid w:val="00E21AD6"/>
    <w:rsid w:val="00E4442D"/>
    <w:rsid w:val="00E452BF"/>
    <w:rsid w:val="00E525EB"/>
    <w:rsid w:val="00E66685"/>
    <w:rsid w:val="00E732FD"/>
    <w:rsid w:val="00E751D4"/>
    <w:rsid w:val="00E94A22"/>
    <w:rsid w:val="00E950EA"/>
    <w:rsid w:val="00EA17CC"/>
    <w:rsid w:val="00EA71E1"/>
    <w:rsid w:val="00EA7695"/>
    <w:rsid w:val="00EA7778"/>
    <w:rsid w:val="00EB6FD9"/>
    <w:rsid w:val="00ED02F6"/>
    <w:rsid w:val="00ED21AA"/>
    <w:rsid w:val="00EE06E0"/>
    <w:rsid w:val="00EE7813"/>
    <w:rsid w:val="00F02894"/>
    <w:rsid w:val="00F139B5"/>
    <w:rsid w:val="00F34B7E"/>
    <w:rsid w:val="00F54D08"/>
    <w:rsid w:val="00F60B33"/>
    <w:rsid w:val="00F60D8C"/>
    <w:rsid w:val="00F643BB"/>
    <w:rsid w:val="00F7341F"/>
    <w:rsid w:val="00F74E62"/>
    <w:rsid w:val="00F752FE"/>
    <w:rsid w:val="00F766CF"/>
    <w:rsid w:val="00F873B3"/>
    <w:rsid w:val="00FA69EE"/>
    <w:rsid w:val="00FA74BD"/>
    <w:rsid w:val="00FD430C"/>
    <w:rsid w:val="00FE0047"/>
    <w:rsid w:val="00FE3030"/>
    <w:rsid w:val="00FE3E5C"/>
    <w:rsid w:val="00FF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7936"/>
  <w15:docId w15:val="{3CAF116F-94F2-4D83-8F0E-729AC447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CBD"/>
  </w:style>
  <w:style w:type="paragraph" w:styleId="Footer">
    <w:name w:val="footer"/>
    <w:basedOn w:val="Normal"/>
    <w:link w:val="FooterChar"/>
    <w:uiPriority w:val="99"/>
    <w:unhideWhenUsed/>
    <w:rsid w:val="00301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CBD"/>
  </w:style>
  <w:style w:type="paragraph" w:styleId="ListParagraph">
    <w:name w:val="List Paragraph"/>
    <w:basedOn w:val="Normal"/>
    <w:uiPriority w:val="34"/>
    <w:qFormat/>
    <w:rsid w:val="00B012B0"/>
    <w:pPr>
      <w:ind w:left="720"/>
      <w:contextualSpacing/>
    </w:pPr>
  </w:style>
  <w:style w:type="character" w:customStyle="1" w:styleId="Zkladntext2">
    <w:name w:val="Základný text (2)_"/>
    <w:basedOn w:val="DefaultParagraphFont"/>
    <w:rsid w:val="00D627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0">
    <w:name w:val="Základný text (2)"/>
    <w:basedOn w:val="Zkladntext2"/>
    <w:rsid w:val="00D627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sk-SK"/>
    </w:rPr>
  </w:style>
  <w:style w:type="character" w:styleId="Hyperlink">
    <w:name w:val="Hyperlink"/>
    <w:basedOn w:val="DefaultParagraphFont"/>
    <w:rsid w:val="001D301E"/>
    <w:rPr>
      <w:color w:val="0066CC"/>
      <w:u w:val="single"/>
    </w:rPr>
  </w:style>
  <w:style w:type="character" w:customStyle="1" w:styleId="Zkladntext">
    <w:name w:val="Základný text_"/>
    <w:basedOn w:val="DefaultParagraphFont"/>
    <w:link w:val="Zkladntext21"/>
    <w:rsid w:val="001D301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ZkladntextTun">
    <w:name w:val="Základný text + Tučné"/>
    <w:basedOn w:val="Zkladntext"/>
    <w:rsid w:val="001D30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sk-SK"/>
    </w:rPr>
  </w:style>
  <w:style w:type="character" w:customStyle="1" w:styleId="Zkladntext3">
    <w:name w:val="Základný text (3)_"/>
    <w:basedOn w:val="DefaultParagraphFont"/>
    <w:link w:val="Zkladntext30"/>
    <w:rsid w:val="001D301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Zkladntext21">
    <w:name w:val="Základný text2"/>
    <w:basedOn w:val="Normal"/>
    <w:link w:val="Zkladntext"/>
    <w:rsid w:val="001D301E"/>
    <w:pPr>
      <w:widowControl w:val="0"/>
      <w:shd w:val="clear" w:color="auto" w:fill="FFFFFF"/>
      <w:spacing w:before="480" w:after="240" w:line="250" w:lineRule="exact"/>
      <w:ind w:hanging="42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Zkladntext30">
    <w:name w:val="Základný text (3)"/>
    <w:basedOn w:val="Normal"/>
    <w:link w:val="Zkladntext3"/>
    <w:rsid w:val="001D301E"/>
    <w:pPr>
      <w:widowControl w:val="0"/>
      <w:shd w:val="clear" w:color="auto" w:fill="FFFFFF"/>
      <w:spacing w:before="240" w:after="240" w:line="0" w:lineRule="atLeast"/>
      <w:ind w:hanging="42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Zhlavie6Niekurzva">
    <w:name w:val="Záhlavie #6 + Nie kurzíva"/>
    <w:basedOn w:val="DefaultParagraphFont"/>
    <w:rsid w:val="00DC2C8C"/>
    <w:rPr>
      <w:rFonts w:ascii="Calibri" w:eastAsia="Calibri" w:hAnsi="Calibri" w:cs="Calibri"/>
      <w:b w:val="0"/>
      <w:bCs w:val="0"/>
      <w:i/>
      <w:iCs/>
      <w:smallCaps w:val="0"/>
      <w:strike w:val="0"/>
      <w:color w:val="FFFFFF"/>
      <w:spacing w:val="0"/>
      <w:w w:val="100"/>
      <w:position w:val="0"/>
      <w:sz w:val="29"/>
      <w:szCs w:val="29"/>
      <w:u w:val="none"/>
      <w:lang w:val="sk-SK"/>
    </w:rPr>
  </w:style>
  <w:style w:type="character" w:customStyle="1" w:styleId="Zkladntext4">
    <w:name w:val="Základný text (4)_"/>
    <w:basedOn w:val="DefaultParagraphFont"/>
    <w:rsid w:val="00DC2C8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40">
    <w:name w:val="Základný text (4)"/>
    <w:basedOn w:val="Zkladntext4"/>
    <w:rsid w:val="00DC2C8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sk-SK"/>
    </w:rPr>
  </w:style>
  <w:style w:type="character" w:customStyle="1" w:styleId="Zkladntext41">
    <w:name w:val="Základný text4"/>
    <w:basedOn w:val="Zkladntext"/>
    <w:rsid w:val="00DC2C8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/>
    </w:rPr>
  </w:style>
  <w:style w:type="paragraph" w:customStyle="1" w:styleId="Zkladntext9">
    <w:name w:val="Základný text9"/>
    <w:basedOn w:val="Normal"/>
    <w:rsid w:val="00DC2C8C"/>
    <w:pPr>
      <w:widowControl w:val="0"/>
      <w:shd w:val="clear" w:color="auto" w:fill="FFFFFF"/>
      <w:spacing w:after="0" w:line="250" w:lineRule="exact"/>
      <w:ind w:hanging="520"/>
    </w:pPr>
    <w:rPr>
      <w:rFonts w:ascii="Calibri" w:eastAsia="Calibri" w:hAnsi="Calibri" w:cs="Calibri"/>
      <w:i/>
      <w:iCs/>
      <w:color w:val="000000"/>
      <w:sz w:val="15"/>
      <w:szCs w:val="15"/>
      <w:lang w:val="en-US" w:eastAsia="sk-SK"/>
    </w:rPr>
  </w:style>
  <w:style w:type="character" w:customStyle="1" w:styleId="Hlavikaalebopta145bodovNiekurzva">
    <w:name w:val="Hlavička alebo päta + 14;5 bodov;Nie kurzíva"/>
    <w:basedOn w:val="DefaultParagraphFont"/>
    <w:rsid w:val="00DC2C8C"/>
    <w:rPr>
      <w:rFonts w:ascii="Calibri" w:eastAsia="Calibri" w:hAnsi="Calibri" w:cs="Calibri"/>
      <w:b w:val="0"/>
      <w:bCs w:val="0"/>
      <w:i/>
      <w:iCs/>
      <w:smallCaps w:val="0"/>
      <w:strike w:val="0"/>
      <w:color w:val="FFFFFF"/>
      <w:spacing w:val="0"/>
      <w:w w:val="100"/>
      <w:position w:val="0"/>
      <w:sz w:val="29"/>
      <w:szCs w:val="29"/>
      <w:u w:val="none"/>
      <w:lang w:val="sk-SK"/>
    </w:rPr>
  </w:style>
  <w:style w:type="character" w:customStyle="1" w:styleId="Zkladntext16">
    <w:name w:val="Základný text (16)_"/>
    <w:basedOn w:val="DefaultParagraphFont"/>
    <w:rsid w:val="00213CB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  <w:lang w:val="en-US"/>
    </w:rPr>
  </w:style>
  <w:style w:type="character" w:customStyle="1" w:styleId="Zkladntext160">
    <w:name w:val="Základný text (16)"/>
    <w:basedOn w:val="Zkladntext16"/>
    <w:rsid w:val="00213CB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character" w:customStyle="1" w:styleId="Zkladntext16Exact">
    <w:name w:val="Základný text (16) Exact"/>
    <w:basedOn w:val="Zkladntext16"/>
    <w:rsid w:val="00213CB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4"/>
      <w:sz w:val="19"/>
      <w:szCs w:val="19"/>
      <w:u w:val="none"/>
      <w:lang w:val="en-US"/>
    </w:rPr>
  </w:style>
  <w:style w:type="character" w:customStyle="1" w:styleId="Hlavikaalebopta">
    <w:name w:val="Hlavička alebo päta_"/>
    <w:basedOn w:val="DefaultParagraphFont"/>
    <w:link w:val="Hlavikaalebopta0"/>
    <w:rsid w:val="00213CB6"/>
    <w:rPr>
      <w:rFonts w:ascii="Calibri" w:eastAsia="Calibri" w:hAnsi="Calibri" w:cs="Calibri"/>
      <w:i/>
      <w:iCs/>
      <w:sz w:val="17"/>
      <w:szCs w:val="17"/>
      <w:shd w:val="clear" w:color="auto" w:fill="FFFFFF"/>
    </w:rPr>
  </w:style>
  <w:style w:type="paragraph" w:customStyle="1" w:styleId="Hlavikaalebopta0">
    <w:name w:val="Hlavička alebo päta"/>
    <w:basedOn w:val="Normal"/>
    <w:link w:val="Hlavikaalebopta"/>
    <w:rsid w:val="00213CB6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17"/>
      <w:szCs w:val="17"/>
    </w:rPr>
  </w:style>
  <w:style w:type="character" w:customStyle="1" w:styleId="ZkladntextNiekurzva">
    <w:name w:val="Základný text + Nie kurzíva"/>
    <w:basedOn w:val="Zkladntext"/>
    <w:rsid w:val="00722A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AE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94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9C4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494E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CA19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DE639-FC19-4C5D-BE78-F25CAA85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737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R kolektiv</dc:creator>
  <cp:lastModifiedBy>Andrej Leitner</cp:lastModifiedBy>
  <cp:revision>18</cp:revision>
  <cp:lastPrinted>2019-01-16T12:12:00Z</cp:lastPrinted>
  <dcterms:created xsi:type="dcterms:W3CDTF">2019-02-19T09:05:00Z</dcterms:created>
  <dcterms:modified xsi:type="dcterms:W3CDTF">2019-03-25T10:25:00Z</dcterms:modified>
</cp:coreProperties>
</file>